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3F" w:rsidRDefault="000D733F" w:rsidP="00142394">
      <w:pPr>
        <w:pStyle w:val="leftmargin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72724C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ниципальное бюджетное общеобразовательное учреждение</w:t>
      </w:r>
    </w:p>
    <w:p w:rsidR="0089381B" w:rsidRDefault="0089381B" w:rsidP="00142394">
      <w:pPr>
        <w:pStyle w:val="leftmargin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0D733F" w:rsidRPr="0072724C" w:rsidRDefault="000D733F" w:rsidP="00142394">
      <w:pPr>
        <w:pStyle w:val="leftmargin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Гимназия №1 имени</w:t>
      </w:r>
      <w:r w:rsidRPr="007272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сирова Г.Х. </w:t>
      </w:r>
      <w:r w:rsidRPr="0072724C">
        <w:rPr>
          <w:sz w:val="28"/>
          <w:szCs w:val="28"/>
          <w:lang w:val="ru-RU"/>
        </w:rPr>
        <w:t>города Белово</w:t>
      </w:r>
      <w:r>
        <w:rPr>
          <w:sz w:val="28"/>
          <w:szCs w:val="28"/>
          <w:lang w:val="ru-RU"/>
        </w:rPr>
        <w:t>»</w:t>
      </w:r>
    </w:p>
    <w:p w:rsidR="000D733F" w:rsidRPr="0072724C" w:rsidRDefault="000D733F" w:rsidP="000D733F">
      <w:pPr>
        <w:pStyle w:val="leftmargin"/>
        <w:jc w:val="center"/>
        <w:rPr>
          <w:sz w:val="28"/>
          <w:szCs w:val="28"/>
          <w:lang w:val="ru-RU"/>
        </w:rPr>
      </w:pPr>
    </w:p>
    <w:p w:rsidR="000D733F" w:rsidRPr="0072724C" w:rsidRDefault="000D733F" w:rsidP="000D733F">
      <w:pPr>
        <w:pStyle w:val="leftmargin"/>
        <w:jc w:val="center"/>
        <w:rPr>
          <w:sz w:val="28"/>
          <w:szCs w:val="28"/>
          <w:lang w:val="ru-RU"/>
        </w:rPr>
      </w:pPr>
    </w:p>
    <w:p w:rsidR="000D733F" w:rsidRPr="0072724C" w:rsidRDefault="000D733F" w:rsidP="000D733F">
      <w:pPr>
        <w:pStyle w:val="leftmargin"/>
        <w:jc w:val="center"/>
        <w:rPr>
          <w:sz w:val="28"/>
          <w:szCs w:val="28"/>
          <w:lang w:val="ru-RU"/>
        </w:rPr>
      </w:pPr>
    </w:p>
    <w:p w:rsidR="000D733F" w:rsidRDefault="000D733F" w:rsidP="000D733F">
      <w:pPr>
        <w:pStyle w:val="leftmargin"/>
        <w:jc w:val="center"/>
        <w:rPr>
          <w:sz w:val="28"/>
          <w:szCs w:val="28"/>
          <w:lang w:val="ru-RU"/>
        </w:rPr>
      </w:pPr>
    </w:p>
    <w:p w:rsidR="00142394" w:rsidRPr="0072724C" w:rsidRDefault="00142394" w:rsidP="000D733F">
      <w:pPr>
        <w:pStyle w:val="leftmargin"/>
        <w:jc w:val="center"/>
        <w:rPr>
          <w:sz w:val="28"/>
          <w:szCs w:val="28"/>
          <w:lang w:val="ru-RU"/>
        </w:rPr>
      </w:pPr>
    </w:p>
    <w:p w:rsidR="000D733F" w:rsidRPr="002C322D" w:rsidRDefault="000D733F" w:rsidP="000D733F">
      <w:pPr>
        <w:pStyle w:val="leftmargin"/>
        <w:jc w:val="center"/>
        <w:rPr>
          <w:b/>
          <w:sz w:val="28"/>
          <w:szCs w:val="28"/>
          <w:lang w:val="ru-RU"/>
        </w:rPr>
      </w:pPr>
    </w:p>
    <w:p w:rsidR="000D733F" w:rsidRPr="002C322D" w:rsidRDefault="000D733F" w:rsidP="002C322D">
      <w:pPr>
        <w:pStyle w:val="ac"/>
        <w:rPr>
          <w:szCs w:val="44"/>
        </w:rPr>
      </w:pPr>
    </w:p>
    <w:p w:rsidR="000D733F" w:rsidRPr="00103DD8" w:rsidRDefault="000D733F" w:rsidP="00103DD8">
      <w:pPr>
        <w:pStyle w:val="ac"/>
        <w:jc w:val="center"/>
        <w:rPr>
          <w:b/>
          <w:szCs w:val="48"/>
        </w:rPr>
      </w:pPr>
      <w:r w:rsidRPr="00103DD8">
        <w:rPr>
          <w:b/>
          <w:szCs w:val="48"/>
        </w:rPr>
        <w:t>Мое имя в литературе</w:t>
      </w:r>
    </w:p>
    <w:p w:rsidR="000D733F" w:rsidRDefault="000D733F" w:rsidP="000D733F">
      <w:pPr>
        <w:pStyle w:val="leftmargin"/>
        <w:jc w:val="center"/>
        <w:rPr>
          <w:b/>
          <w:sz w:val="44"/>
          <w:szCs w:val="44"/>
          <w:lang w:val="ru-RU"/>
        </w:rPr>
      </w:pPr>
    </w:p>
    <w:p w:rsidR="00142394" w:rsidRDefault="00142394" w:rsidP="000D733F">
      <w:pPr>
        <w:pStyle w:val="leftmargin"/>
        <w:jc w:val="center"/>
        <w:rPr>
          <w:b/>
          <w:sz w:val="44"/>
          <w:szCs w:val="44"/>
          <w:lang w:val="ru-RU"/>
        </w:rPr>
      </w:pPr>
    </w:p>
    <w:p w:rsidR="00142394" w:rsidRDefault="00142394" w:rsidP="000D733F">
      <w:pPr>
        <w:pStyle w:val="leftmargin"/>
        <w:jc w:val="center"/>
        <w:rPr>
          <w:b/>
          <w:sz w:val="44"/>
          <w:szCs w:val="44"/>
          <w:lang w:val="ru-RU"/>
        </w:rPr>
      </w:pPr>
    </w:p>
    <w:p w:rsidR="000D733F" w:rsidRDefault="000D733F" w:rsidP="00142394">
      <w:pPr>
        <w:pStyle w:val="leftmargin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Pr="009D2420">
        <w:rPr>
          <w:sz w:val="28"/>
          <w:szCs w:val="28"/>
          <w:lang w:val="ru-RU"/>
        </w:rPr>
        <w:t>Работу выполнила:</w:t>
      </w:r>
    </w:p>
    <w:p w:rsidR="0089381B" w:rsidRDefault="0089381B" w:rsidP="00142394">
      <w:pPr>
        <w:pStyle w:val="leftmargin"/>
        <w:spacing w:before="0" w:beforeAutospacing="0" w:after="0" w:afterAutospacing="0"/>
        <w:rPr>
          <w:sz w:val="28"/>
          <w:szCs w:val="28"/>
          <w:lang w:val="ru-RU"/>
        </w:rPr>
      </w:pPr>
    </w:p>
    <w:p w:rsidR="000D733F" w:rsidRDefault="000D733F" w:rsidP="00142394">
      <w:pPr>
        <w:pStyle w:val="leftmargin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Щепкина Ульяна Денисовна,</w:t>
      </w:r>
    </w:p>
    <w:p w:rsidR="0089381B" w:rsidRDefault="0089381B" w:rsidP="00142394">
      <w:pPr>
        <w:pStyle w:val="leftmargin"/>
        <w:spacing w:before="0" w:beforeAutospacing="0" w:after="0" w:afterAutospacing="0"/>
        <w:rPr>
          <w:sz w:val="28"/>
          <w:szCs w:val="28"/>
          <w:lang w:val="ru-RU"/>
        </w:rPr>
      </w:pPr>
    </w:p>
    <w:p w:rsidR="000D733F" w:rsidRPr="009D2420" w:rsidRDefault="000D733F" w:rsidP="00142394">
      <w:pPr>
        <w:pStyle w:val="leftmargin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ученица 10А класса.</w:t>
      </w:r>
    </w:p>
    <w:p w:rsidR="000D733F" w:rsidRDefault="000D733F" w:rsidP="00142394">
      <w:pPr>
        <w:pStyle w:val="leftmargin"/>
        <w:spacing w:before="0" w:beforeAutospacing="0" w:after="0" w:afterAutospacing="0"/>
        <w:jc w:val="right"/>
        <w:rPr>
          <w:sz w:val="28"/>
          <w:szCs w:val="28"/>
          <w:lang w:val="ru-RU"/>
        </w:rPr>
      </w:pPr>
    </w:p>
    <w:p w:rsidR="000D733F" w:rsidRDefault="000D733F" w:rsidP="00142394">
      <w:pPr>
        <w:pStyle w:val="leftmargin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Р</w:t>
      </w:r>
      <w:r w:rsidRPr="0072724C">
        <w:rPr>
          <w:sz w:val="28"/>
          <w:szCs w:val="28"/>
          <w:lang w:val="ru-RU"/>
        </w:rPr>
        <w:t xml:space="preserve">уководитель: </w:t>
      </w:r>
    </w:p>
    <w:p w:rsidR="0089381B" w:rsidRDefault="0089381B" w:rsidP="00142394">
      <w:pPr>
        <w:pStyle w:val="leftmargin"/>
        <w:spacing w:before="0" w:beforeAutospacing="0" w:after="0" w:afterAutospacing="0"/>
        <w:rPr>
          <w:sz w:val="28"/>
          <w:szCs w:val="28"/>
          <w:lang w:val="ru-RU"/>
        </w:rPr>
      </w:pPr>
    </w:p>
    <w:p w:rsidR="000D733F" w:rsidRDefault="000D733F" w:rsidP="00142394">
      <w:pPr>
        <w:pStyle w:val="leftmargin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Соколовская Ольга Александровна,</w:t>
      </w:r>
    </w:p>
    <w:p w:rsidR="0089381B" w:rsidRPr="0072724C" w:rsidRDefault="0089381B" w:rsidP="00142394">
      <w:pPr>
        <w:pStyle w:val="leftmargin"/>
        <w:spacing w:before="0" w:beforeAutospacing="0" w:after="0" w:afterAutospacing="0"/>
        <w:rPr>
          <w:sz w:val="28"/>
          <w:szCs w:val="28"/>
          <w:lang w:val="ru-RU"/>
        </w:rPr>
      </w:pPr>
    </w:p>
    <w:p w:rsidR="000D733F" w:rsidRDefault="000D733F" w:rsidP="00142394">
      <w:pPr>
        <w:pStyle w:val="leftmargin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Pr="0072724C">
        <w:rPr>
          <w:sz w:val="28"/>
          <w:szCs w:val="28"/>
          <w:lang w:val="ru-RU"/>
        </w:rPr>
        <w:t>учитель русского языка и литературы</w:t>
      </w:r>
      <w:r>
        <w:rPr>
          <w:sz w:val="28"/>
          <w:szCs w:val="28"/>
          <w:lang w:val="ru-RU"/>
        </w:rPr>
        <w:t>.</w:t>
      </w:r>
    </w:p>
    <w:p w:rsidR="0089381B" w:rsidRDefault="0089381B" w:rsidP="00142394">
      <w:pPr>
        <w:pStyle w:val="leftmargin"/>
        <w:spacing w:before="0" w:beforeAutospacing="0" w:after="0" w:afterAutospacing="0"/>
        <w:rPr>
          <w:sz w:val="28"/>
          <w:szCs w:val="28"/>
          <w:lang w:val="ru-RU"/>
        </w:rPr>
      </w:pPr>
    </w:p>
    <w:p w:rsidR="000D733F" w:rsidRDefault="000D733F" w:rsidP="000D733F">
      <w:pPr>
        <w:pStyle w:val="leftmargin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лово, </w:t>
      </w:r>
      <w:r w:rsidRPr="0072724C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4</w:t>
      </w:r>
    </w:p>
    <w:p w:rsidR="000D733F" w:rsidRPr="002C322D" w:rsidRDefault="000D733F" w:rsidP="002C322D">
      <w:pPr>
        <w:pStyle w:val="1"/>
        <w:jc w:val="center"/>
        <w:rPr>
          <w:color w:val="000000" w:themeColor="text1"/>
        </w:rPr>
      </w:pPr>
      <w:r w:rsidRPr="002C322D">
        <w:rPr>
          <w:color w:val="000000" w:themeColor="text1"/>
        </w:rPr>
        <w:lastRenderedPageBreak/>
        <w:t>Паспорт проектной деятельности</w:t>
      </w:r>
    </w:p>
    <w:p w:rsidR="000D733F" w:rsidRPr="000D733F" w:rsidRDefault="000D733F" w:rsidP="000D733F">
      <w:pPr>
        <w:pStyle w:val="listparagraph"/>
        <w:jc w:val="center"/>
        <w:rPr>
          <w:b/>
          <w:iCs/>
          <w:sz w:val="28"/>
          <w:szCs w:val="28"/>
        </w:rPr>
      </w:pPr>
    </w:p>
    <w:p w:rsidR="000D733F" w:rsidRPr="000D733F" w:rsidRDefault="000D733F" w:rsidP="000D733F">
      <w:pPr>
        <w:pStyle w:val="listparagraph"/>
        <w:rPr>
          <w:i/>
          <w:i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D733F" w:rsidRPr="000D733F" w:rsidTr="006A2D89">
        <w:tc>
          <w:tcPr>
            <w:tcW w:w="4785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786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Моё имя в литературе</w:t>
            </w:r>
          </w:p>
        </w:tc>
      </w:tr>
      <w:tr w:rsidR="000D733F" w:rsidRPr="000D733F" w:rsidTr="006A2D89">
        <w:tc>
          <w:tcPr>
            <w:tcW w:w="4785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Автор проекта</w:t>
            </w:r>
          </w:p>
        </w:tc>
        <w:tc>
          <w:tcPr>
            <w:tcW w:w="4786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Щепкина Ульяна Денисовна</w:t>
            </w:r>
          </w:p>
        </w:tc>
      </w:tr>
      <w:tr w:rsidR="000D733F" w:rsidRPr="000D733F" w:rsidTr="006A2D89">
        <w:tc>
          <w:tcPr>
            <w:tcW w:w="4785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4786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Соколовская Ольга Александровна</w:t>
            </w:r>
          </w:p>
        </w:tc>
      </w:tr>
      <w:tr w:rsidR="000D733F" w:rsidRPr="000D733F" w:rsidTr="006A2D89">
        <w:tc>
          <w:tcPr>
            <w:tcW w:w="4785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Название бюджетного учреждения</w:t>
            </w:r>
          </w:p>
        </w:tc>
        <w:tc>
          <w:tcPr>
            <w:tcW w:w="4786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  <w:lang w:val="ru-RU"/>
              </w:rPr>
            </w:pPr>
            <w:r w:rsidRPr="000D733F">
              <w:rPr>
                <w:sz w:val="28"/>
                <w:szCs w:val="28"/>
                <w:lang w:val="ru-RU"/>
              </w:rPr>
              <w:t>МБОУ «Гимназия №1 имени Тасирова Г.Х. города Белово»</w:t>
            </w:r>
          </w:p>
        </w:tc>
      </w:tr>
      <w:tr w:rsidR="000D733F" w:rsidRPr="000D733F" w:rsidTr="006A2D89">
        <w:tc>
          <w:tcPr>
            <w:tcW w:w="4785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Год разработки</w:t>
            </w:r>
          </w:p>
        </w:tc>
        <w:tc>
          <w:tcPr>
            <w:tcW w:w="4786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2023-2024</w:t>
            </w:r>
          </w:p>
        </w:tc>
      </w:tr>
      <w:tr w:rsidR="000D733F" w:rsidRPr="000D733F" w:rsidTr="006A2D89">
        <w:tc>
          <w:tcPr>
            <w:tcW w:w="4785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4786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  <w:lang w:val="ru-RU"/>
              </w:rPr>
            </w:pPr>
            <w:r w:rsidRPr="000D733F">
              <w:rPr>
                <w:sz w:val="28"/>
                <w:szCs w:val="28"/>
                <w:lang w:val="ru-RU"/>
              </w:rPr>
              <w:t>Каждый должен знать, что скрыто в имени твоём</w:t>
            </w:r>
          </w:p>
        </w:tc>
      </w:tr>
      <w:tr w:rsidR="000D733F" w:rsidRPr="000D733F" w:rsidTr="006A2D89">
        <w:tc>
          <w:tcPr>
            <w:tcW w:w="4785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Объект исследования</w:t>
            </w:r>
          </w:p>
        </w:tc>
        <w:tc>
          <w:tcPr>
            <w:tcW w:w="4786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Имя Ульяна</w:t>
            </w:r>
          </w:p>
        </w:tc>
      </w:tr>
      <w:tr w:rsidR="000D733F" w:rsidRPr="000D733F" w:rsidTr="006A2D89">
        <w:tc>
          <w:tcPr>
            <w:tcW w:w="4785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Предмет исследования</w:t>
            </w:r>
          </w:p>
        </w:tc>
        <w:tc>
          <w:tcPr>
            <w:tcW w:w="4786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Связь имени с судьбой</w:t>
            </w:r>
          </w:p>
        </w:tc>
      </w:tr>
      <w:tr w:rsidR="000D733F" w:rsidRPr="000D733F" w:rsidTr="006A2D89">
        <w:tc>
          <w:tcPr>
            <w:tcW w:w="4785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Гипотеза</w:t>
            </w:r>
          </w:p>
        </w:tc>
        <w:tc>
          <w:tcPr>
            <w:tcW w:w="4786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  <w:lang w:val="ru-RU"/>
              </w:rPr>
            </w:pPr>
            <w:r w:rsidRPr="000D733F">
              <w:rPr>
                <w:sz w:val="28"/>
                <w:szCs w:val="28"/>
                <w:lang w:val="ru-RU"/>
              </w:rPr>
              <w:t>Имя красит человека или человек  имя?</w:t>
            </w:r>
          </w:p>
        </w:tc>
      </w:tr>
      <w:tr w:rsidR="000D733F" w:rsidRPr="000D733F" w:rsidTr="006A2D89">
        <w:tc>
          <w:tcPr>
            <w:tcW w:w="4785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Цель проекта</w:t>
            </w:r>
          </w:p>
        </w:tc>
        <w:tc>
          <w:tcPr>
            <w:tcW w:w="4786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  <w:lang w:val="ru-RU"/>
              </w:rPr>
            </w:pPr>
            <w:r w:rsidRPr="000D733F">
              <w:rPr>
                <w:sz w:val="28"/>
                <w:szCs w:val="28"/>
                <w:lang w:val="ru-RU"/>
              </w:rPr>
              <w:t>Исследовать в литературе образы с именем Ульяна</w:t>
            </w:r>
          </w:p>
        </w:tc>
      </w:tr>
      <w:tr w:rsidR="000D733F" w:rsidRPr="000D733F" w:rsidTr="006A2D89">
        <w:tc>
          <w:tcPr>
            <w:tcW w:w="4785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4786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  <w:lang w:val="ru-RU"/>
              </w:rPr>
            </w:pPr>
            <w:r w:rsidRPr="000D733F">
              <w:rPr>
                <w:sz w:val="28"/>
                <w:szCs w:val="28"/>
                <w:lang w:val="ru-RU"/>
              </w:rPr>
              <w:t>1. Изучить теоретический материл о наречении имён.</w:t>
            </w:r>
          </w:p>
          <w:p w:rsidR="000D733F" w:rsidRPr="000D733F" w:rsidRDefault="000D733F" w:rsidP="006A2D89">
            <w:pPr>
              <w:pStyle w:val="listparagraph"/>
              <w:rPr>
                <w:sz w:val="28"/>
                <w:szCs w:val="28"/>
                <w:lang w:val="ru-RU"/>
              </w:rPr>
            </w:pPr>
            <w:r w:rsidRPr="000D733F">
              <w:rPr>
                <w:sz w:val="28"/>
                <w:szCs w:val="28"/>
                <w:lang w:val="ru-RU"/>
              </w:rPr>
              <w:t xml:space="preserve">2. Узнать о происхождении имени Ульяна, его «тайнах». </w:t>
            </w:r>
          </w:p>
          <w:p w:rsidR="000D733F" w:rsidRPr="000D733F" w:rsidRDefault="000D733F" w:rsidP="006A2D89">
            <w:pPr>
              <w:pStyle w:val="listparagraph"/>
              <w:rPr>
                <w:sz w:val="28"/>
                <w:szCs w:val="28"/>
                <w:lang w:val="ru-RU"/>
              </w:rPr>
            </w:pPr>
            <w:r w:rsidRPr="000D733F">
              <w:rPr>
                <w:sz w:val="28"/>
                <w:szCs w:val="28"/>
                <w:lang w:val="ru-RU"/>
              </w:rPr>
              <w:t xml:space="preserve">3. Познакомиться с литературными героинями по имени Ульяна. </w:t>
            </w:r>
          </w:p>
          <w:p w:rsidR="000D733F" w:rsidRPr="000D733F" w:rsidRDefault="000D733F" w:rsidP="006A2D89">
            <w:pPr>
              <w:pStyle w:val="listparagraph"/>
              <w:rPr>
                <w:sz w:val="28"/>
                <w:szCs w:val="28"/>
                <w:lang w:val="ru-RU"/>
              </w:rPr>
            </w:pPr>
            <w:r w:rsidRPr="000D733F">
              <w:rPr>
                <w:sz w:val="28"/>
                <w:szCs w:val="28"/>
                <w:lang w:val="ru-RU"/>
              </w:rPr>
              <w:t>4. Проанализировать, влияет имя на характер и судьбу человека.</w:t>
            </w:r>
          </w:p>
        </w:tc>
      </w:tr>
      <w:tr w:rsidR="000D733F" w:rsidRPr="000D733F" w:rsidTr="006A2D89">
        <w:tc>
          <w:tcPr>
            <w:tcW w:w="4785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Ведущая деятельность (тип проекта)</w:t>
            </w:r>
          </w:p>
        </w:tc>
        <w:tc>
          <w:tcPr>
            <w:tcW w:w="4786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Исследовательский</w:t>
            </w:r>
          </w:p>
        </w:tc>
      </w:tr>
      <w:tr w:rsidR="000D733F" w:rsidRPr="000D733F" w:rsidTr="006A2D89">
        <w:tc>
          <w:tcPr>
            <w:tcW w:w="4785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Сфера применения результатов</w:t>
            </w:r>
          </w:p>
        </w:tc>
        <w:tc>
          <w:tcPr>
            <w:tcW w:w="4786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  <w:lang w:val="ru-RU"/>
              </w:rPr>
            </w:pPr>
            <w:r w:rsidRPr="000D733F">
              <w:rPr>
                <w:sz w:val="28"/>
                <w:szCs w:val="28"/>
                <w:lang w:val="ru-RU"/>
              </w:rPr>
              <w:t>Выступления на научно- практической конференции, на уроках литературы 10-11 классов, пополнение литературного музея в школьной библиотеке.</w:t>
            </w:r>
          </w:p>
        </w:tc>
      </w:tr>
      <w:tr w:rsidR="000D733F" w:rsidRPr="000D733F" w:rsidTr="006A2D89">
        <w:tc>
          <w:tcPr>
            <w:tcW w:w="4785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Форма продукта проектной деятельности</w:t>
            </w:r>
          </w:p>
        </w:tc>
        <w:tc>
          <w:tcPr>
            <w:tcW w:w="4786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Презентация, буклет</w:t>
            </w:r>
          </w:p>
        </w:tc>
      </w:tr>
      <w:tr w:rsidR="000D733F" w:rsidRPr="000D733F" w:rsidTr="006A2D89">
        <w:tc>
          <w:tcPr>
            <w:tcW w:w="4785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4786" w:type="dxa"/>
          </w:tcPr>
          <w:p w:rsidR="000D733F" w:rsidRPr="000D733F" w:rsidRDefault="000D733F" w:rsidP="006A2D89">
            <w:pPr>
              <w:pStyle w:val="listparagraph"/>
              <w:rPr>
                <w:sz w:val="28"/>
                <w:szCs w:val="28"/>
              </w:rPr>
            </w:pPr>
            <w:r w:rsidRPr="000D733F">
              <w:rPr>
                <w:sz w:val="28"/>
                <w:szCs w:val="28"/>
              </w:rPr>
              <w:t>Литература, психология</w:t>
            </w:r>
          </w:p>
        </w:tc>
      </w:tr>
    </w:tbl>
    <w:p w:rsidR="000D733F" w:rsidRPr="000D733F" w:rsidRDefault="000D733F" w:rsidP="00142394">
      <w:pPr>
        <w:pStyle w:val="listparagraph"/>
        <w:jc w:val="center"/>
        <w:rPr>
          <w:sz w:val="28"/>
          <w:szCs w:val="28"/>
        </w:rPr>
      </w:pPr>
    </w:p>
    <w:p w:rsidR="000D733F" w:rsidRPr="002C322D" w:rsidRDefault="000D733F" w:rsidP="002C322D">
      <w:pPr>
        <w:pStyle w:val="1"/>
        <w:jc w:val="center"/>
        <w:rPr>
          <w:color w:val="000000" w:themeColor="text1"/>
        </w:rPr>
      </w:pPr>
      <w:r w:rsidRPr="002C322D">
        <w:rPr>
          <w:color w:val="000000" w:themeColor="text1"/>
        </w:rPr>
        <w:lastRenderedPageBreak/>
        <w:t>Оглавление</w:t>
      </w:r>
    </w:p>
    <w:p w:rsidR="000D733F" w:rsidRPr="0072724C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72724C">
        <w:rPr>
          <w:sz w:val="28"/>
          <w:szCs w:val="28"/>
          <w:lang w:val="ru-RU"/>
        </w:rPr>
        <w:t>Введение</w:t>
      </w:r>
      <w:r>
        <w:rPr>
          <w:sz w:val="28"/>
          <w:szCs w:val="28"/>
          <w:lang w:val="ru-RU"/>
        </w:rPr>
        <w:t>……………………………………………………......................3</w:t>
      </w:r>
    </w:p>
    <w:p w:rsidR="000D733F" w:rsidRPr="0072724C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72724C">
        <w:rPr>
          <w:sz w:val="28"/>
          <w:szCs w:val="28"/>
          <w:lang w:val="ru-RU"/>
        </w:rPr>
        <w:t>1.</w:t>
      </w:r>
      <w:r w:rsidR="00875756">
        <w:rPr>
          <w:sz w:val="28"/>
          <w:szCs w:val="28"/>
          <w:lang w:val="ru-RU"/>
        </w:rPr>
        <w:t xml:space="preserve"> «Тайна» имени Ульяна………………………………………………..4</w:t>
      </w:r>
    </w:p>
    <w:p w:rsidR="000D733F" w:rsidRPr="0072724C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72724C">
        <w:rPr>
          <w:sz w:val="28"/>
          <w:szCs w:val="28"/>
          <w:lang w:val="ru-RU"/>
        </w:rPr>
        <w:t>1.1 Происхождение имени Ульяна</w:t>
      </w:r>
      <w:r>
        <w:rPr>
          <w:sz w:val="28"/>
          <w:szCs w:val="28"/>
          <w:lang w:val="ru-RU"/>
        </w:rPr>
        <w:t>…………………………………4</w:t>
      </w:r>
    </w:p>
    <w:p w:rsidR="000D733F" w:rsidRPr="0072724C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72724C">
        <w:rPr>
          <w:sz w:val="28"/>
          <w:szCs w:val="28"/>
          <w:lang w:val="ru-RU"/>
        </w:rPr>
        <w:t>1.2 Значение имени</w:t>
      </w:r>
      <w:r w:rsidR="00875756">
        <w:rPr>
          <w:sz w:val="28"/>
          <w:szCs w:val="28"/>
          <w:lang w:val="ru-RU"/>
        </w:rPr>
        <w:t xml:space="preserve"> Ульяна…………………………………………</w:t>
      </w:r>
      <w:r w:rsidR="007F2A71">
        <w:rPr>
          <w:sz w:val="28"/>
          <w:szCs w:val="28"/>
          <w:lang w:val="ru-RU"/>
        </w:rPr>
        <w:t>4</w:t>
      </w:r>
    </w:p>
    <w:p w:rsidR="000D733F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72724C">
        <w:rPr>
          <w:sz w:val="28"/>
          <w:szCs w:val="28"/>
          <w:lang w:val="ru-RU"/>
        </w:rPr>
        <w:t>1.3 Характер Ульяны</w:t>
      </w:r>
      <w:r>
        <w:rPr>
          <w:sz w:val="28"/>
          <w:szCs w:val="28"/>
          <w:lang w:val="ru-RU"/>
        </w:rPr>
        <w:t>…………………………………………...........5</w:t>
      </w:r>
    </w:p>
    <w:p w:rsidR="000D733F" w:rsidRPr="0072724C" w:rsidRDefault="00875756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бразы Ульян в литературе ………………………………………….6</w:t>
      </w:r>
    </w:p>
    <w:p w:rsidR="000D733F" w:rsidRPr="0072724C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72724C">
        <w:rPr>
          <w:sz w:val="28"/>
          <w:szCs w:val="28"/>
          <w:lang w:val="ru-RU"/>
        </w:rPr>
        <w:t>2.1 Ульяна Громова</w:t>
      </w:r>
      <w:r>
        <w:rPr>
          <w:sz w:val="28"/>
          <w:szCs w:val="28"/>
          <w:lang w:val="ru-RU"/>
        </w:rPr>
        <w:t>…………………………………………………6</w:t>
      </w:r>
    </w:p>
    <w:p w:rsidR="000D733F" w:rsidRPr="0072724C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72724C">
        <w:rPr>
          <w:sz w:val="28"/>
          <w:szCs w:val="28"/>
          <w:lang w:val="ru-RU"/>
        </w:rPr>
        <w:t>2.2 Ульяна Андреевна Козлова</w:t>
      </w:r>
      <w:r>
        <w:rPr>
          <w:sz w:val="28"/>
          <w:szCs w:val="28"/>
          <w:lang w:val="ru-RU"/>
        </w:rPr>
        <w:t>………………………………..........7</w:t>
      </w:r>
    </w:p>
    <w:p w:rsidR="000D733F" w:rsidRPr="0072724C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72724C">
        <w:rPr>
          <w:sz w:val="28"/>
          <w:szCs w:val="28"/>
          <w:lang w:val="ru-RU"/>
        </w:rPr>
        <w:t>2.3 Девочка Ульяна из сказки</w:t>
      </w:r>
      <w:r>
        <w:rPr>
          <w:sz w:val="28"/>
          <w:szCs w:val="28"/>
          <w:lang w:val="ru-RU"/>
        </w:rPr>
        <w:t>………………………………………7</w:t>
      </w:r>
    </w:p>
    <w:p w:rsidR="000D733F" w:rsidRPr="0072724C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72724C">
        <w:rPr>
          <w:sz w:val="28"/>
          <w:szCs w:val="28"/>
          <w:lang w:val="ru-RU"/>
        </w:rPr>
        <w:t>2.4 Ульяна Андреевна Вяземская</w:t>
      </w:r>
      <w:r>
        <w:rPr>
          <w:sz w:val="28"/>
          <w:szCs w:val="28"/>
          <w:lang w:val="ru-RU"/>
        </w:rPr>
        <w:t>……………………………..........8</w:t>
      </w:r>
    </w:p>
    <w:p w:rsidR="000D733F" w:rsidRPr="0072724C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72724C">
        <w:rPr>
          <w:sz w:val="28"/>
          <w:szCs w:val="28"/>
          <w:lang w:val="ru-RU"/>
        </w:rPr>
        <w:t>2.5 Образ Ульяны Сафоновой</w:t>
      </w:r>
      <w:r>
        <w:rPr>
          <w:sz w:val="28"/>
          <w:szCs w:val="28"/>
          <w:lang w:val="ru-RU"/>
        </w:rPr>
        <w:t>………………………………………</w:t>
      </w:r>
      <w:r w:rsidR="00875756">
        <w:rPr>
          <w:sz w:val="28"/>
          <w:szCs w:val="28"/>
          <w:lang w:val="ru-RU"/>
        </w:rPr>
        <w:t>9</w:t>
      </w:r>
    </w:p>
    <w:p w:rsidR="000D733F" w:rsidRPr="0072724C" w:rsidRDefault="000D733F" w:rsidP="000D733F">
      <w:pPr>
        <w:pStyle w:val="leftmargin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72724C">
        <w:rPr>
          <w:sz w:val="28"/>
          <w:szCs w:val="28"/>
          <w:lang w:val="ru-RU"/>
        </w:rPr>
        <w:t>2.6 Таблица: Основные черты характера героинь и их судьбы</w:t>
      </w:r>
      <w:r w:rsidR="00875756">
        <w:rPr>
          <w:sz w:val="28"/>
          <w:szCs w:val="28"/>
          <w:lang w:val="ru-RU"/>
        </w:rPr>
        <w:t>…..</w:t>
      </w:r>
      <w:r>
        <w:rPr>
          <w:sz w:val="28"/>
          <w:szCs w:val="28"/>
          <w:lang w:val="ru-RU"/>
        </w:rPr>
        <w:t>1</w:t>
      </w:r>
      <w:r w:rsidR="000E5B1D">
        <w:rPr>
          <w:sz w:val="28"/>
          <w:szCs w:val="28"/>
          <w:lang w:val="ru-RU"/>
        </w:rPr>
        <w:t>0</w:t>
      </w:r>
    </w:p>
    <w:p w:rsidR="000D733F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72724C">
        <w:rPr>
          <w:sz w:val="28"/>
          <w:szCs w:val="28"/>
          <w:lang w:val="ru-RU"/>
        </w:rPr>
        <w:t xml:space="preserve">Заключение </w:t>
      </w:r>
      <w:r w:rsidR="000E5B1D">
        <w:rPr>
          <w:sz w:val="28"/>
          <w:szCs w:val="28"/>
          <w:lang w:val="ru-RU"/>
        </w:rPr>
        <w:t>………………………………………………………………11</w:t>
      </w:r>
    </w:p>
    <w:p w:rsidR="000D733F" w:rsidRPr="0072724C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72724C">
        <w:rPr>
          <w:sz w:val="28"/>
          <w:szCs w:val="28"/>
          <w:lang w:val="ru-RU"/>
        </w:rPr>
        <w:t>писок литературы</w:t>
      </w:r>
      <w:r w:rsidR="000E5B1D">
        <w:rPr>
          <w:sz w:val="28"/>
          <w:szCs w:val="28"/>
          <w:lang w:val="ru-RU"/>
        </w:rPr>
        <w:t>………………………………………………………12</w:t>
      </w:r>
    </w:p>
    <w:p w:rsidR="000D733F" w:rsidRPr="0072724C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72724C">
        <w:rPr>
          <w:sz w:val="28"/>
          <w:szCs w:val="28"/>
          <w:lang w:val="ru-RU"/>
        </w:rPr>
        <w:t>Приложение</w:t>
      </w:r>
      <w:r w:rsidR="005B5F42">
        <w:rPr>
          <w:sz w:val="28"/>
          <w:szCs w:val="28"/>
          <w:lang w:val="ru-RU"/>
        </w:rPr>
        <w:t xml:space="preserve"> «Мое имя в литературе»………………………………….13</w:t>
      </w:r>
    </w:p>
    <w:p w:rsidR="000D733F" w:rsidRPr="0072724C" w:rsidRDefault="000D733F" w:rsidP="000D733F">
      <w:pPr>
        <w:pStyle w:val="leftmargin"/>
        <w:jc w:val="center"/>
        <w:rPr>
          <w:b/>
          <w:sz w:val="28"/>
          <w:szCs w:val="28"/>
          <w:lang w:val="ru-RU"/>
        </w:rPr>
      </w:pPr>
    </w:p>
    <w:p w:rsidR="000D733F" w:rsidRPr="0072724C" w:rsidRDefault="000D733F" w:rsidP="000D733F">
      <w:pPr>
        <w:pStyle w:val="leftmargin"/>
        <w:jc w:val="center"/>
        <w:rPr>
          <w:b/>
          <w:sz w:val="28"/>
          <w:szCs w:val="28"/>
          <w:lang w:val="ru-RU"/>
        </w:rPr>
      </w:pPr>
    </w:p>
    <w:p w:rsidR="000D733F" w:rsidRPr="0072724C" w:rsidRDefault="000D733F" w:rsidP="000D733F">
      <w:pPr>
        <w:pStyle w:val="leftmargin"/>
        <w:jc w:val="center"/>
        <w:rPr>
          <w:b/>
          <w:sz w:val="28"/>
          <w:szCs w:val="28"/>
          <w:lang w:val="ru-RU"/>
        </w:rPr>
      </w:pPr>
    </w:p>
    <w:p w:rsidR="000D733F" w:rsidRPr="0072724C" w:rsidRDefault="000D733F" w:rsidP="000D733F">
      <w:pPr>
        <w:pStyle w:val="leftmargin"/>
        <w:jc w:val="center"/>
        <w:rPr>
          <w:b/>
          <w:sz w:val="28"/>
          <w:szCs w:val="28"/>
          <w:lang w:val="ru-RU"/>
        </w:rPr>
      </w:pPr>
    </w:p>
    <w:p w:rsidR="000D733F" w:rsidRDefault="000D733F" w:rsidP="000D733F">
      <w:pPr>
        <w:pStyle w:val="leftmargin"/>
        <w:jc w:val="center"/>
        <w:rPr>
          <w:b/>
          <w:sz w:val="28"/>
          <w:szCs w:val="28"/>
          <w:lang w:val="ru-RU"/>
        </w:rPr>
      </w:pPr>
    </w:p>
    <w:p w:rsidR="00772B6C" w:rsidRPr="0072724C" w:rsidRDefault="00772B6C" w:rsidP="000D733F">
      <w:pPr>
        <w:pStyle w:val="leftmargin"/>
        <w:jc w:val="center"/>
        <w:rPr>
          <w:b/>
          <w:sz w:val="28"/>
          <w:szCs w:val="28"/>
          <w:lang w:val="ru-RU"/>
        </w:rPr>
      </w:pPr>
    </w:p>
    <w:p w:rsidR="000D733F" w:rsidRPr="007517C0" w:rsidRDefault="000D733F" w:rsidP="002878F2">
      <w:pPr>
        <w:pStyle w:val="1"/>
        <w:jc w:val="center"/>
        <w:rPr>
          <w:color w:val="000000" w:themeColor="text1"/>
        </w:rPr>
      </w:pPr>
      <w:r w:rsidRPr="007517C0">
        <w:rPr>
          <w:color w:val="000000" w:themeColor="text1"/>
        </w:rPr>
        <w:lastRenderedPageBreak/>
        <w:t>Введение</w:t>
      </w:r>
    </w:p>
    <w:p w:rsidR="000D733F" w:rsidRPr="000D733F" w:rsidRDefault="000D733F" w:rsidP="002878F2">
      <w:pPr>
        <w:pStyle w:val="leftmargin"/>
        <w:spacing w:before="120" w:beforeAutospacing="0"/>
        <w:jc w:val="both"/>
        <w:rPr>
          <w:sz w:val="28"/>
          <w:szCs w:val="28"/>
          <w:lang w:val="ru-RU"/>
        </w:rPr>
      </w:pPr>
      <w:r w:rsidRPr="000D733F">
        <w:rPr>
          <w:sz w:val="28"/>
          <w:szCs w:val="28"/>
          <w:lang w:val="ru-RU"/>
        </w:rPr>
        <w:t xml:space="preserve">    «Нет меж живущих людей, и да не может быть безымянных», - писал Гомер. И это действительно так. У каждого человека есть имя. Оно дается единожды и сопровождает  его всю жизнь. Наши предки относились к выбору имени очень бережно и ответственно. Они верили, что имя обладает таинственной силой и задает программу жизни человека. </w:t>
      </w:r>
    </w:p>
    <w:p w:rsidR="000D733F" w:rsidRPr="000D733F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0D733F">
        <w:rPr>
          <w:sz w:val="28"/>
          <w:szCs w:val="28"/>
          <w:lang w:val="ru-RU"/>
        </w:rPr>
        <w:t xml:space="preserve">     С незапамятных времен люди связывали </w:t>
      </w:r>
      <w:hyperlink r:id="rId7" w:tooltip="Значение и происхождение имени человека" w:history="1">
        <w:r w:rsidRPr="000D733F">
          <w:rPr>
            <w:rStyle w:val="a4"/>
            <w:color w:val="auto"/>
            <w:sz w:val="28"/>
            <w:szCs w:val="28"/>
            <w:u w:val="none"/>
            <w:lang w:val="ru-RU"/>
          </w:rPr>
          <w:t>имя человека</w:t>
        </w:r>
      </w:hyperlink>
      <w:r w:rsidRPr="000D733F">
        <w:rPr>
          <w:sz w:val="28"/>
          <w:szCs w:val="28"/>
          <w:lang w:val="ru-RU"/>
        </w:rPr>
        <w:t xml:space="preserve"> с его внутренней сутью. С присвоением того или иного имени было связано множество ритуалов. Раньше именам придавали сакральное значение. На Руси у некоторых славянских племен и вовсе было принято давать ребенку два имени: общее и «семейное». Второе нельзя было называть никому, потому что оно давало силу, а если становилось достоянием общественности, то обесценивалось. В древних племенах имя служило отражением сразу всех сторон существования человека. Оно отвечало на вопрос, кто ты, какой ты, что ты умеешь, чем увлекаешься и какое место занимаешь среди сородичей.</w:t>
      </w:r>
    </w:p>
    <w:p w:rsidR="00E16A43" w:rsidRDefault="000D733F" w:rsidP="00E16A43">
      <w:pPr>
        <w:pStyle w:val="leftmargin"/>
        <w:jc w:val="both"/>
        <w:rPr>
          <w:sz w:val="28"/>
          <w:szCs w:val="28"/>
          <w:lang w:val="ru-RU"/>
        </w:rPr>
      </w:pPr>
      <w:r w:rsidRPr="000D733F">
        <w:rPr>
          <w:sz w:val="28"/>
          <w:szCs w:val="28"/>
          <w:lang w:val="ru-RU"/>
        </w:rPr>
        <w:t xml:space="preserve">    Конечно, мы довольно далеко ушли от наших предков. Имя современного человека отделилось от способностей, профессиональной деятельности и общественного статуса. Осталась лишь главная его составляющая — связь с нашей сутью, с нашей собственной основой, с нашей личностью.</w:t>
      </w:r>
      <w:r w:rsidR="00E16A43">
        <w:rPr>
          <w:sz w:val="28"/>
          <w:szCs w:val="28"/>
          <w:lang w:val="ru-RU"/>
        </w:rPr>
        <w:t xml:space="preserve"> </w:t>
      </w:r>
    </w:p>
    <w:p w:rsidR="000D733F" w:rsidRPr="000D733F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E16A43">
        <w:rPr>
          <w:sz w:val="28"/>
          <w:szCs w:val="28"/>
          <w:lang w:val="ru-RU"/>
        </w:rPr>
        <w:t>Согласно социальной теории, по имени можно определить происхождение человека, его национальность, возможное вероисповедание и даже основные свойства характера и темперамент.</w:t>
      </w:r>
      <w:r w:rsidR="00E16A43">
        <w:rPr>
          <w:sz w:val="28"/>
          <w:szCs w:val="28"/>
          <w:lang w:val="ru-RU"/>
        </w:rPr>
        <w:t xml:space="preserve"> </w:t>
      </w:r>
      <w:r w:rsidRPr="000D733F">
        <w:rPr>
          <w:sz w:val="28"/>
          <w:szCs w:val="28"/>
          <w:lang w:val="ru-RU"/>
        </w:rPr>
        <w:t>«Как вы яхту назовете, так она и поплывет»</w:t>
      </w:r>
      <w:r w:rsidRPr="000D733F">
        <w:rPr>
          <w:sz w:val="28"/>
          <w:szCs w:val="28"/>
        </w:rPr>
        <w:t> </w:t>
      </w:r>
      <w:r w:rsidRPr="000D733F">
        <w:rPr>
          <w:sz w:val="28"/>
          <w:szCs w:val="28"/>
          <w:lang w:val="ru-RU"/>
        </w:rPr>
        <w:t>— эт</w:t>
      </w:r>
      <w:r w:rsidR="00E16A43">
        <w:rPr>
          <w:sz w:val="28"/>
          <w:szCs w:val="28"/>
          <w:lang w:val="ru-RU"/>
        </w:rPr>
        <w:t>о выражение можно применить и</w:t>
      </w:r>
      <w:r w:rsidRPr="000D733F">
        <w:rPr>
          <w:sz w:val="28"/>
          <w:szCs w:val="28"/>
          <w:lang w:val="ru-RU"/>
        </w:rPr>
        <w:t xml:space="preserve"> к людям. Имя определяет характер и своим звучанием, и реакцией на него окружающих людей, и нашим к нему отношением. Психологическая характеристика личности во многом зависит от того, как человек «несет» свое имя. </w:t>
      </w:r>
    </w:p>
    <w:p w:rsidR="00772B6C" w:rsidRDefault="000D733F" w:rsidP="00772B6C">
      <w:pPr>
        <w:pStyle w:val="leftmargin"/>
        <w:jc w:val="both"/>
        <w:rPr>
          <w:sz w:val="28"/>
          <w:szCs w:val="28"/>
          <w:lang w:val="ru-RU"/>
        </w:rPr>
      </w:pPr>
      <w:r w:rsidRPr="000D733F">
        <w:rPr>
          <w:sz w:val="28"/>
          <w:szCs w:val="28"/>
          <w:lang w:val="ru-RU"/>
        </w:rPr>
        <w:t xml:space="preserve">    Познакомившись  с литературой об именах, я задумалась над тем, действительно ли имя определяет жизненный путь человека.      Моя работа посвящена имени Ульяна, которым меня назвали при рождении. На мой взгляд, тема является актуальной с той точки зрения, что каждый из нас должен знать о происхождении своего имени, о его «тайнах», о том, какие черты характера свойственны носительницам данного имени. В связи с этим обратимся к Ульянам, встречающимся в произведениях писателей. Рассмотрим на примере литературных героинь связь имени с их личностью, определим основные черты каждой героини и сделаем вывод, действительно ли имя влияет на судьбу человека.</w:t>
      </w:r>
    </w:p>
    <w:p w:rsidR="003B6DD4" w:rsidRDefault="003B6DD4" w:rsidP="00772B6C">
      <w:pPr>
        <w:pStyle w:val="leftmargin"/>
        <w:jc w:val="both"/>
        <w:rPr>
          <w:sz w:val="28"/>
          <w:szCs w:val="28"/>
          <w:lang w:val="ru-RU"/>
        </w:rPr>
      </w:pPr>
    </w:p>
    <w:p w:rsidR="00E16A43" w:rsidRDefault="00E16A43" w:rsidP="00E16A43">
      <w:pPr>
        <w:pStyle w:val="leftmargin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</w:p>
    <w:p w:rsidR="000D733F" w:rsidRPr="00304B86" w:rsidRDefault="007F2A71" w:rsidP="00772B6C">
      <w:pPr>
        <w:pStyle w:val="leftmargin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0D733F" w:rsidRPr="0033093B">
        <w:rPr>
          <w:b/>
          <w:sz w:val="28"/>
          <w:szCs w:val="28"/>
          <w:lang w:val="ru-RU"/>
        </w:rPr>
        <w:t xml:space="preserve">1. </w:t>
      </w:r>
      <w:r w:rsidR="000D733F" w:rsidRPr="00103DD8">
        <w:rPr>
          <w:rStyle w:val="10"/>
          <w:color w:val="000000" w:themeColor="text1"/>
          <w:lang w:val="ru-RU"/>
        </w:rPr>
        <w:t>«Тайна» имени Ульяна</w:t>
      </w:r>
    </w:p>
    <w:p w:rsidR="000D733F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33093B">
        <w:rPr>
          <w:sz w:val="28"/>
          <w:szCs w:val="28"/>
          <w:lang w:val="ru-RU"/>
        </w:rPr>
        <w:t xml:space="preserve">     </w:t>
      </w:r>
      <w:r w:rsidRPr="0072724C">
        <w:rPr>
          <w:sz w:val="28"/>
          <w:szCs w:val="28"/>
          <w:lang w:val="ru-RU"/>
        </w:rPr>
        <w:t xml:space="preserve">Необходимость личных имён для общества и сложность в их изучении потребовали создания специальной науки – антропонимики. Её название образовано из древнегреческих слов: </w:t>
      </w:r>
      <w:r w:rsidRPr="0072724C">
        <w:rPr>
          <w:i/>
          <w:iCs/>
          <w:sz w:val="28"/>
          <w:szCs w:val="28"/>
          <w:lang w:val="ru-RU"/>
        </w:rPr>
        <w:t xml:space="preserve">антропос </w:t>
      </w:r>
      <w:r w:rsidRPr="0072724C">
        <w:rPr>
          <w:sz w:val="28"/>
          <w:szCs w:val="28"/>
          <w:lang w:val="ru-RU"/>
        </w:rPr>
        <w:t xml:space="preserve">- «человек» и </w:t>
      </w:r>
      <w:r w:rsidRPr="0072724C">
        <w:rPr>
          <w:i/>
          <w:iCs/>
          <w:sz w:val="28"/>
          <w:szCs w:val="28"/>
          <w:lang w:val="ru-RU"/>
        </w:rPr>
        <w:t>онома</w:t>
      </w:r>
      <w:r w:rsidRPr="0072724C">
        <w:rPr>
          <w:sz w:val="28"/>
          <w:szCs w:val="28"/>
          <w:lang w:val="ru-RU"/>
        </w:rPr>
        <w:t xml:space="preserve"> – «имя». Пользуясь исследованиями учёных</w:t>
      </w:r>
      <w:r w:rsidR="007B5C37">
        <w:rPr>
          <w:sz w:val="28"/>
          <w:szCs w:val="28"/>
          <w:lang w:val="ru-RU"/>
        </w:rPr>
        <w:t xml:space="preserve"> </w:t>
      </w:r>
      <w:r w:rsidRPr="0072724C">
        <w:rPr>
          <w:sz w:val="28"/>
          <w:szCs w:val="28"/>
          <w:lang w:val="ru-RU"/>
        </w:rPr>
        <w:t>- антропонимистов, мне удалось узнать историю происхождения имени и значение.</w:t>
      </w:r>
      <w:r>
        <w:rPr>
          <w:sz w:val="28"/>
          <w:szCs w:val="28"/>
          <w:lang w:val="ru-RU"/>
        </w:rPr>
        <w:t xml:space="preserve"> </w:t>
      </w:r>
    </w:p>
    <w:p w:rsidR="000D733F" w:rsidRPr="0072724C" w:rsidRDefault="000D733F" w:rsidP="00772B6C">
      <w:pPr>
        <w:pStyle w:val="a3"/>
        <w:jc w:val="center"/>
        <w:rPr>
          <w:b/>
          <w:sz w:val="28"/>
          <w:szCs w:val="28"/>
        </w:rPr>
      </w:pPr>
      <w:r w:rsidRPr="0072724C">
        <w:rPr>
          <w:b/>
          <w:sz w:val="28"/>
          <w:szCs w:val="28"/>
        </w:rPr>
        <w:t xml:space="preserve">1.1 </w:t>
      </w:r>
      <w:r w:rsidRPr="00CC679E">
        <w:rPr>
          <w:rStyle w:val="10"/>
          <w:color w:val="000000" w:themeColor="text1"/>
        </w:rPr>
        <w:t>Происхождение   имени Ульяна</w:t>
      </w:r>
    </w:p>
    <w:p w:rsidR="000D733F" w:rsidRPr="0072724C" w:rsidRDefault="000D733F" w:rsidP="000D733F">
      <w:pPr>
        <w:pStyle w:val="a3"/>
        <w:jc w:val="both"/>
        <w:rPr>
          <w:sz w:val="28"/>
          <w:szCs w:val="28"/>
        </w:rPr>
      </w:pPr>
      <w:r w:rsidRPr="0072724C">
        <w:rPr>
          <w:sz w:val="28"/>
          <w:szCs w:val="28"/>
        </w:rPr>
        <w:t xml:space="preserve">     Древнеримская женская форма  имени Ульяна – Юл</w:t>
      </w:r>
      <w:r>
        <w:rPr>
          <w:sz w:val="28"/>
          <w:szCs w:val="28"/>
        </w:rPr>
        <w:t>иана произошло от имени Юлианус,</w:t>
      </w:r>
      <w:r w:rsidRPr="0072724C">
        <w:rPr>
          <w:sz w:val="28"/>
          <w:szCs w:val="28"/>
        </w:rPr>
        <w:t xml:space="preserve"> что в переводе с латинского означает </w:t>
      </w:r>
      <w:r>
        <w:rPr>
          <w:sz w:val="28"/>
          <w:szCs w:val="28"/>
        </w:rPr>
        <w:t>«</w:t>
      </w:r>
      <w:r w:rsidRPr="0072724C">
        <w:rPr>
          <w:sz w:val="28"/>
          <w:szCs w:val="28"/>
        </w:rPr>
        <w:t>счастье</w:t>
      </w:r>
      <w:r>
        <w:rPr>
          <w:sz w:val="28"/>
          <w:szCs w:val="28"/>
        </w:rPr>
        <w:t>»</w:t>
      </w:r>
      <w:r w:rsidRPr="0072724C">
        <w:rPr>
          <w:sz w:val="28"/>
          <w:szCs w:val="28"/>
        </w:rPr>
        <w:t xml:space="preserve">, </w:t>
      </w:r>
      <w:r w:rsidRPr="0072724C">
        <w:rPr>
          <w:rStyle w:val="hgkelc"/>
        </w:rPr>
        <w:t xml:space="preserve"> </w:t>
      </w:r>
      <w:r w:rsidRPr="0072724C">
        <w:rPr>
          <w:rStyle w:val="hgkelc"/>
          <w:sz w:val="28"/>
          <w:szCs w:val="28"/>
        </w:rPr>
        <w:t>«кудрявая», «пушистая».</w:t>
      </w:r>
      <w:r w:rsidRPr="0072724C">
        <w:rPr>
          <w:rStyle w:val="hgkelc"/>
        </w:rPr>
        <w:t xml:space="preserve"> </w:t>
      </w:r>
      <w:r w:rsidRPr="0072724C">
        <w:rPr>
          <w:rStyle w:val="hgkelc"/>
          <w:sz w:val="28"/>
          <w:szCs w:val="28"/>
        </w:rPr>
        <w:t xml:space="preserve">Энергетика </w:t>
      </w:r>
      <w:r w:rsidRPr="0072724C">
        <w:rPr>
          <w:rStyle w:val="hgkelc"/>
          <w:bCs/>
          <w:sz w:val="28"/>
          <w:szCs w:val="28"/>
        </w:rPr>
        <w:t>имени</w:t>
      </w:r>
      <w:r w:rsidRPr="0072724C">
        <w:rPr>
          <w:rStyle w:val="hgkelc"/>
          <w:sz w:val="28"/>
          <w:szCs w:val="28"/>
        </w:rPr>
        <w:t xml:space="preserve"> мягкая, позитивная, задорная.</w:t>
      </w:r>
      <w:r w:rsidRPr="0072724C">
        <w:rPr>
          <w:rStyle w:val="hgkelc"/>
        </w:rPr>
        <w:t xml:space="preserve"> </w:t>
      </w:r>
      <w:r>
        <w:rPr>
          <w:sz w:val="28"/>
          <w:szCs w:val="28"/>
        </w:rPr>
        <w:t>К русским людям</w:t>
      </w:r>
      <w:r w:rsidRPr="0072724C">
        <w:rPr>
          <w:sz w:val="28"/>
          <w:szCs w:val="28"/>
        </w:rPr>
        <w:t xml:space="preserve"> имя принесено христианством из Византии в варианте Иулиания. Но в русской народной разговорной форме оно употребляется только как Ульяна. </w:t>
      </w:r>
    </w:p>
    <w:p w:rsidR="000D733F" w:rsidRPr="0072724C" w:rsidRDefault="000D733F" w:rsidP="000D733F">
      <w:pPr>
        <w:pStyle w:val="a3"/>
        <w:jc w:val="both"/>
        <w:rPr>
          <w:sz w:val="28"/>
          <w:szCs w:val="28"/>
        </w:rPr>
      </w:pPr>
      <w:r w:rsidRPr="0072724C">
        <w:rPr>
          <w:sz w:val="28"/>
          <w:szCs w:val="28"/>
        </w:rPr>
        <w:t>Имя Уль</w:t>
      </w:r>
      <w:r>
        <w:rPr>
          <w:sz w:val="28"/>
          <w:szCs w:val="28"/>
        </w:rPr>
        <w:t>яна имеет очень древние корни. У</w:t>
      </w:r>
      <w:r w:rsidRPr="0072724C">
        <w:rPr>
          <w:sz w:val="28"/>
          <w:szCs w:val="28"/>
        </w:rPr>
        <w:t xml:space="preserve">же с </w:t>
      </w:r>
      <w:r w:rsidRPr="00DA4860">
        <w:rPr>
          <w:sz w:val="28"/>
          <w:szCs w:val="28"/>
        </w:rPr>
        <w:t>III</w:t>
      </w:r>
      <w:r w:rsidRPr="0072724C">
        <w:rPr>
          <w:sz w:val="28"/>
          <w:szCs w:val="28"/>
        </w:rPr>
        <w:t xml:space="preserve"> века</w:t>
      </w:r>
      <w:r w:rsidRPr="00721F0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724C">
        <w:rPr>
          <w:sz w:val="28"/>
          <w:szCs w:val="28"/>
        </w:rPr>
        <w:t>з</w:t>
      </w:r>
      <w:r>
        <w:rPr>
          <w:sz w:val="28"/>
          <w:szCs w:val="28"/>
        </w:rPr>
        <w:t>вестны русские святые Иулиании</w:t>
      </w:r>
      <w:r w:rsidRPr="0072724C">
        <w:rPr>
          <w:sz w:val="28"/>
          <w:szCs w:val="28"/>
        </w:rPr>
        <w:t xml:space="preserve">. Это имя канонизировано церковью и включено в святцы именно как имя святых. </w:t>
      </w:r>
    </w:p>
    <w:p w:rsidR="000D733F" w:rsidRDefault="007517C0" w:rsidP="000D73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733F" w:rsidRPr="0072724C">
        <w:rPr>
          <w:sz w:val="28"/>
          <w:szCs w:val="28"/>
        </w:rPr>
        <w:t xml:space="preserve">Из подсчётов учёными частотности женских имён по группам населения России в конце восемнадцатого  века видно, что имя Ульяна раньше было распространено среди крестьянок.  В справочнике за  1981год </w:t>
      </w:r>
      <w:r w:rsidR="000D733F">
        <w:rPr>
          <w:sz w:val="28"/>
          <w:szCs w:val="28"/>
        </w:rPr>
        <w:t xml:space="preserve">в Москве </w:t>
      </w:r>
      <w:r w:rsidR="000D733F" w:rsidRPr="0072724C">
        <w:rPr>
          <w:sz w:val="28"/>
          <w:szCs w:val="28"/>
        </w:rPr>
        <w:t>на одну тысячу девочек с именем Ульяна встречается всего одна</w:t>
      </w:r>
      <w:r w:rsidR="000D733F">
        <w:rPr>
          <w:sz w:val="28"/>
          <w:szCs w:val="28"/>
        </w:rPr>
        <w:t>.</w:t>
      </w:r>
      <w:r w:rsidR="000D733F" w:rsidRPr="0072724C">
        <w:rPr>
          <w:sz w:val="28"/>
          <w:szCs w:val="28"/>
        </w:rPr>
        <w:t xml:space="preserve"> В поздних справочниках</w:t>
      </w:r>
      <w:r w:rsidR="000D733F">
        <w:rPr>
          <w:sz w:val="28"/>
          <w:szCs w:val="28"/>
        </w:rPr>
        <w:t xml:space="preserve"> имя Ульяна вообще не встречается, в последние годы имя стало популярным.</w:t>
      </w:r>
    </w:p>
    <w:p w:rsidR="000D733F" w:rsidRPr="00CC679E" w:rsidRDefault="000D733F" w:rsidP="000D733F">
      <w:pPr>
        <w:pStyle w:val="leftmargin"/>
        <w:jc w:val="center"/>
        <w:rPr>
          <w:b/>
          <w:sz w:val="28"/>
          <w:szCs w:val="28"/>
          <w:lang w:val="ru-RU"/>
        </w:rPr>
      </w:pPr>
      <w:r w:rsidRPr="0072724C">
        <w:rPr>
          <w:b/>
          <w:sz w:val="28"/>
          <w:szCs w:val="28"/>
          <w:lang w:val="ru-RU"/>
        </w:rPr>
        <w:t xml:space="preserve">1.2 </w:t>
      </w:r>
      <w:r w:rsidRPr="00103DD8">
        <w:rPr>
          <w:rStyle w:val="10"/>
          <w:color w:val="000000" w:themeColor="text1"/>
          <w:lang w:val="ru-RU"/>
        </w:rPr>
        <w:t>Значение имени</w:t>
      </w:r>
      <w:r w:rsidR="00CC679E">
        <w:rPr>
          <w:rStyle w:val="10"/>
          <w:color w:val="000000" w:themeColor="text1"/>
          <w:lang w:val="ru-RU"/>
        </w:rPr>
        <w:t xml:space="preserve"> Ульяна</w:t>
      </w:r>
    </w:p>
    <w:p w:rsidR="000D733F" w:rsidRPr="0072724C" w:rsidRDefault="00C96E27" w:rsidP="000D73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733F" w:rsidRPr="0072724C">
        <w:rPr>
          <w:sz w:val="28"/>
          <w:szCs w:val="28"/>
        </w:rPr>
        <w:t xml:space="preserve">Интересен  тот факт, что ученые говорят о влиянии на характер человека  даже фонетического состава имени, причем значение каждой буквы неодинаково по силе. </w:t>
      </w:r>
    </w:p>
    <w:p w:rsidR="000D733F" w:rsidRPr="00361C4C" w:rsidRDefault="000D733F" w:rsidP="000D733F">
      <w:pPr>
        <w:pStyle w:val="a3"/>
        <w:rPr>
          <w:b/>
          <w:sz w:val="28"/>
          <w:szCs w:val="28"/>
        </w:rPr>
      </w:pPr>
      <w:r w:rsidRPr="00361C4C">
        <w:rPr>
          <w:b/>
          <w:sz w:val="28"/>
          <w:szCs w:val="28"/>
        </w:rPr>
        <w:t>Значение букв в имени Ульяна таково:</w:t>
      </w:r>
    </w:p>
    <w:p w:rsidR="000D733F" w:rsidRPr="00502E35" w:rsidRDefault="000D733F" w:rsidP="00AA426D">
      <w:pPr>
        <w:pStyle w:val="a3"/>
        <w:spacing w:before="0" w:beforeAutospacing="0" w:after="0" w:afterAutospacing="0"/>
        <w:rPr>
          <w:sz w:val="28"/>
          <w:szCs w:val="28"/>
        </w:rPr>
      </w:pPr>
      <w:r w:rsidRPr="00502E35">
        <w:rPr>
          <w:b/>
          <w:bCs/>
          <w:sz w:val="28"/>
          <w:szCs w:val="28"/>
        </w:rPr>
        <w:t>У</w:t>
      </w:r>
      <w:r w:rsidRPr="00502E35">
        <w:rPr>
          <w:sz w:val="28"/>
          <w:szCs w:val="28"/>
        </w:rPr>
        <w:t xml:space="preserve"> - богатое воображение, филантропия;</w:t>
      </w:r>
      <w:r w:rsidRPr="00502E35">
        <w:rPr>
          <w:b/>
          <w:bCs/>
          <w:sz w:val="28"/>
          <w:szCs w:val="28"/>
        </w:rPr>
        <w:t xml:space="preserve"> </w:t>
      </w:r>
    </w:p>
    <w:p w:rsidR="000D733F" w:rsidRPr="0072724C" w:rsidRDefault="000D733F" w:rsidP="00AA426D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b/>
          <w:bCs/>
          <w:sz w:val="28"/>
          <w:szCs w:val="28"/>
        </w:rPr>
        <w:t xml:space="preserve">Л - </w:t>
      </w:r>
      <w:r w:rsidRPr="0072724C">
        <w:rPr>
          <w:sz w:val="28"/>
          <w:szCs w:val="28"/>
        </w:rPr>
        <w:t xml:space="preserve">утончённое понимание прекрасного, артистические и художественные способности; </w:t>
      </w:r>
    </w:p>
    <w:p w:rsidR="000D733F" w:rsidRPr="0072724C" w:rsidRDefault="000D733F" w:rsidP="00AA426D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b/>
          <w:bCs/>
          <w:sz w:val="28"/>
          <w:szCs w:val="28"/>
        </w:rPr>
        <w:t>Ь</w:t>
      </w:r>
      <w:r w:rsidRPr="0072724C">
        <w:rPr>
          <w:sz w:val="28"/>
          <w:szCs w:val="28"/>
        </w:rPr>
        <w:t xml:space="preserve"> – способность к анализу, раскладыванию «по полочкам»; </w:t>
      </w:r>
    </w:p>
    <w:p w:rsidR="000D733F" w:rsidRDefault="000D733F" w:rsidP="00AA426D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b/>
          <w:bCs/>
          <w:sz w:val="28"/>
          <w:szCs w:val="28"/>
        </w:rPr>
        <w:t>Я</w:t>
      </w:r>
      <w:r w:rsidRPr="0072724C">
        <w:rPr>
          <w:sz w:val="28"/>
          <w:szCs w:val="28"/>
        </w:rPr>
        <w:t xml:space="preserve"> – развитое чувство собственного достоинства, интеллигентность; </w:t>
      </w:r>
    </w:p>
    <w:p w:rsidR="000D733F" w:rsidRDefault="000D733F" w:rsidP="00AA426D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b/>
          <w:bCs/>
          <w:sz w:val="28"/>
          <w:szCs w:val="28"/>
        </w:rPr>
        <w:t>Н</w:t>
      </w:r>
      <w:r w:rsidR="00AA426D">
        <w:rPr>
          <w:sz w:val="28"/>
          <w:szCs w:val="28"/>
        </w:rPr>
        <w:t xml:space="preserve"> – острый критичный</w:t>
      </w:r>
      <w:r w:rsidRPr="0072724C">
        <w:rPr>
          <w:sz w:val="28"/>
          <w:szCs w:val="28"/>
        </w:rPr>
        <w:t xml:space="preserve"> ум, старательность и усердие в работе; </w:t>
      </w:r>
    </w:p>
    <w:p w:rsidR="000D733F" w:rsidRDefault="000D733F" w:rsidP="00AA426D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b/>
          <w:bCs/>
          <w:sz w:val="28"/>
          <w:szCs w:val="28"/>
        </w:rPr>
        <w:t>А</w:t>
      </w:r>
      <w:r w:rsidRPr="0072724C">
        <w:rPr>
          <w:sz w:val="28"/>
          <w:szCs w:val="28"/>
        </w:rPr>
        <w:t xml:space="preserve"> – сила, власть. </w:t>
      </w:r>
    </w:p>
    <w:p w:rsidR="00394DA2" w:rsidRDefault="00394DA2" w:rsidP="00AA426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94DA2" w:rsidRDefault="00394DA2" w:rsidP="00AA426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42394" w:rsidRDefault="00142394" w:rsidP="00AA426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0D733F" w:rsidRPr="0072724C" w:rsidRDefault="00142394" w:rsidP="000D733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D733F" w:rsidRPr="0072724C">
        <w:rPr>
          <w:sz w:val="28"/>
          <w:szCs w:val="28"/>
        </w:rPr>
        <w:t>роанализировав значение каждой буквы  имени</w:t>
      </w:r>
      <w:r w:rsidR="00262EA8">
        <w:rPr>
          <w:sz w:val="28"/>
          <w:szCs w:val="28"/>
        </w:rPr>
        <w:t xml:space="preserve"> Ульяна</w:t>
      </w:r>
      <w:r w:rsidR="000D733F" w:rsidRPr="0072724C">
        <w:rPr>
          <w:sz w:val="28"/>
          <w:szCs w:val="28"/>
        </w:rPr>
        <w:t>, мы можем увидеть, что они действительно определяют его значение и характер.</w:t>
      </w:r>
    </w:p>
    <w:p w:rsidR="000D733F" w:rsidRPr="0033093B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72724C">
        <w:rPr>
          <w:sz w:val="28"/>
          <w:szCs w:val="28"/>
          <w:lang w:val="ru-RU"/>
        </w:rPr>
        <w:t xml:space="preserve">     Ульяна — творческая личность. Она увлекается искусством, часто хорошо рисует, поет, пишет стихи. Творчество может стать ее профессией, но если этого и не происходит, оно сопровождает ее всю жизнь как хобби.   </w:t>
      </w:r>
      <w:r w:rsidRPr="0033093B">
        <w:rPr>
          <w:sz w:val="28"/>
          <w:szCs w:val="28"/>
          <w:lang w:val="ru-RU"/>
        </w:rPr>
        <w:t>(Л</w:t>
      </w:r>
      <w:r w:rsidR="007517C0">
        <w:rPr>
          <w:sz w:val="28"/>
          <w:szCs w:val="28"/>
          <w:lang w:val="ru-RU"/>
        </w:rPr>
        <w:t>,</w:t>
      </w:r>
      <w:r w:rsidRPr="0033093B">
        <w:rPr>
          <w:sz w:val="28"/>
          <w:szCs w:val="28"/>
          <w:lang w:val="ru-RU"/>
        </w:rPr>
        <w:t xml:space="preserve"> У)</w:t>
      </w:r>
    </w:p>
    <w:p w:rsidR="000D733F" w:rsidRPr="0033093B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72724C">
        <w:rPr>
          <w:sz w:val="28"/>
          <w:szCs w:val="28"/>
          <w:lang w:val="ru-RU"/>
        </w:rPr>
        <w:t xml:space="preserve">Трудолюбива и ответственна в работе. Но для того, чтобы добиться успеха, ей стоит быть решительнее.   </w:t>
      </w:r>
      <w:r w:rsidRPr="0033093B">
        <w:rPr>
          <w:sz w:val="28"/>
          <w:szCs w:val="28"/>
          <w:lang w:val="ru-RU"/>
        </w:rPr>
        <w:t>(Н</w:t>
      </w:r>
      <w:r w:rsidR="007517C0">
        <w:rPr>
          <w:sz w:val="28"/>
          <w:szCs w:val="28"/>
          <w:lang w:val="ru-RU"/>
        </w:rPr>
        <w:t>,</w:t>
      </w:r>
      <w:r w:rsidRPr="0033093B">
        <w:rPr>
          <w:sz w:val="28"/>
          <w:szCs w:val="28"/>
          <w:lang w:val="ru-RU"/>
        </w:rPr>
        <w:t xml:space="preserve"> Ь)</w:t>
      </w:r>
    </w:p>
    <w:p w:rsidR="000D733F" w:rsidRDefault="00AA426D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а</w:t>
      </w:r>
      <w:r w:rsidR="000D733F" w:rsidRPr="0072724C">
        <w:rPr>
          <w:sz w:val="28"/>
          <w:szCs w:val="28"/>
          <w:lang w:val="ru-RU"/>
        </w:rPr>
        <w:t xml:space="preserve"> обаятельная, одновременно добродушная и загадочная, внешне уравновешенная и при этом страстная. Раскрывается Ульяна только перед тем, кому полностью доверяет. В семейной жизни любит чувствовать себя независимой и может проявлять лидерские качества, при этом с удовольствием заботится о любимом человеке и ждет того же в ответ. Любит создавать уют, принимать гостей. Но не прощает предательство.  (А, Я) </w:t>
      </w:r>
    </w:p>
    <w:p w:rsidR="000D733F" w:rsidRPr="0097124B" w:rsidRDefault="000D733F" w:rsidP="000D733F">
      <w:pPr>
        <w:pStyle w:val="leftmargin"/>
        <w:jc w:val="center"/>
        <w:rPr>
          <w:b/>
          <w:sz w:val="28"/>
          <w:szCs w:val="28"/>
          <w:lang w:val="ru-RU"/>
        </w:rPr>
      </w:pPr>
      <w:r w:rsidRPr="0097124B">
        <w:rPr>
          <w:b/>
          <w:sz w:val="28"/>
          <w:szCs w:val="28"/>
          <w:lang w:val="ru-RU"/>
        </w:rPr>
        <w:t xml:space="preserve">1.3 </w:t>
      </w:r>
      <w:r w:rsidRPr="00103DD8">
        <w:rPr>
          <w:rStyle w:val="10"/>
          <w:color w:val="000000" w:themeColor="text1"/>
          <w:lang w:val="ru-RU"/>
        </w:rPr>
        <w:t>Характер Ульяны</w:t>
      </w:r>
    </w:p>
    <w:p w:rsidR="000D733F" w:rsidRPr="0072724C" w:rsidRDefault="000D733F" w:rsidP="000D733F">
      <w:pPr>
        <w:pStyle w:val="a3"/>
        <w:jc w:val="both"/>
        <w:rPr>
          <w:sz w:val="28"/>
          <w:szCs w:val="28"/>
        </w:rPr>
      </w:pPr>
      <w:r w:rsidRPr="0033093B">
        <w:rPr>
          <w:sz w:val="28"/>
          <w:szCs w:val="28"/>
        </w:rPr>
        <w:t xml:space="preserve">     </w:t>
      </w:r>
      <w:r w:rsidRPr="0072724C">
        <w:rPr>
          <w:sz w:val="28"/>
          <w:szCs w:val="28"/>
        </w:rPr>
        <w:t xml:space="preserve">Ульяна — натура противоречивая. С одной стороны — она довольно чувствительная, мягкая, деликатная, даже нерешительная, избегает конфликтов и боится обидеть людей резким словом. Восприимчива к критике, но бывает не уверена в себе. При этом Ульяна энергичная и сильная девушка, упрямая, не терпящая несправедливость. Она умеет справляться с жизненными сложностями, но нуждается в поддержке близких. Открыта для новых знакомств, дружелюбна, любит собирать вокруг себя друзей и принимать гостей. Друзья для нее — вторая семья. </w:t>
      </w:r>
    </w:p>
    <w:p w:rsidR="000D733F" w:rsidRPr="00361C4C" w:rsidRDefault="000D733F" w:rsidP="000D73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льяна д</w:t>
      </w:r>
      <w:r w:rsidRPr="0072724C">
        <w:rPr>
          <w:sz w:val="28"/>
          <w:szCs w:val="28"/>
        </w:rPr>
        <w:t xml:space="preserve">овольно эмоциональная натура, бурно реагирует на неприятности, но быстро отходит. Она склонна к самоанализу и рефлексии, даже излишнему самокопанию. </w:t>
      </w:r>
      <w:r>
        <w:rPr>
          <w:sz w:val="28"/>
          <w:szCs w:val="28"/>
        </w:rPr>
        <w:t>О</w:t>
      </w:r>
      <w:r w:rsidRPr="0072724C">
        <w:rPr>
          <w:sz w:val="28"/>
          <w:szCs w:val="28"/>
        </w:rPr>
        <w:t>бладает хорошим чувс</w:t>
      </w:r>
      <w:r w:rsidR="00C96E27">
        <w:rPr>
          <w:sz w:val="28"/>
          <w:szCs w:val="28"/>
        </w:rPr>
        <w:t>твом юмора и развитой интуицией, но</w:t>
      </w:r>
      <w:r w:rsidRPr="0072724C">
        <w:rPr>
          <w:sz w:val="28"/>
          <w:szCs w:val="28"/>
        </w:rPr>
        <w:t xml:space="preserve"> </w:t>
      </w:r>
      <w:r w:rsidRPr="00361C4C">
        <w:rPr>
          <w:sz w:val="28"/>
          <w:szCs w:val="28"/>
        </w:rPr>
        <w:t xml:space="preserve"> стоит чаще прислушиваться</w:t>
      </w:r>
      <w:r>
        <w:rPr>
          <w:sz w:val="28"/>
          <w:szCs w:val="28"/>
        </w:rPr>
        <w:t xml:space="preserve"> к себе.</w:t>
      </w:r>
    </w:p>
    <w:p w:rsidR="002C0042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361C4C">
        <w:rPr>
          <w:sz w:val="28"/>
          <w:szCs w:val="28"/>
          <w:lang w:val="ru-RU"/>
        </w:rPr>
        <w:t xml:space="preserve">     </w:t>
      </w:r>
      <w:r w:rsidRPr="0072724C">
        <w:rPr>
          <w:sz w:val="28"/>
          <w:szCs w:val="28"/>
          <w:lang w:val="ru-RU"/>
        </w:rPr>
        <w:t xml:space="preserve">Многое из перечисленного </w:t>
      </w:r>
      <w:r w:rsidR="00027715">
        <w:rPr>
          <w:sz w:val="28"/>
          <w:szCs w:val="28"/>
          <w:lang w:val="ru-RU"/>
        </w:rPr>
        <w:t xml:space="preserve">выше </w:t>
      </w:r>
      <w:r w:rsidRPr="0072724C">
        <w:rPr>
          <w:sz w:val="28"/>
          <w:szCs w:val="28"/>
          <w:lang w:val="ru-RU"/>
        </w:rPr>
        <w:t xml:space="preserve">действительно есть во мне. Я — творческая натура: занимаюсь вокалом, английским языком, танцую. Не исключен тот вариант, что творчество может стать моей профессией. </w:t>
      </w:r>
    </w:p>
    <w:p w:rsidR="000D733F" w:rsidRDefault="002C0042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0D733F" w:rsidRPr="0072724C">
        <w:rPr>
          <w:sz w:val="28"/>
          <w:szCs w:val="28"/>
          <w:lang w:val="ru-RU"/>
        </w:rPr>
        <w:t xml:space="preserve"> </w:t>
      </w:r>
      <w:r w:rsidR="003D03CE">
        <w:rPr>
          <w:sz w:val="28"/>
          <w:szCs w:val="28"/>
          <w:lang w:val="ru-RU"/>
        </w:rPr>
        <w:t xml:space="preserve">какие </w:t>
      </w:r>
      <w:r w:rsidR="000D733F" w:rsidRPr="0072724C">
        <w:rPr>
          <w:sz w:val="28"/>
          <w:szCs w:val="28"/>
          <w:lang w:val="ru-RU"/>
        </w:rPr>
        <w:t>Ульяны встречаются в литературе? Обратимся к произведениям писателей.</w:t>
      </w:r>
    </w:p>
    <w:p w:rsidR="00142394" w:rsidRDefault="00027715" w:rsidP="00027715">
      <w:pPr>
        <w:pStyle w:val="leftmargin"/>
        <w:tabs>
          <w:tab w:val="left" w:pos="619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394DA2" w:rsidRDefault="00394DA2" w:rsidP="000D733F">
      <w:pPr>
        <w:pStyle w:val="leftmargin"/>
        <w:jc w:val="both"/>
        <w:rPr>
          <w:sz w:val="28"/>
          <w:szCs w:val="28"/>
          <w:lang w:val="ru-RU"/>
        </w:rPr>
      </w:pPr>
    </w:p>
    <w:p w:rsidR="000D733F" w:rsidRPr="0072724C" w:rsidRDefault="00870C33" w:rsidP="00870C33">
      <w:pPr>
        <w:pStyle w:val="leftmargin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0D733F">
        <w:rPr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0D733F" w:rsidRPr="000D733F" w:rsidRDefault="000D733F" w:rsidP="000D733F">
      <w:pPr>
        <w:pStyle w:val="leftmargin"/>
        <w:jc w:val="center"/>
        <w:rPr>
          <w:b/>
          <w:sz w:val="28"/>
          <w:szCs w:val="28"/>
          <w:lang w:val="ru-RU"/>
        </w:rPr>
      </w:pPr>
      <w:r w:rsidRPr="000D733F">
        <w:rPr>
          <w:b/>
          <w:sz w:val="28"/>
          <w:szCs w:val="28"/>
          <w:lang w:val="ru-RU"/>
        </w:rPr>
        <w:lastRenderedPageBreak/>
        <w:t xml:space="preserve">2. </w:t>
      </w:r>
      <w:r w:rsidRPr="00103DD8">
        <w:rPr>
          <w:rStyle w:val="10"/>
          <w:color w:val="000000" w:themeColor="text1"/>
          <w:lang w:val="ru-RU"/>
        </w:rPr>
        <w:t>Образы Ульян в литературе</w:t>
      </w:r>
    </w:p>
    <w:p w:rsidR="000D733F" w:rsidRPr="000D733F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0D733F">
        <w:rPr>
          <w:sz w:val="28"/>
          <w:szCs w:val="28"/>
          <w:lang w:val="ru-RU"/>
        </w:rPr>
        <w:t xml:space="preserve">   В поисках героинь с именем Ульяна я обратилась как к уже известным произведениям,   например,  роману А.Фадеева «Молодая гвардия»,  пьесе «Обрыв» И.А. Гончарова, так и к менее известным. Это «Сказка про девочку Ульяну» М. Синицкой, былина Л.А. Мейя «Песня про княгиню Ульяну Андреевну Вяземскую» и произведение О. Птицевой  «Там, где цветет полынь».</w:t>
      </w:r>
    </w:p>
    <w:p w:rsidR="000D733F" w:rsidRPr="000D733F" w:rsidRDefault="000D733F" w:rsidP="000D733F">
      <w:pPr>
        <w:pStyle w:val="leftmargin"/>
        <w:jc w:val="center"/>
        <w:rPr>
          <w:b/>
          <w:sz w:val="28"/>
          <w:szCs w:val="28"/>
          <w:lang w:val="ru-RU"/>
        </w:rPr>
      </w:pPr>
      <w:r w:rsidRPr="000D733F">
        <w:rPr>
          <w:b/>
          <w:sz w:val="28"/>
          <w:szCs w:val="28"/>
          <w:lang w:val="ru-RU"/>
        </w:rPr>
        <w:t xml:space="preserve"> 2.1 </w:t>
      </w:r>
      <w:r w:rsidRPr="00103DD8">
        <w:rPr>
          <w:rStyle w:val="10"/>
          <w:color w:val="000000" w:themeColor="text1"/>
          <w:lang w:val="ru-RU"/>
        </w:rPr>
        <w:t>Ульяна Громова</w:t>
      </w:r>
      <w:r w:rsidRPr="000D733F">
        <w:rPr>
          <w:b/>
          <w:sz w:val="28"/>
          <w:szCs w:val="28"/>
          <w:lang w:val="ru-RU"/>
        </w:rPr>
        <w:t xml:space="preserve"> </w:t>
      </w:r>
    </w:p>
    <w:p w:rsidR="00176328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0D733F">
        <w:rPr>
          <w:sz w:val="28"/>
          <w:szCs w:val="28"/>
          <w:lang w:val="ru-RU"/>
        </w:rPr>
        <w:t xml:space="preserve">     Ульяна Матвеевна Громова является прообразом Ульяны Громовой в романе  Александра Фадеева «Молодая гвардия», где  описана героическая биография комсомолки. Ульяна Громова — участница краснодонского подполья, отличница и активистка, отдавшая жизнь в борьбе с оккупантами. В 16 лет её приняли в молодёжную комсомольскую организацию. В 1941 году она вместе с учениками своей школы бывала в госпиталях, помогала раненым писать домой письма, читала им книги, газеты. Ульяна осталась в родном поселке, потому что не смогла оставить больную мать. Именно этот период окончательно сформировал боевой характер Громовой,  она стала организатором борьбы с фашистами. </w:t>
      </w:r>
    </w:p>
    <w:p w:rsidR="00176328" w:rsidRDefault="00E77DCB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ьяна </w:t>
      </w:r>
      <w:r w:rsidR="000D733F" w:rsidRPr="000D733F">
        <w:rPr>
          <w:sz w:val="28"/>
          <w:szCs w:val="28"/>
          <w:lang w:val="ru-RU"/>
        </w:rPr>
        <w:t>была решительной, отважной подпольщицей, отличалась твердостью убеждений, умением вселить уверенность в</w:t>
      </w:r>
      <w:r w:rsidR="000D733F" w:rsidRPr="000D733F">
        <w:rPr>
          <w:sz w:val="28"/>
          <w:szCs w:val="28"/>
        </w:rPr>
        <w:t> </w:t>
      </w:r>
      <w:r w:rsidR="000D733F" w:rsidRPr="000D733F">
        <w:rPr>
          <w:sz w:val="28"/>
          <w:szCs w:val="28"/>
          <w:lang w:val="ru-RU"/>
        </w:rPr>
        <w:t>других. Эти качества с</w:t>
      </w:r>
      <w:r w:rsidR="000D733F" w:rsidRPr="000D733F">
        <w:rPr>
          <w:sz w:val="28"/>
          <w:szCs w:val="28"/>
        </w:rPr>
        <w:t> </w:t>
      </w:r>
      <w:r w:rsidR="000D733F" w:rsidRPr="000D733F">
        <w:rPr>
          <w:sz w:val="28"/>
          <w:szCs w:val="28"/>
          <w:lang w:val="ru-RU"/>
        </w:rPr>
        <w:t>особой силой проявились в</w:t>
      </w:r>
      <w:r w:rsidR="000D733F" w:rsidRPr="000D733F">
        <w:rPr>
          <w:sz w:val="28"/>
          <w:szCs w:val="28"/>
        </w:rPr>
        <w:t> </w:t>
      </w:r>
      <w:r w:rsidR="000D733F" w:rsidRPr="000D733F">
        <w:rPr>
          <w:sz w:val="28"/>
          <w:szCs w:val="28"/>
          <w:lang w:val="ru-RU"/>
        </w:rPr>
        <w:t>самый трагический период ее</w:t>
      </w:r>
      <w:r w:rsidR="000D733F" w:rsidRPr="000D733F">
        <w:rPr>
          <w:sz w:val="28"/>
          <w:szCs w:val="28"/>
        </w:rPr>
        <w:t> </w:t>
      </w:r>
      <w:r w:rsidR="000D733F" w:rsidRPr="000D733F">
        <w:rPr>
          <w:sz w:val="28"/>
          <w:szCs w:val="28"/>
          <w:lang w:val="ru-RU"/>
        </w:rPr>
        <w:t>жизни, когда в</w:t>
      </w:r>
      <w:r w:rsidR="000D733F" w:rsidRPr="000D733F">
        <w:rPr>
          <w:sz w:val="28"/>
          <w:szCs w:val="28"/>
        </w:rPr>
        <w:t> </w:t>
      </w:r>
      <w:r w:rsidR="000D733F" w:rsidRPr="000D733F">
        <w:rPr>
          <w:sz w:val="28"/>
          <w:szCs w:val="28"/>
          <w:lang w:val="ru-RU"/>
        </w:rPr>
        <w:t>январе 1943 года она попала в</w:t>
      </w:r>
      <w:r w:rsidR="000D733F" w:rsidRPr="000D733F">
        <w:rPr>
          <w:sz w:val="28"/>
          <w:szCs w:val="28"/>
        </w:rPr>
        <w:t> </w:t>
      </w:r>
      <w:r w:rsidR="000D733F" w:rsidRPr="000D733F">
        <w:rPr>
          <w:sz w:val="28"/>
          <w:szCs w:val="28"/>
          <w:lang w:val="ru-RU"/>
        </w:rPr>
        <w:t xml:space="preserve">фашистские застенки. </w:t>
      </w:r>
    </w:p>
    <w:p w:rsidR="000D733F" w:rsidRPr="000D733F" w:rsidRDefault="00E77DCB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лену она</w:t>
      </w:r>
      <w:r w:rsidR="000D733F" w:rsidRPr="000D733F">
        <w:rPr>
          <w:sz w:val="28"/>
          <w:szCs w:val="28"/>
          <w:lang w:val="ru-RU"/>
        </w:rPr>
        <w:t xml:space="preserve"> вела себя мужественно, стойко переносила побои и пытки, не падала духом. Невероятно смелая и отважная девушка поддерживала и других ребят, оказавшихся под арестом фашистов, читая им наизусть поэму «Демон» </w:t>
      </w:r>
      <w:hyperlink r:id="rId8" w:tgtFrame="_blank" w:history="1">
        <w:r w:rsidR="000D733F" w:rsidRPr="000D733F">
          <w:rPr>
            <w:rStyle w:val="a4"/>
            <w:color w:val="auto"/>
            <w:sz w:val="28"/>
            <w:szCs w:val="28"/>
            <w:u w:val="none"/>
            <w:lang w:val="ru-RU"/>
          </w:rPr>
          <w:t>Михаила Лермонтова</w:t>
        </w:r>
      </w:hyperlink>
      <w:r w:rsidR="000D733F" w:rsidRPr="000D733F">
        <w:rPr>
          <w:sz w:val="28"/>
          <w:szCs w:val="28"/>
          <w:lang w:val="ru-RU"/>
        </w:rPr>
        <w:t>, которую знала наизусть.</w:t>
      </w:r>
    </w:p>
    <w:p w:rsidR="00870C33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0D733F">
        <w:rPr>
          <w:sz w:val="28"/>
          <w:szCs w:val="28"/>
          <w:lang w:val="ru-RU"/>
        </w:rPr>
        <w:t>С</w:t>
      </w:r>
      <w:r w:rsidRPr="000D733F">
        <w:rPr>
          <w:sz w:val="28"/>
          <w:szCs w:val="28"/>
        </w:rPr>
        <w:t> </w:t>
      </w:r>
      <w:r w:rsidRPr="000D733F">
        <w:rPr>
          <w:sz w:val="28"/>
          <w:szCs w:val="28"/>
          <w:lang w:val="ru-RU"/>
        </w:rPr>
        <w:t>достоинс</w:t>
      </w:r>
      <w:r w:rsidR="000307BD">
        <w:rPr>
          <w:sz w:val="28"/>
          <w:szCs w:val="28"/>
          <w:lang w:val="ru-RU"/>
        </w:rPr>
        <w:t xml:space="preserve">твом держала себя Ульяна </w:t>
      </w:r>
      <w:r w:rsidR="003B015A">
        <w:rPr>
          <w:sz w:val="28"/>
          <w:szCs w:val="28"/>
          <w:lang w:val="ru-RU"/>
        </w:rPr>
        <w:t>Громова</w:t>
      </w:r>
      <w:r w:rsidRPr="000D733F">
        <w:rPr>
          <w:sz w:val="28"/>
          <w:szCs w:val="28"/>
          <w:lang w:val="ru-RU"/>
        </w:rPr>
        <w:t xml:space="preserve"> на</w:t>
      </w:r>
      <w:r w:rsidRPr="000D733F">
        <w:rPr>
          <w:sz w:val="28"/>
          <w:szCs w:val="28"/>
        </w:rPr>
        <w:t> </w:t>
      </w:r>
      <w:r w:rsidRPr="000D733F">
        <w:rPr>
          <w:sz w:val="28"/>
          <w:szCs w:val="28"/>
          <w:lang w:val="ru-RU"/>
        </w:rPr>
        <w:t>допросах, отказавшись давать какие-либо показания о</w:t>
      </w:r>
      <w:r w:rsidRPr="000D733F">
        <w:rPr>
          <w:sz w:val="28"/>
          <w:szCs w:val="28"/>
        </w:rPr>
        <w:t> </w:t>
      </w:r>
      <w:r w:rsidRPr="000D733F">
        <w:rPr>
          <w:sz w:val="28"/>
          <w:szCs w:val="28"/>
          <w:lang w:val="ru-RU"/>
        </w:rPr>
        <w:t>деятельности подпольщиков. После жестоких пыток Ульяна вместе с</w:t>
      </w:r>
      <w:r w:rsidRPr="000D733F">
        <w:rPr>
          <w:sz w:val="28"/>
          <w:szCs w:val="28"/>
        </w:rPr>
        <w:t> </w:t>
      </w:r>
      <w:r w:rsidRPr="000D733F">
        <w:rPr>
          <w:sz w:val="28"/>
          <w:szCs w:val="28"/>
          <w:lang w:val="ru-RU"/>
        </w:rPr>
        <w:t xml:space="preserve">другими молодогвардейцами была казнена гитлеровскими оккупантами. Ей присвоено звание Героя Советского Союза, она награждена медалями «Золотая Звезда» и «Партизану Отечественной войны» </w:t>
      </w:r>
      <w:r w:rsidRPr="000D733F">
        <w:rPr>
          <w:sz w:val="28"/>
          <w:szCs w:val="28"/>
        </w:rPr>
        <w:t>I</w:t>
      </w:r>
      <w:r w:rsidRPr="000D733F">
        <w:rPr>
          <w:sz w:val="28"/>
          <w:szCs w:val="28"/>
          <w:lang w:val="ru-RU"/>
        </w:rPr>
        <w:t xml:space="preserve"> степени. </w:t>
      </w:r>
      <w:r w:rsidR="007A3667">
        <w:rPr>
          <w:sz w:val="28"/>
          <w:szCs w:val="28"/>
          <w:lang w:val="ru-RU"/>
        </w:rPr>
        <w:t>(Приложение 1)</w:t>
      </w:r>
    </w:p>
    <w:p w:rsidR="00870C33" w:rsidRDefault="00870C33" w:rsidP="000D733F">
      <w:pPr>
        <w:pStyle w:val="leftmargin"/>
        <w:jc w:val="both"/>
        <w:rPr>
          <w:sz w:val="28"/>
          <w:szCs w:val="28"/>
          <w:lang w:val="ru-RU"/>
        </w:rPr>
      </w:pPr>
    </w:p>
    <w:p w:rsidR="002E7E9C" w:rsidRDefault="002E7E9C" w:rsidP="000D733F">
      <w:pPr>
        <w:pStyle w:val="leftmargin"/>
        <w:jc w:val="both"/>
        <w:rPr>
          <w:sz w:val="28"/>
          <w:szCs w:val="28"/>
          <w:lang w:val="ru-RU"/>
        </w:rPr>
      </w:pPr>
    </w:p>
    <w:p w:rsidR="002E7E9C" w:rsidRDefault="002E7E9C" w:rsidP="000D733F">
      <w:pPr>
        <w:pStyle w:val="leftmargin"/>
        <w:jc w:val="both"/>
        <w:rPr>
          <w:sz w:val="28"/>
          <w:szCs w:val="28"/>
          <w:lang w:val="ru-RU"/>
        </w:rPr>
      </w:pPr>
    </w:p>
    <w:p w:rsidR="00870C33" w:rsidRDefault="00870C33" w:rsidP="00870C33">
      <w:pPr>
        <w:pStyle w:val="leftmargin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</w:p>
    <w:p w:rsidR="000D733F" w:rsidRPr="0072724C" w:rsidRDefault="000D733F" w:rsidP="000D733F">
      <w:pPr>
        <w:pStyle w:val="leftmargin"/>
        <w:jc w:val="center"/>
        <w:rPr>
          <w:b/>
          <w:sz w:val="28"/>
          <w:szCs w:val="28"/>
          <w:lang w:val="ru-RU"/>
        </w:rPr>
      </w:pPr>
      <w:r w:rsidRPr="0072724C">
        <w:rPr>
          <w:sz w:val="28"/>
          <w:szCs w:val="28"/>
          <w:lang w:val="ru-RU"/>
        </w:rPr>
        <w:lastRenderedPageBreak/>
        <w:t xml:space="preserve">2.2 </w:t>
      </w:r>
      <w:r w:rsidRPr="00103DD8">
        <w:rPr>
          <w:rStyle w:val="10"/>
          <w:color w:val="000000" w:themeColor="text1"/>
          <w:lang w:val="ru-RU"/>
        </w:rPr>
        <w:t>Ульяна Андреевна Козлова</w:t>
      </w:r>
    </w:p>
    <w:p w:rsidR="000D733F" w:rsidRPr="0072724C" w:rsidRDefault="000D733F" w:rsidP="002878F2">
      <w:pPr>
        <w:pStyle w:val="leftmargin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2724C">
        <w:rPr>
          <w:sz w:val="28"/>
          <w:szCs w:val="28"/>
          <w:lang w:val="ru-RU"/>
        </w:rPr>
        <w:t>Ульяна Громова – героическая, мужественная  натура. Совершенно другой образ Ульяны мы встречаем в пьесе И.А. Гончарова «Обрыв».  Ульяна Андреевна</w:t>
      </w:r>
      <w:r>
        <w:rPr>
          <w:sz w:val="28"/>
          <w:szCs w:val="28"/>
          <w:lang w:val="ru-RU"/>
        </w:rPr>
        <w:t xml:space="preserve"> -</w:t>
      </w:r>
      <w:r w:rsidRPr="0072724C">
        <w:rPr>
          <w:sz w:val="28"/>
          <w:szCs w:val="28"/>
          <w:lang w:val="ru-RU"/>
        </w:rPr>
        <w:t xml:space="preserve"> это  второстепенный персонаж,   низшей, по Гоголю, формы красоты, «красоты каменной». Невольно любуясь ее «римским профилем», Райский отмечает </w:t>
      </w:r>
      <w:r>
        <w:rPr>
          <w:sz w:val="28"/>
          <w:szCs w:val="28"/>
          <w:lang w:val="ru-RU"/>
        </w:rPr>
        <w:t>«строгую, чистую линию затылка»</w:t>
      </w:r>
      <w:r w:rsidRPr="007272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72724C">
        <w:rPr>
          <w:sz w:val="28"/>
          <w:szCs w:val="28"/>
          <w:lang w:val="ru-RU"/>
        </w:rPr>
        <w:t>скользящий, непрямой «русалочий взгляд». Этой героине присущи распущенное поведение и безнравственность.</w:t>
      </w:r>
    </w:p>
    <w:p w:rsidR="00EC5E4D" w:rsidRDefault="000D733F" w:rsidP="002878F2">
      <w:pPr>
        <w:pStyle w:val="leftmargin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2724C">
        <w:rPr>
          <w:sz w:val="28"/>
          <w:szCs w:val="28"/>
          <w:lang w:val="ru-RU"/>
        </w:rPr>
        <w:t xml:space="preserve"> У друга Райского учителя Козлова, человека замечательного, нежнейшего</w:t>
      </w:r>
      <w:r>
        <w:rPr>
          <w:sz w:val="28"/>
          <w:szCs w:val="28"/>
          <w:lang w:val="ru-RU"/>
        </w:rPr>
        <w:t>,</w:t>
      </w:r>
      <w:r w:rsidRPr="0072724C">
        <w:rPr>
          <w:sz w:val="28"/>
          <w:szCs w:val="28"/>
          <w:lang w:val="ru-RU"/>
        </w:rPr>
        <w:t xml:space="preserve"> есть жена Ульяна Андреевна. Она в молодости работала в трактире своего отца, трактир был для бедной молодежи. И вот там Ульяна находила молодых людей, которые дарили ей подарки, а она за эти подарки дарила им свою любовь. </w:t>
      </w:r>
    </w:p>
    <w:p w:rsidR="000D733F" w:rsidRPr="0072724C" w:rsidRDefault="000D733F" w:rsidP="002878F2">
      <w:pPr>
        <w:pStyle w:val="leftmargin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2724C">
        <w:rPr>
          <w:sz w:val="28"/>
          <w:szCs w:val="28"/>
          <w:lang w:val="ru-RU"/>
        </w:rPr>
        <w:t xml:space="preserve">Козлов был не от мира сего, ничего этого не знал, он влюбился в Ульяну и предложил ей выйти за него замуж, что она и сделала. Она </w:t>
      </w:r>
      <w:r>
        <w:rPr>
          <w:sz w:val="28"/>
          <w:szCs w:val="28"/>
          <w:lang w:val="ru-RU"/>
        </w:rPr>
        <w:t>«</w:t>
      </w:r>
      <w:r w:rsidRPr="0072724C">
        <w:rPr>
          <w:sz w:val="28"/>
          <w:szCs w:val="28"/>
          <w:lang w:val="ru-RU"/>
        </w:rPr>
        <w:t>использует</w:t>
      </w:r>
      <w:r>
        <w:rPr>
          <w:sz w:val="28"/>
          <w:szCs w:val="28"/>
          <w:lang w:val="ru-RU"/>
        </w:rPr>
        <w:t>»</w:t>
      </w:r>
      <w:r w:rsidRPr="0072724C">
        <w:rPr>
          <w:sz w:val="28"/>
          <w:szCs w:val="28"/>
          <w:lang w:val="ru-RU"/>
        </w:rPr>
        <w:t xml:space="preserve"> Козлова и изменяет ему при каждом удобном случае, даже Райского почти насильно соблазнила. Потом она бежит в Питер с учителем-французом, а бедный Козлов чуть не умирает от тоски и шлет ей письма, зовет вернуться, постоянно смотрит на дорогу и ждет ее.</w:t>
      </w:r>
    </w:p>
    <w:p w:rsidR="000D733F" w:rsidRPr="00396C52" w:rsidRDefault="000D733F" w:rsidP="002878F2">
      <w:pPr>
        <w:pStyle w:val="leftmargin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2724C">
        <w:rPr>
          <w:sz w:val="28"/>
          <w:szCs w:val="28"/>
          <w:lang w:val="ru-RU"/>
        </w:rPr>
        <w:t>Ульяна Андреевна чересчур жаждет жизни, но ее жизненная сила  проявляется только в плотском влечении. Несмотря на то, что Ульяна  смотрит на Райского «искристыми, широко открытыми глазами»</w:t>
      </w:r>
      <w:r>
        <w:rPr>
          <w:sz w:val="28"/>
          <w:szCs w:val="28"/>
          <w:lang w:val="ru-RU"/>
        </w:rPr>
        <w:t>,</w:t>
      </w:r>
      <w:r w:rsidRPr="0072724C">
        <w:rPr>
          <w:sz w:val="28"/>
          <w:szCs w:val="28"/>
          <w:lang w:val="ru-RU"/>
        </w:rPr>
        <w:t xml:space="preserve"> Райский решает: «Нет! … момент настал, брошу камень в эту холодную, бессердечную статую…».   По-видимому, сравнение со статуей отнесено здесь к черте личности персонажа: Ульяна бессердечна, она не мучится нравственными вопросами («А стыд – куда вы дели его, Ульяна Андреевна?»).  </w:t>
      </w:r>
      <w:r w:rsidRPr="00396C52">
        <w:rPr>
          <w:sz w:val="28"/>
          <w:szCs w:val="28"/>
          <w:lang w:val="ru-RU"/>
        </w:rPr>
        <w:t>Бесовская натура Ульяны, ее моральный облик  «заморажива</w:t>
      </w:r>
      <w:r>
        <w:rPr>
          <w:sz w:val="28"/>
          <w:szCs w:val="28"/>
          <w:lang w:val="ru-RU"/>
        </w:rPr>
        <w:t>ю</w:t>
      </w:r>
      <w:r w:rsidRPr="00396C52">
        <w:rPr>
          <w:sz w:val="28"/>
          <w:szCs w:val="28"/>
          <w:lang w:val="ru-RU"/>
        </w:rPr>
        <w:t>т» душу.</w:t>
      </w:r>
      <w:r w:rsidR="00725C2D">
        <w:rPr>
          <w:sz w:val="28"/>
          <w:szCs w:val="28"/>
          <w:lang w:val="ru-RU"/>
        </w:rPr>
        <w:t xml:space="preserve"> ( Приложение 2)</w:t>
      </w:r>
    </w:p>
    <w:p w:rsidR="000D733F" w:rsidRPr="00396C52" w:rsidRDefault="000D733F" w:rsidP="000D733F">
      <w:pPr>
        <w:pStyle w:val="leftmargin"/>
        <w:jc w:val="center"/>
        <w:rPr>
          <w:b/>
          <w:sz w:val="28"/>
          <w:szCs w:val="28"/>
          <w:lang w:val="ru-RU"/>
        </w:rPr>
      </w:pPr>
      <w:r w:rsidRPr="00396C52">
        <w:rPr>
          <w:b/>
          <w:sz w:val="28"/>
          <w:szCs w:val="28"/>
          <w:lang w:val="ru-RU"/>
        </w:rPr>
        <w:t xml:space="preserve">2.3 </w:t>
      </w:r>
      <w:r w:rsidRPr="00103DD8">
        <w:rPr>
          <w:rStyle w:val="10"/>
          <w:color w:val="000000" w:themeColor="text1"/>
          <w:lang w:val="ru-RU"/>
        </w:rPr>
        <w:t>Девочка Ульяна</w:t>
      </w:r>
      <w:r w:rsidRPr="00396C52">
        <w:rPr>
          <w:b/>
          <w:sz w:val="28"/>
          <w:szCs w:val="28"/>
          <w:lang w:val="ru-RU"/>
        </w:rPr>
        <w:t xml:space="preserve"> </w:t>
      </w:r>
    </w:p>
    <w:p w:rsidR="000D733F" w:rsidRPr="0072724C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72724C">
        <w:rPr>
          <w:sz w:val="28"/>
          <w:szCs w:val="28"/>
          <w:lang w:val="ru-RU"/>
        </w:rPr>
        <w:t xml:space="preserve">В поисках других героинь с именем Ульяна я нашла произведение Марии Синицкой «Сказка про девочку Ульяну». Это сказка про десятилетнюю девочку. Какой же описывает ее автор? </w:t>
      </w:r>
    </w:p>
    <w:p w:rsidR="000D733F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72724C">
        <w:rPr>
          <w:sz w:val="28"/>
          <w:szCs w:val="28"/>
          <w:lang w:val="ru-RU"/>
        </w:rPr>
        <w:t xml:space="preserve"> Ульяна, голова в кудряшках – жуткая проказница! Она не любит играть с девчонками, ей «войнушки» по душе. Все ее слушаются, всеми она верховодит, Учиться Ульяна не очень любит. Ей по душе только уроки литературы. Она обожает книги и читает их даже с фонариком по ночам. Любит раскрашивать овец, чтобы они не потерялись. Может за себя постоять. У нее много друзей. Вообще она девочка добрая и отзывчивая.  Не пройдет мимо чужой беды. Настоящий друг!</w:t>
      </w:r>
    </w:p>
    <w:p w:rsidR="00870C33" w:rsidRPr="0072724C" w:rsidRDefault="00870C33" w:rsidP="00870C33">
      <w:pPr>
        <w:pStyle w:val="leftmargin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</w:p>
    <w:p w:rsidR="000D733F" w:rsidRPr="0072724C" w:rsidRDefault="004E3B96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сказке Ульяна показана</w:t>
      </w:r>
      <w:r w:rsidR="000D733F" w:rsidRPr="0072724C">
        <w:rPr>
          <w:sz w:val="28"/>
          <w:szCs w:val="28"/>
          <w:lang w:val="ru-RU"/>
        </w:rPr>
        <w:t xml:space="preserve"> такой, как и многие ее сверстники.</w:t>
      </w:r>
      <w:r w:rsidR="000D733F">
        <w:rPr>
          <w:sz w:val="28"/>
          <w:szCs w:val="28"/>
          <w:lang w:val="ru-RU"/>
        </w:rPr>
        <w:t xml:space="preserve"> Она может быть бесшабашной</w:t>
      </w:r>
      <w:r w:rsidR="000D733F" w:rsidRPr="0072724C">
        <w:rPr>
          <w:sz w:val="28"/>
          <w:szCs w:val="28"/>
          <w:lang w:val="ru-RU"/>
        </w:rPr>
        <w:t xml:space="preserve"> непоседой, проказницей, а может быть увлеченной н</w:t>
      </w:r>
      <w:r w:rsidR="000D733F">
        <w:rPr>
          <w:sz w:val="28"/>
          <w:szCs w:val="28"/>
          <w:lang w:val="ru-RU"/>
        </w:rPr>
        <w:t>атурой, организатором, способным</w:t>
      </w:r>
      <w:r w:rsidR="000D733F" w:rsidRPr="0072724C">
        <w:rPr>
          <w:sz w:val="28"/>
          <w:szCs w:val="28"/>
          <w:lang w:val="ru-RU"/>
        </w:rPr>
        <w:t xml:space="preserve"> на добрые дела. Попадая в плен к Изольде в страну Околиу, она организует побег и освобождает всех детей, попавших к ней в рабство.</w:t>
      </w:r>
      <w:r w:rsidR="00725C2D">
        <w:rPr>
          <w:sz w:val="28"/>
          <w:szCs w:val="28"/>
          <w:lang w:val="ru-RU"/>
        </w:rPr>
        <w:t xml:space="preserve"> (Приложение 3)</w:t>
      </w:r>
    </w:p>
    <w:p w:rsidR="000D733F" w:rsidRPr="0072724C" w:rsidRDefault="000D733F" w:rsidP="000D733F">
      <w:pPr>
        <w:pStyle w:val="a3"/>
        <w:jc w:val="center"/>
        <w:rPr>
          <w:b/>
          <w:sz w:val="28"/>
          <w:szCs w:val="28"/>
        </w:rPr>
      </w:pPr>
      <w:r w:rsidRPr="0072724C">
        <w:rPr>
          <w:b/>
          <w:sz w:val="28"/>
          <w:szCs w:val="28"/>
        </w:rPr>
        <w:t xml:space="preserve"> 2.4 </w:t>
      </w:r>
      <w:r w:rsidRPr="00CC679E">
        <w:rPr>
          <w:rStyle w:val="10"/>
          <w:color w:val="000000" w:themeColor="text1"/>
        </w:rPr>
        <w:t>Ульяна Андреевна Вяземская</w:t>
      </w:r>
      <w:r w:rsidRPr="0072724C">
        <w:rPr>
          <w:b/>
          <w:sz w:val="28"/>
          <w:szCs w:val="28"/>
        </w:rPr>
        <w:t xml:space="preserve"> </w:t>
      </w:r>
    </w:p>
    <w:p w:rsidR="000D733F" w:rsidRPr="0072724C" w:rsidRDefault="000D733F" w:rsidP="000D733F">
      <w:pPr>
        <w:pStyle w:val="a3"/>
        <w:jc w:val="both"/>
        <w:rPr>
          <w:sz w:val="28"/>
          <w:szCs w:val="28"/>
        </w:rPr>
      </w:pPr>
      <w:r w:rsidRPr="0072724C">
        <w:rPr>
          <w:sz w:val="28"/>
          <w:szCs w:val="28"/>
        </w:rPr>
        <w:t xml:space="preserve">      Следующая героиня  с именем Ульяна  </w:t>
      </w:r>
      <w:r w:rsidR="009C1734">
        <w:rPr>
          <w:sz w:val="28"/>
          <w:szCs w:val="28"/>
        </w:rPr>
        <w:t>встретилась  в произведении ранее   мне неизвестного поэта</w:t>
      </w:r>
      <w:r w:rsidRPr="0072724C">
        <w:rPr>
          <w:sz w:val="28"/>
          <w:szCs w:val="28"/>
        </w:rPr>
        <w:t xml:space="preserve"> </w:t>
      </w:r>
      <w:r w:rsidRPr="00916781">
        <w:rPr>
          <w:sz w:val="28"/>
          <w:szCs w:val="28"/>
        </w:rPr>
        <w:t>XIX</w:t>
      </w:r>
      <w:r w:rsidR="009C1734">
        <w:rPr>
          <w:sz w:val="28"/>
          <w:szCs w:val="28"/>
        </w:rPr>
        <w:t xml:space="preserve"> века Л.А. Мейя</w:t>
      </w:r>
      <w:r w:rsidRPr="0072724C">
        <w:rPr>
          <w:sz w:val="28"/>
          <w:szCs w:val="28"/>
        </w:rPr>
        <w:t xml:space="preserve">. В </w:t>
      </w:r>
      <w:r w:rsidR="009C1734">
        <w:rPr>
          <w:sz w:val="28"/>
          <w:szCs w:val="28"/>
        </w:rPr>
        <w:t>творчестве  замечательного автора</w:t>
      </w:r>
      <w:r w:rsidRPr="0072724C">
        <w:rPr>
          <w:sz w:val="28"/>
          <w:szCs w:val="28"/>
        </w:rPr>
        <w:t xml:space="preserve"> есть былина - «Песня про княгиню Ульяну Андреевну Вяземскую», в которой он с особым чувством описывает образ княгини Вяземской, сестры друга А.С. Пушкина князя Петра Андреевича Вяземского:</w:t>
      </w:r>
    </w:p>
    <w:p w:rsidR="001022D2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>Красен князь удалой, да не только собой –</w:t>
      </w:r>
    </w:p>
    <w:p w:rsidR="000D733F" w:rsidRPr="0072724C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 xml:space="preserve">И хозяйкой своей молодой: </w:t>
      </w:r>
    </w:p>
    <w:p w:rsidR="000D733F" w:rsidRPr="0072724C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 xml:space="preserve">Не жила, не была и красой не цвела </w:t>
      </w:r>
    </w:p>
    <w:p w:rsidR="000D733F" w:rsidRPr="0072724C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 xml:space="preserve">Ни царица одна, ни царевна, </w:t>
      </w:r>
    </w:p>
    <w:p w:rsidR="000D733F" w:rsidRPr="0072724C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 xml:space="preserve">Не светила Руси, что звезда с небеси, </w:t>
      </w:r>
    </w:p>
    <w:p w:rsidR="000D733F" w:rsidRPr="0072724C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 xml:space="preserve">Как княгиня Ульяна Андревна! </w:t>
      </w:r>
    </w:p>
    <w:p w:rsidR="000D733F" w:rsidRPr="0072724C" w:rsidRDefault="004E0225" w:rsidP="008F35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втор не только описывает</w:t>
      </w:r>
      <w:r w:rsidR="000D733F" w:rsidRPr="0072724C">
        <w:rPr>
          <w:sz w:val="28"/>
          <w:szCs w:val="28"/>
        </w:rPr>
        <w:t xml:space="preserve"> портрет княгини, но и говорит о том, что она хорошая хозяйка:</w:t>
      </w:r>
    </w:p>
    <w:p w:rsidR="000D733F" w:rsidRPr="0072724C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 xml:space="preserve">Хорошо в терему князя Вяземского: </w:t>
      </w:r>
    </w:p>
    <w:p w:rsidR="000D733F" w:rsidRPr="0072724C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 xml:space="preserve">Всё у места, прилажено, прибрано, </w:t>
      </w:r>
    </w:p>
    <w:p w:rsidR="000D733F" w:rsidRPr="0072724C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 xml:space="preserve">Как к великому светлому празднику; </w:t>
      </w:r>
    </w:p>
    <w:p w:rsidR="000D733F" w:rsidRPr="0072724C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 xml:space="preserve">Вымыт пол, ометен свежим веником; </w:t>
      </w:r>
    </w:p>
    <w:p w:rsidR="000D733F" w:rsidRPr="0072724C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 xml:space="preserve">Слюда в окнах играет на солнышке; </w:t>
      </w:r>
    </w:p>
    <w:p w:rsidR="000D733F" w:rsidRPr="0072724C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 xml:space="preserve">Что ни лавка, то шитый полавочник… </w:t>
      </w:r>
    </w:p>
    <w:p w:rsidR="000D733F" w:rsidRPr="0072724C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>Гостеприимна, дружелюбна:</w:t>
      </w:r>
    </w:p>
    <w:p w:rsidR="000D733F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>Стол дубовый накрыт браной скатертью;</w:t>
      </w:r>
    </w:p>
    <w:p w:rsidR="000D733F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>За столом оба князя беседуют;</w:t>
      </w:r>
    </w:p>
    <w:p w:rsidR="000D733F" w:rsidRPr="0072724C" w:rsidRDefault="000D733F" w:rsidP="006B2B71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>На столе три стопы золоченые…</w:t>
      </w:r>
    </w:p>
    <w:p w:rsidR="000D733F" w:rsidRPr="0072724C" w:rsidRDefault="000D733F" w:rsidP="008F35AA">
      <w:pPr>
        <w:pStyle w:val="a3"/>
        <w:jc w:val="both"/>
        <w:rPr>
          <w:sz w:val="28"/>
          <w:szCs w:val="28"/>
        </w:rPr>
      </w:pPr>
      <w:r w:rsidRPr="0072724C">
        <w:rPr>
          <w:sz w:val="28"/>
          <w:szCs w:val="28"/>
        </w:rPr>
        <w:t>А когда её муж князь Вязе</w:t>
      </w:r>
      <w:r w:rsidR="008F35AA">
        <w:rPr>
          <w:sz w:val="28"/>
          <w:szCs w:val="28"/>
        </w:rPr>
        <w:t>мс</w:t>
      </w:r>
      <w:r w:rsidR="00F95868">
        <w:rPr>
          <w:sz w:val="28"/>
          <w:szCs w:val="28"/>
        </w:rPr>
        <w:t>кий, несмотря на уговоры, идет на битву с врагом</w:t>
      </w:r>
      <w:r w:rsidRPr="0072724C">
        <w:rPr>
          <w:sz w:val="28"/>
          <w:szCs w:val="28"/>
        </w:rPr>
        <w:t xml:space="preserve">, княгиня Ульяна Андреевна переживает, ничего ее не радует, она лишает себя всего: </w:t>
      </w:r>
    </w:p>
    <w:p w:rsidR="000D733F" w:rsidRPr="0072724C" w:rsidRDefault="000D733F" w:rsidP="00413935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 xml:space="preserve">И не смотрит на лето на красное: </w:t>
      </w:r>
    </w:p>
    <w:p w:rsidR="000D733F" w:rsidRPr="0072724C" w:rsidRDefault="000D733F" w:rsidP="00413935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 xml:space="preserve">Всё по князе своём убивается, </w:t>
      </w:r>
    </w:p>
    <w:p w:rsidR="000D733F" w:rsidRPr="0072724C" w:rsidRDefault="000D733F" w:rsidP="00413935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>Всё, голубка, его дожидается. ..</w:t>
      </w:r>
    </w:p>
    <w:p w:rsidR="0089381B" w:rsidRDefault="000D733F" w:rsidP="0089381B">
      <w:pPr>
        <w:pStyle w:val="a3"/>
        <w:spacing w:before="0" w:beforeAutospacing="0" w:after="0" w:afterAutospacing="0"/>
        <w:rPr>
          <w:sz w:val="28"/>
          <w:szCs w:val="28"/>
        </w:rPr>
      </w:pPr>
      <w:r w:rsidRPr="0072724C">
        <w:rPr>
          <w:sz w:val="28"/>
          <w:szCs w:val="28"/>
        </w:rPr>
        <w:t>…уж больно княгиня кручинится…</w:t>
      </w:r>
    </w:p>
    <w:p w:rsidR="0089381B" w:rsidRDefault="0089381B" w:rsidP="008938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9381B" w:rsidRPr="0072724C" w:rsidRDefault="0089381B" w:rsidP="0089381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0D733F" w:rsidRPr="0072724C" w:rsidRDefault="000D733F" w:rsidP="008F35AA">
      <w:pPr>
        <w:pStyle w:val="a3"/>
        <w:jc w:val="both"/>
        <w:rPr>
          <w:sz w:val="28"/>
          <w:szCs w:val="28"/>
        </w:rPr>
      </w:pPr>
      <w:r w:rsidRPr="0072724C">
        <w:rPr>
          <w:sz w:val="28"/>
          <w:szCs w:val="28"/>
        </w:rPr>
        <w:lastRenderedPageBreak/>
        <w:t>Ульяна Андреевна показана преданной женой, сумевшей постоять за себя перед князем Юрием:</w:t>
      </w:r>
    </w:p>
    <w:p w:rsidR="000D733F" w:rsidRPr="0072724C" w:rsidRDefault="000D733F" w:rsidP="000D733F">
      <w:pPr>
        <w:pStyle w:val="a3"/>
        <w:rPr>
          <w:sz w:val="28"/>
          <w:szCs w:val="28"/>
        </w:rPr>
      </w:pPr>
      <w:r w:rsidRPr="0072724C">
        <w:rPr>
          <w:sz w:val="28"/>
          <w:szCs w:val="28"/>
        </w:rPr>
        <w:t>Ты полюбишь</w:t>
      </w:r>
      <w:r w:rsidR="00B35F52">
        <w:rPr>
          <w:sz w:val="28"/>
          <w:szCs w:val="28"/>
        </w:rPr>
        <w:t>,</w:t>
      </w:r>
      <w:r w:rsidRPr="0072724C">
        <w:rPr>
          <w:sz w:val="28"/>
          <w:szCs w:val="28"/>
        </w:rPr>
        <w:t xml:space="preserve"> аль нет нас, Ульяна Андреевна?</w:t>
      </w:r>
      <w:r w:rsidRPr="0072724C">
        <w:rPr>
          <w:sz w:val="28"/>
          <w:szCs w:val="28"/>
        </w:rPr>
        <w:br/>
      </w:r>
      <w:r w:rsidRPr="00D237AE">
        <w:rPr>
          <w:sz w:val="28"/>
          <w:szCs w:val="28"/>
        </w:rPr>
        <w:t> </w:t>
      </w:r>
      <w:r w:rsidRPr="0072724C">
        <w:rPr>
          <w:sz w:val="28"/>
          <w:szCs w:val="28"/>
        </w:rPr>
        <w:t>Коль не волей возьму, так уж силою…</w:t>
      </w:r>
    </w:p>
    <w:p w:rsidR="000D733F" w:rsidRPr="0072724C" w:rsidRDefault="000D733F" w:rsidP="000D733F">
      <w:pPr>
        <w:pStyle w:val="a3"/>
        <w:rPr>
          <w:sz w:val="28"/>
          <w:szCs w:val="28"/>
        </w:rPr>
      </w:pPr>
      <w:r w:rsidRPr="0072724C">
        <w:rPr>
          <w:sz w:val="28"/>
          <w:szCs w:val="28"/>
        </w:rPr>
        <w:t xml:space="preserve">И откуда взялся у ней нож - богу ведомо, </w:t>
      </w:r>
      <w:r w:rsidRPr="0072724C">
        <w:rPr>
          <w:sz w:val="28"/>
          <w:szCs w:val="28"/>
        </w:rPr>
        <w:br/>
        <w:t>Только в грудь не попала</w:t>
      </w:r>
      <w:r w:rsidR="00B35F52">
        <w:rPr>
          <w:sz w:val="28"/>
          <w:szCs w:val="28"/>
        </w:rPr>
        <w:t>,</w:t>
      </w:r>
      <w:r w:rsidRPr="0072724C">
        <w:rPr>
          <w:sz w:val="28"/>
          <w:szCs w:val="28"/>
        </w:rPr>
        <w:t xml:space="preserve"> князь Юрию, </w:t>
      </w:r>
      <w:r w:rsidRPr="0072724C">
        <w:rPr>
          <w:sz w:val="28"/>
          <w:szCs w:val="28"/>
        </w:rPr>
        <w:br/>
        <w:t>А насквозь пронизала ему руку левую…</w:t>
      </w:r>
    </w:p>
    <w:p w:rsidR="000D733F" w:rsidRDefault="000D733F" w:rsidP="008F35AA">
      <w:pPr>
        <w:pStyle w:val="a3"/>
        <w:jc w:val="both"/>
        <w:rPr>
          <w:sz w:val="28"/>
          <w:szCs w:val="28"/>
        </w:rPr>
      </w:pPr>
      <w:r w:rsidRPr="0072724C">
        <w:rPr>
          <w:sz w:val="28"/>
          <w:szCs w:val="28"/>
        </w:rPr>
        <w:t>Княгиня смело выступила против существующих законов покорности господам, за что  и поплатилась своей жизнью:</w:t>
      </w:r>
      <w:r>
        <w:rPr>
          <w:sz w:val="28"/>
          <w:szCs w:val="28"/>
        </w:rPr>
        <w:t xml:space="preserve"> </w:t>
      </w:r>
    </w:p>
    <w:p w:rsidR="000D733F" w:rsidRPr="0072724C" w:rsidRDefault="000D733F" w:rsidP="000D733F">
      <w:pPr>
        <w:pStyle w:val="a3"/>
        <w:rPr>
          <w:sz w:val="28"/>
          <w:szCs w:val="28"/>
        </w:rPr>
      </w:pPr>
      <w:r w:rsidRPr="0072724C">
        <w:rPr>
          <w:sz w:val="28"/>
          <w:szCs w:val="28"/>
        </w:rPr>
        <w:t>А поутру княгиню Ульяну Андреевну</w:t>
      </w:r>
      <w:r w:rsidRPr="0072724C">
        <w:rPr>
          <w:sz w:val="28"/>
          <w:szCs w:val="28"/>
        </w:rPr>
        <w:br/>
        <w:t xml:space="preserve">Взяли из дому сыщики княжеские, </w:t>
      </w:r>
      <w:r w:rsidRPr="0072724C">
        <w:rPr>
          <w:sz w:val="28"/>
          <w:szCs w:val="28"/>
        </w:rPr>
        <w:br/>
        <w:t xml:space="preserve">Обобрали весь дом, где рука взяла, </w:t>
      </w:r>
      <w:r w:rsidRPr="0072724C">
        <w:rPr>
          <w:sz w:val="28"/>
          <w:szCs w:val="28"/>
        </w:rPr>
        <w:br/>
        <w:t>А ее самое в поруб</w:t>
      </w:r>
      <w:r w:rsidR="00F95868">
        <w:rPr>
          <w:sz w:val="28"/>
          <w:szCs w:val="28"/>
        </w:rPr>
        <w:t>ь</w:t>
      </w:r>
      <w:r w:rsidRPr="0072724C">
        <w:rPr>
          <w:sz w:val="28"/>
          <w:szCs w:val="28"/>
        </w:rPr>
        <w:t xml:space="preserve"> кинули…</w:t>
      </w:r>
      <w:r w:rsidR="00725C2D">
        <w:rPr>
          <w:sz w:val="28"/>
          <w:szCs w:val="28"/>
        </w:rPr>
        <w:t xml:space="preserve"> (Приложение 4)</w:t>
      </w:r>
    </w:p>
    <w:p w:rsidR="000D733F" w:rsidRPr="0072724C" w:rsidRDefault="000D733F" w:rsidP="000D733F">
      <w:pPr>
        <w:pStyle w:val="leftmargin"/>
        <w:jc w:val="center"/>
        <w:rPr>
          <w:b/>
          <w:sz w:val="28"/>
          <w:szCs w:val="28"/>
          <w:lang w:val="ru-RU"/>
        </w:rPr>
      </w:pPr>
      <w:r w:rsidRPr="0072724C">
        <w:rPr>
          <w:b/>
          <w:sz w:val="28"/>
          <w:szCs w:val="28"/>
          <w:lang w:val="ru-RU"/>
        </w:rPr>
        <w:t xml:space="preserve">2.5 </w:t>
      </w:r>
      <w:r w:rsidRPr="00103DD8">
        <w:rPr>
          <w:rStyle w:val="10"/>
          <w:color w:val="000000" w:themeColor="text1"/>
          <w:lang w:val="ru-RU"/>
        </w:rPr>
        <w:t>Образ Ульяны Сафоновой</w:t>
      </w:r>
      <w:r w:rsidRPr="0072724C">
        <w:rPr>
          <w:b/>
          <w:sz w:val="28"/>
          <w:szCs w:val="28"/>
          <w:lang w:val="ru-RU"/>
        </w:rPr>
        <w:t xml:space="preserve"> </w:t>
      </w:r>
    </w:p>
    <w:p w:rsidR="00870C33" w:rsidRDefault="008F35AA" w:rsidP="000D733F">
      <w:pPr>
        <w:pStyle w:val="leftmargin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 еще одной Ульяны я встретила</w:t>
      </w:r>
      <w:r w:rsidR="000D733F" w:rsidRPr="0072724C">
        <w:rPr>
          <w:sz w:val="28"/>
          <w:szCs w:val="28"/>
          <w:lang w:val="ru-RU"/>
        </w:rPr>
        <w:t xml:space="preserve">  в современной литературе</w:t>
      </w:r>
      <w:r w:rsidR="00A7149F">
        <w:rPr>
          <w:sz w:val="28"/>
          <w:szCs w:val="28"/>
          <w:lang w:val="ru-RU"/>
        </w:rPr>
        <w:t xml:space="preserve"> -</w:t>
      </w:r>
      <w:r w:rsidR="000D733F" w:rsidRPr="0072724C">
        <w:rPr>
          <w:sz w:val="28"/>
          <w:szCs w:val="28"/>
          <w:lang w:val="ru-RU"/>
        </w:rPr>
        <w:t xml:space="preserve"> «Там, где цветет полынь» О</w:t>
      </w:r>
      <w:r w:rsidR="000D733F">
        <w:rPr>
          <w:sz w:val="28"/>
          <w:szCs w:val="28"/>
          <w:lang w:val="ru-RU"/>
        </w:rPr>
        <w:t xml:space="preserve">льги </w:t>
      </w:r>
      <w:r w:rsidR="000D733F" w:rsidRPr="0072724C">
        <w:rPr>
          <w:sz w:val="28"/>
          <w:szCs w:val="28"/>
          <w:lang w:val="ru-RU"/>
        </w:rPr>
        <w:t xml:space="preserve"> Птицевой.</w:t>
      </w:r>
      <w:r w:rsidR="00870C33">
        <w:rPr>
          <w:sz w:val="28"/>
          <w:szCs w:val="28"/>
          <w:lang w:val="ru-RU"/>
        </w:rPr>
        <w:t xml:space="preserve"> </w:t>
      </w:r>
    </w:p>
    <w:p w:rsidR="00C4151E" w:rsidRDefault="00870C33" w:rsidP="00142394">
      <w:pPr>
        <w:pStyle w:val="leftmargin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0D733F" w:rsidRPr="0072724C">
        <w:rPr>
          <w:sz w:val="28"/>
          <w:szCs w:val="28"/>
          <w:lang w:val="ru-RU"/>
        </w:rPr>
        <w:t xml:space="preserve">льяна Сафонова — главная героиня, молодая девушка, которая жила и наслаждалась жизнью так, как можно это делать в безоблачной студенческой юности, пока не случилась трагедия и у нее на глазах не погиб  брат. Несчастный случай навсегда лишает ее семьи, дома и друзей. Теперь она скитается по коммуналкам в Подмосковье, проводит вечера в вагонах электричек </w:t>
      </w:r>
      <w:r w:rsidR="00C4151E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>и</w:t>
      </w:r>
      <w:r w:rsidR="00C4151E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 xml:space="preserve"> страдает</w:t>
      </w:r>
      <w:r w:rsidR="00C4151E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 xml:space="preserve"> от</w:t>
      </w:r>
      <w:r w:rsidR="00C4151E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 xml:space="preserve"> одиночества. У Ульяны </w:t>
      </w:r>
      <w:r w:rsidR="00C4151E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>нет</w:t>
      </w:r>
      <w:r w:rsidR="00C4151E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 xml:space="preserve"> будущего, </w:t>
      </w:r>
      <w:r w:rsidR="00C4151E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>зато</w:t>
      </w:r>
      <w:r w:rsidR="00C4151E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 xml:space="preserve"> </w:t>
      </w:r>
      <w:r w:rsidR="001674BA">
        <w:rPr>
          <w:sz w:val="28"/>
          <w:szCs w:val="28"/>
          <w:lang w:val="ru-RU"/>
        </w:rPr>
        <w:t>е</w:t>
      </w:r>
      <w:r w:rsidR="000D733F" w:rsidRPr="0072724C">
        <w:rPr>
          <w:sz w:val="28"/>
          <w:szCs w:val="28"/>
          <w:lang w:val="ru-RU"/>
        </w:rPr>
        <w:t>сть</w:t>
      </w:r>
      <w:r w:rsidR="001674BA">
        <w:rPr>
          <w:sz w:val="28"/>
          <w:szCs w:val="28"/>
          <w:lang w:val="ru-RU"/>
        </w:rPr>
        <w:t xml:space="preserve"> </w:t>
      </w:r>
    </w:p>
    <w:p w:rsidR="000D733F" w:rsidRPr="0072724C" w:rsidRDefault="001674BA" w:rsidP="002878F2">
      <w:pPr>
        <w:pStyle w:val="leftmargin"/>
        <w:spacing w:before="0" w:beforeAutospacing="0" w:after="0" w:afterAutospacing="0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ашный</w:t>
      </w:r>
      <w:r w:rsidR="000D733F" w:rsidRPr="0072724C">
        <w:rPr>
          <w:sz w:val="28"/>
          <w:szCs w:val="28"/>
          <w:lang w:val="ru-RU"/>
        </w:rPr>
        <w:t xml:space="preserve"> </w:t>
      </w:r>
      <w:r w:rsidR="00D90F54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 xml:space="preserve">дар: </w:t>
      </w:r>
      <w:r w:rsidR="00D90F54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 xml:space="preserve">она </w:t>
      </w:r>
      <w:r w:rsidR="00D90F54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>умеет</w:t>
      </w:r>
      <w:r w:rsidR="00D90F54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 xml:space="preserve"> видеть</w:t>
      </w:r>
      <w:r w:rsidR="00D90F54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 xml:space="preserve"> чужую </w:t>
      </w:r>
      <w:r w:rsidR="00D90F54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>смерть</w:t>
      </w:r>
      <w:r w:rsidR="00D90F54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 xml:space="preserve"> во</w:t>
      </w:r>
      <w:r w:rsidR="00D90F54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 xml:space="preserve"> взгляде</w:t>
      </w:r>
      <w:r w:rsidR="00D90F54">
        <w:rPr>
          <w:sz w:val="28"/>
          <w:szCs w:val="28"/>
          <w:lang w:val="ru-RU"/>
        </w:rPr>
        <w:t xml:space="preserve"> </w:t>
      </w:r>
      <w:r w:rsidR="000D733F" w:rsidRPr="0072724C">
        <w:rPr>
          <w:sz w:val="28"/>
          <w:szCs w:val="28"/>
          <w:lang w:val="ru-RU"/>
        </w:rPr>
        <w:t xml:space="preserve"> любого, кто встретится ей на пути. Предвестником смерти становится горький запах полыни. </w:t>
      </w:r>
    </w:p>
    <w:p w:rsidR="000D733F" w:rsidRPr="0072724C" w:rsidRDefault="000D733F" w:rsidP="002878F2">
      <w:pPr>
        <w:pStyle w:val="a3"/>
        <w:spacing w:before="0" w:beforeAutospacing="0"/>
        <w:jc w:val="both"/>
        <w:rPr>
          <w:sz w:val="28"/>
          <w:szCs w:val="28"/>
        </w:rPr>
      </w:pPr>
      <w:r w:rsidRPr="0072724C">
        <w:rPr>
          <w:sz w:val="28"/>
          <w:szCs w:val="28"/>
        </w:rPr>
        <w:t>В самый отчаянный момент появляется некий Гус, знающий о "таланте" девушки. Он предлагает  сыграть в игру, которая может изменить всё, кроме воскрешения мертвых. Ульяна соглашается, чтобы избавиться от дара и вернуть свою прежнюю жизнь. Она выигрывает. Ее единственное желание – отпустить всех невинно убиенных, кого Гус удерживал  за стеной на полынном поле.  И хотя полынная горечь сменяется запахом меда,    первоначальный образ жизнерадостной и солнечной Ули  обрастает тленом и безысходностью. Как прежде уже не будет.</w:t>
      </w:r>
      <w:r w:rsidR="00725C2D">
        <w:rPr>
          <w:sz w:val="28"/>
          <w:szCs w:val="28"/>
        </w:rPr>
        <w:t xml:space="preserve"> Приложение 5)</w:t>
      </w:r>
    </w:p>
    <w:p w:rsidR="000D733F" w:rsidRDefault="000D733F" w:rsidP="000D733F">
      <w:pPr>
        <w:pStyle w:val="leftmargin"/>
        <w:jc w:val="both"/>
        <w:rPr>
          <w:sz w:val="28"/>
          <w:szCs w:val="28"/>
          <w:lang w:val="ru-RU"/>
        </w:rPr>
      </w:pPr>
      <w:r w:rsidRPr="0072724C">
        <w:rPr>
          <w:sz w:val="28"/>
          <w:szCs w:val="28"/>
          <w:lang w:val="ru-RU"/>
        </w:rPr>
        <w:t xml:space="preserve">     Проанализируем основные черты характера героинь, связь со з</w:t>
      </w:r>
      <w:r>
        <w:rPr>
          <w:sz w:val="28"/>
          <w:szCs w:val="28"/>
          <w:lang w:val="ru-RU"/>
        </w:rPr>
        <w:t>начением имени Ульяна и их судьбы</w:t>
      </w:r>
      <w:r w:rsidRPr="0072724C">
        <w:rPr>
          <w:sz w:val="28"/>
          <w:szCs w:val="28"/>
          <w:lang w:val="ru-RU"/>
        </w:rPr>
        <w:t>.</w:t>
      </w:r>
    </w:p>
    <w:p w:rsidR="000D733F" w:rsidRPr="0072724C" w:rsidRDefault="00142394" w:rsidP="00870C33">
      <w:pPr>
        <w:pStyle w:val="leftmargin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</w:p>
    <w:p w:rsidR="000D733F" w:rsidRPr="0097124B" w:rsidRDefault="000D733F" w:rsidP="000D733F">
      <w:pPr>
        <w:pStyle w:val="leftmargin"/>
        <w:jc w:val="center"/>
        <w:rPr>
          <w:b/>
          <w:sz w:val="28"/>
          <w:szCs w:val="28"/>
          <w:lang w:val="ru-RU"/>
        </w:rPr>
      </w:pPr>
      <w:r w:rsidRPr="0097124B">
        <w:rPr>
          <w:b/>
          <w:sz w:val="28"/>
          <w:szCs w:val="28"/>
          <w:lang w:val="ru-RU"/>
        </w:rPr>
        <w:lastRenderedPageBreak/>
        <w:t xml:space="preserve"> 2.6</w:t>
      </w:r>
      <w:r w:rsidRPr="0097124B">
        <w:rPr>
          <w:sz w:val="28"/>
          <w:szCs w:val="28"/>
          <w:lang w:val="ru-RU"/>
        </w:rPr>
        <w:t xml:space="preserve"> </w:t>
      </w:r>
      <w:r w:rsidRPr="00103DD8">
        <w:rPr>
          <w:rStyle w:val="10"/>
          <w:color w:val="000000" w:themeColor="text1"/>
          <w:lang w:val="ru-RU"/>
        </w:rPr>
        <w:t>Таблица: Основные черты характера героинь и их судьбы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D733F" w:rsidTr="006A2D89">
        <w:tc>
          <w:tcPr>
            <w:tcW w:w="3190" w:type="dxa"/>
          </w:tcPr>
          <w:p w:rsidR="000D733F" w:rsidRDefault="000D733F" w:rsidP="006A2D89">
            <w:pPr>
              <w:pStyle w:val="leftmargin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</w:t>
            </w:r>
          </w:p>
        </w:tc>
        <w:tc>
          <w:tcPr>
            <w:tcW w:w="3190" w:type="dxa"/>
          </w:tcPr>
          <w:p w:rsidR="000D733F" w:rsidRDefault="000D733F" w:rsidP="006A2D89">
            <w:pPr>
              <w:pStyle w:val="leftmargin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черты характера</w:t>
            </w:r>
          </w:p>
        </w:tc>
        <w:tc>
          <w:tcPr>
            <w:tcW w:w="3191" w:type="dxa"/>
          </w:tcPr>
          <w:p w:rsidR="000D733F" w:rsidRDefault="000D733F" w:rsidP="006A2D89">
            <w:pPr>
              <w:pStyle w:val="leftmargin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ьба</w:t>
            </w:r>
          </w:p>
        </w:tc>
      </w:tr>
      <w:tr w:rsidR="000D733F" w:rsidRPr="0033093B" w:rsidTr="006A2D89">
        <w:tc>
          <w:tcPr>
            <w:tcW w:w="3190" w:type="dxa"/>
          </w:tcPr>
          <w:p w:rsidR="000D733F" w:rsidRPr="00ED49AE" w:rsidRDefault="000D733F" w:rsidP="006A2D89">
            <w:pPr>
              <w:pStyle w:val="leftmargin"/>
              <w:jc w:val="center"/>
              <w:rPr>
                <w:b/>
                <w:sz w:val="28"/>
                <w:szCs w:val="28"/>
              </w:rPr>
            </w:pPr>
            <w:r w:rsidRPr="00ED49AE">
              <w:rPr>
                <w:b/>
                <w:sz w:val="28"/>
                <w:szCs w:val="28"/>
              </w:rPr>
              <w:t>Имя Ульяна</w:t>
            </w:r>
          </w:p>
        </w:tc>
        <w:tc>
          <w:tcPr>
            <w:tcW w:w="3190" w:type="dxa"/>
          </w:tcPr>
          <w:p w:rsidR="000D733F" w:rsidRDefault="000D733F" w:rsidP="006A2D89">
            <w:pPr>
              <w:pStyle w:val="leftmargin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долюбивая, отважная, упрямая, ответственная, добрая, дружелюбная, справедливая, самокритичная, отзывчивая, целеустремленная, лидер.</w:t>
            </w:r>
          </w:p>
          <w:p w:rsidR="000D733F" w:rsidRPr="0072724C" w:rsidRDefault="000D733F" w:rsidP="006A2D89">
            <w:pPr>
              <w:pStyle w:val="leftmargin"/>
              <w:rPr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0D733F" w:rsidRPr="0072724C" w:rsidRDefault="000D733F" w:rsidP="006A2D89">
            <w:pPr>
              <w:pStyle w:val="leftmargin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D733F" w:rsidRPr="0033093B" w:rsidTr="006A2D89">
        <w:tc>
          <w:tcPr>
            <w:tcW w:w="3190" w:type="dxa"/>
          </w:tcPr>
          <w:p w:rsidR="000D733F" w:rsidRPr="00ED49AE" w:rsidRDefault="000D733F" w:rsidP="006A2D89">
            <w:pPr>
              <w:pStyle w:val="leftmargin"/>
              <w:jc w:val="center"/>
              <w:rPr>
                <w:b/>
                <w:sz w:val="28"/>
                <w:szCs w:val="28"/>
              </w:rPr>
            </w:pPr>
            <w:r w:rsidRPr="00ED49AE">
              <w:rPr>
                <w:b/>
                <w:sz w:val="28"/>
                <w:szCs w:val="28"/>
              </w:rPr>
              <w:t>Ульяна Громова</w:t>
            </w:r>
          </w:p>
        </w:tc>
        <w:tc>
          <w:tcPr>
            <w:tcW w:w="3190" w:type="dxa"/>
          </w:tcPr>
          <w:p w:rsidR="000D733F" w:rsidRPr="0072724C" w:rsidRDefault="000D733F" w:rsidP="006A2D89">
            <w:pPr>
              <w:pStyle w:val="leftmargin"/>
              <w:rPr>
                <w:sz w:val="28"/>
                <w:szCs w:val="28"/>
                <w:lang w:val="ru-RU"/>
              </w:rPr>
            </w:pPr>
            <w:r w:rsidRPr="0072724C">
              <w:rPr>
                <w:sz w:val="28"/>
                <w:szCs w:val="28"/>
                <w:lang w:val="ru-RU"/>
              </w:rPr>
              <w:t>Решительная, отважная, уверенная, добрая, старательная, упорная, отзывчивая, бескорыстная, организатор.</w:t>
            </w:r>
          </w:p>
        </w:tc>
        <w:tc>
          <w:tcPr>
            <w:tcW w:w="3191" w:type="dxa"/>
          </w:tcPr>
          <w:p w:rsidR="000D733F" w:rsidRPr="0072724C" w:rsidRDefault="000D733F" w:rsidP="006A2D89">
            <w:pPr>
              <w:pStyle w:val="leftmargin"/>
              <w:jc w:val="center"/>
              <w:rPr>
                <w:sz w:val="28"/>
                <w:szCs w:val="28"/>
                <w:lang w:val="ru-RU"/>
              </w:rPr>
            </w:pPr>
            <w:r w:rsidRPr="0072724C">
              <w:rPr>
                <w:sz w:val="28"/>
                <w:szCs w:val="28"/>
                <w:lang w:val="ru-RU"/>
              </w:rPr>
              <w:t>Героическая судьба- подвиг во имя жизни.</w:t>
            </w:r>
          </w:p>
        </w:tc>
      </w:tr>
      <w:tr w:rsidR="000D733F" w:rsidRPr="0033093B" w:rsidTr="006A2D89">
        <w:tc>
          <w:tcPr>
            <w:tcW w:w="3190" w:type="dxa"/>
          </w:tcPr>
          <w:p w:rsidR="000D733F" w:rsidRPr="00ED49AE" w:rsidRDefault="000D733F" w:rsidP="006A2D89">
            <w:pPr>
              <w:pStyle w:val="leftmargin"/>
              <w:jc w:val="center"/>
              <w:rPr>
                <w:b/>
                <w:sz w:val="28"/>
                <w:szCs w:val="28"/>
              </w:rPr>
            </w:pPr>
            <w:r w:rsidRPr="00ED49AE">
              <w:rPr>
                <w:b/>
                <w:sz w:val="28"/>
                <w:szCs w:val="28"/>
              </w:rPr>
              <w:t>Ульяна Андреевна Козлова</w:t>
            </w:r>
          </w:p>
        </w:tc>
        <w:tc>
          <w:tcPr>
            <w:tcW w:w="3190" w:type="dxa"/>
            <w:tcBorders>
              <w:bottom w:val="single" w:sz="4" w:space="0" w:color="000000" w:themeColor="text1"/>
            </w:tcBorders>
          </w:tcPr>
          <w:p w:rsidR="000D733F" w:rsidRPr="0072724C" w:rsidRDefault="000D733F" w:rsidP="006A2D89">
            <w:pPr>
              <w:pStyle w:val="leftmargin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72724C">
              <w:rPr>
                <w:sz w:val="28"/>
                <w:szCs w:val="28"/>
                <w:lang w:val="ru-RU"/>
              </w:rPr>
              <w:t>бщительная, расчетливая, коварная, обольстительная, лживая, безнравственная, «крайнее злоупотребление человеческой натуры».</w:t>
            </w:r>
          </w:p>
        </w:tc>
        <w:tc>
          <w:tcPr>
            <w:tcW w:w="3191" w:type="dxa"/>
          </w:tcPr>
          <w:p w:rsidR="000D733F" w:rsidRPr="0072724C" w:rsidRDefault="000D733F" w:rsidP="006A2D89">
            <w:pPr>
              <w:pStyle w:val="leftmargin"/>
              <w:jc w:val="center"/>
              <w:rPr>
                <w:sz w:val="28"/>
                <w:szCs w:val="28"/>
                <w:lang w:val="ru-RU"/>
              </w:rPr>
            </w:pPr>
            <w:r w:rsidRPr="0072724C">
              <w:rPr>
                <w:sz w:val="28"/>
                <w:szCs w:val="28"/>
                <w:lang w:val="ru-RU"/>
              </w:rPr>
              <w:t>Жажда  жизни лишь в плотском влечении, в удовлетворении собственных желаний.</w:t>
            </w:r>
          </w:p>
        </w:tc>
      </w:tr>
      <w:tr w:rsidR="000D733F" w:rsidRPr="0033093B" w:rsidTr="006A2D89">
        <w:tc>
          <w:tcPr>
            <w:tcW w:w="3190" w:type="dxa"/>
          </w:tcPr>
          <w:p w:rsidR="000D733F" w:rsidRPr="00ED49AE" w:rsidRDefault="000D733F" w:rsidP="006A2D89">
            <w:pPr>
              <w:pStyle w:val="leftmargin"/>
              <w:jc w:val="center"/>
              <w:rPr>
                <w:b/>
                <w:sz w:val="28"/>
                <w:szCs w:val="28"/>
              </w:rPr>
            </w:pPr>
            <w:r w:rsidRPr="00ED49AE">
              <w:rPr>
                <w:b/>
                <w:sz w:val="28"/>
                <w:szCs w:val="28"/>
              </w:rPr>
              <w:t>Ульяна из сказк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D733F" w:rsidRPr="0072724C" w:rsidRDefault="000D733F" w:rsidP="006A2D89">
            <w:pPr>
              <w:pStyle w:val="leftmargin"/>
              <w:rPr>
                <w:b/>
                <w:sz w:val="28"/>
                <w:szCs w:val="28"/>
                <w:lang w:val="ru-RU"/>
              </w:rPr>
            </w:pPr>
            <w:r w:rsidRPr="0072724C">
              <w:rPr>
                <w:sz w:val="28"/>
                <w:szCs w:val="28"/>
                <w:lang w:val="ru-RU"/>
              </w:rPr>
              <w:t>Честная, добрая, смелая, отзывчивая, находчивая, целеустремленная, бесстрашная, лидер.</w:t>
            </w:r>
          </w:p>
        </w:tc>
        <w:tc>
          <w:tcPr>
            <w:tcW w:w="3191" w:type="dxa"/>
          </w:tcPr>
          <w:p w:rsidR="000D733F" w:rsidRPr="0072724C" w:rsidRDefault="000D733F" w:rsidP="006A2D89">
            <w:pPr>
              <w:pStyle w:val="leftmargin"/>
              <w:jc w:val="center"/>
              <w:rPr>
                <w:sz w:val="28"/>
                <w:szCs w:val="28"/>
                <w:lang w:val="ru-RU"/>
              </w:rPr>
            </w:pPr>
            <w:r w:rsidRPr="0072724C">
              <w:rPr>
                <w:sz w:val="28"/>
                <w:szCs w:val="28"/>
                <w:lang w:val="ru-RU"/>
              </w:rPr>
              <w:t>У героини еще вся жизнь впереди, но она борется со злом и одерживает победу.</w:t>
            </w:r>
          </w:p>
        </w:tc>
      </w:tr>
      <w:tr w:rsidR="000D733F" w:rsidRPr="0033093B" w:rsidTr="006A2D89">
        <w:tc>
          <w:tcPr>
            <w:tcW w:w="3190" w:type="dxa"/>
          </w:tcPr>
          <w:p w:rsidR="000D733F" w:rsidRPr="00ED49AE" w:rsidRDefault="000D733F" w:rsidP="006A2D89">
            <w:pPr>
              <w:pStyle w:val="leftmargin"/>
              <w:jc w:val="center"/>
              <w:rPr>
                <w:b/>
                <w:sz w:val="28"/>
                <w:szCs w:val="28"/>
              </w:rPr>
            </w:pPr>
            <w:r w:rsidRPr="00ED49AE">
              <w:rPr>
                <w:b/>
                <w:sz w:val="28"/>
                <w:szCs w:val="28"/>
              </w:rPr>
              <w:t>Ульяна Андреевна Вяземская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D733F" w:rsidRPr="0072724C" w:rsidRDefault="000D733F" w:rsidP="006A2D89">
            <w:pPr>
              <w:pStyle w:val="leftmargin"/>
              <w:jc w:val="center"/>
              <w:rPr>
                <w:sz w:val="28"/>
                <w:szCs w:val="28"/>
                <w:lang w:val="ru-RU"/>
              </w:rPr>
            </w:pPr>
            <w:r w:rsidRPr="0072724C">
              <w:rPr>
                <w:sz w:val="28"/>
                <w:szCs w:val="28"/>
                <w:lang w:val="ru-RU"/>
              </w:rPr>
              <w:t>Дружелюбная, честная, преданная, трудолюбивая, искренняя, умеющая постоять за себя.</w:t>
            </w:r>
          </w:p>
        </w:tc>
        <w:tc>
          <w:tcPr>
            <w:tcW w:w="3191" w:type="dxa"/>
          </w:tcPr>
          <w:p w:rsidR="000D733F" w:rsidRPr="0072724C" w:rsidRDefault="000D733F" w:rsidP="006A2D89">
            <w:pPr>
              <w:pStyle w:val="leftmargin"/>
              <w:tabs>
                <w:tab w:val="left" w:pos="315"/>
              </w:tabs>
              <w:rPr>
                <w:sz w:val="28"/>
                <w:szCs w:val="28"/>
                <w:lang w:val="ru-RU"/>
              </w:rPr>
            </w:pPr>
            <w:r w:rsidRPr="0072724C">
              <w:rPr>
                <w:b/>
                <w:sz w:val="28"/>
                <w:szCs w:val="28"/>
                <w:lang w:val="ru-RU"/>
              </w:rPr>
              <w:tab/>
            </w:r>
            <w:r w:rsidRPr="0072724C">
              <w:rPr>
                <w:sz w:val="28"/>
                <w:szCs w:val="28"/>
                <w:lang w:val="ru-RU"/>
              </w:rPr>
              <w:t>Смерть ради сохранения любви и чести.</w:t>
            </w:r>
            <w:r w:rsidRPr="0072724C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0D733F" w:rsidRPr="0033093B" w:rsidTr="006A2D89">
        <w:tc>
          <w:tcPr>
            <w:tcW w:w="3190" w:type="dxa"/>
          </w:tcPr>
          <w:p w:rsidR="000D733F" w:rsidRPr="00ED49AE" w:rsidRDefault="000D733F" w:rsidP="006A2D89">
            <w:pPr>
              <w:pStyle w:val="leftmargin"/>
              <w:jc w:val="center"/>
              <w:rPr>
                <w:b/>
                <w:sz w:val="28"/>
                <w:szCs w:val="28"/>
              </w:rPr>
            </w:pPr>
            <w:r w:rsidRPr="00ED49AE">
              <w:rPr>
                <w:b/>
                <w:sz w:val="28"/>
                <w:szCs w:val="28"/>
              </w:rPr>
              <w:t>Ульяна Сафонова</w:t>
            </w:r>
          </w:p>
        </w:tc>
        <w:tc>
          <w:tcPr>
            <w:tcW w:w="3190" w:type="dxa"/>
          </w:tcPr>
          <w:p w:rsidR="000D733F" w:rsidRPr="0072724C" w:rsidRDefault="000D733F" w:rsidP="006A2D89">
            <w:pPr>
              <w:pStyle w:val="leftmargin"/>
              <w:jc w:val="center"/>
              <w:rPr>
                <w:sz w:val="28"/>
                <w:szCs w:val="28"/>
                <w:lang w:val="ru-RU"/>
              </w:rPr>
            </w:pPr>
            <w:r w:rsidRPr="0072724C">
              <w:rPr>
                <w:sz w:val="28"/>
                <w:szCs w:val="28"/>
                <w:lang w:val="ru-RU"/>
              </w:rPr>
              <w:t xml:space="preserve">Отчаянная,  добрая, бесстрашная, боль за ближнего, способна на рискованные поступки. </w:t>
            </w:r>
          </w:p>
        </w:tc>
        <w:tc>
          <w:tcPr>
            <w:tcW w:w="3191" w:type="dxa"/>
          </w:tcPr>
          <w:p w:rsidR="000D733F" w:rsidRPr="0072724C" w:rsidRDefault="000D733F" w:rsidP="006A2D89">
            <w:pPr>
              <w:pStyle w:val="leftmargin"/>
              <w:jc w:val="center"/>
              <w:rPr>
                <w:sz w:val="28"/>
                <w:szCs w:val="28"/>
                <w:lang w:val="ru-RU"/>
              </w:rPr>
            </w:pPr>
            <w:r w:rsidRPr="0072724C">
              <w:rPr>
                <w:sz w:val="28"/>
                <w:szCs w:val="28"/>
                <w:lang w:val="ru-RU"/>
              </w:rPr>
              <w:t>Смысл жизни - преодоление одиночества, страха, борьба с самой собой.</w:t>
            </w:r>
          </w:p>
        </w:tc>
      </w:tr>
    </w:tbl>
    <w:p w:rsidR="000D733F" w:rsidRPr="00870C33" w:rsidRDefault="00142394" w:rsidP="000D733F">
      <w:pPr>
        <w:pStyle w:val="leftmargin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</w:p>
    <w:p w:rsidR="000D733F" w:rsidRPr="00CC679E" w:rsidRDefault="000D733F" w:rsidP="00CC679E">
      <w:pPr>
        <w:pStyle w:val="1"/>
        <w:jc w:val="center"/>
        <w:rPr>
          <w:color w:val="000000" w:themeColor="text1"/>
        </w:rPr>
      </w:pPr>
      <w:r w:rsidRPr="00CC679E">
        <w:rPr>
          <w:color w:val="000000" w:themeColor="text1"/>
        </w:rPr>
        <w:lastRenderedPageBreak/>
        <w:t>Заключение</w:t>
      </w:r>
    </w:p>
    <w:p w:rsidR="000D733F" w:rsidRPr="0072724C" w:rsidRDefault="000D733F" w:rsidP="000D733F">
      <w:pPr>
        <w:pStyle w:val="a3"/>
        <w:jc w:val="both"/>
        <w:rPr>
          <w:sz w:val="28"/>
          <w:szCs w:val="28"/>
        </w:rPr>
      </w:pPr>
      <w:r w:rsidRPr="0072724C">
        <w:rPr>
          <w:sz w:val="28"/>
          <w:szCs w:val="28"/>
        </w:rPr>
        <w:t xml:space="preserve">     В настоящее время уже нельзя сказать, что имя Ульяна носят сельские девушки. Стёрлась граница употребления этого имени между городом и деревней, что видно из приведённых мною примеров. Исследователи имён считают, что сейчас многие интеллигентные семьи пытаются возродить это красивое, звучное имя. </w:t>
      </w:r>
    </w:p>
    <w:p w:rsidR="000D733F" w:rsidRPr="0072724C" w:rsidRDefault="000D733F" w:rsidP="000D733F">
      <w:pPr>
        <w:pStyle w:val="a3"/>
        <w:jc w:val="both"/>
        <w:rPr>
          <w:sz w:val="28"/>
          <w:szCs w:val="28"/>
        </w:rPr>
      </w:pPr>
      <w:r w:rsidRPr="0072724C">
        <w:rPr>
          <w:sz w:val="28"/>
          <w:szCs w:val="28"/>
        </w:rPr>
        <w:t xml:space="preserve">     Анализируя образы литературных Ульян,  их характеры и жизненный путь</w:t>
      </w:r>
      <w:r>
        <w:rPr>
          <w:sz w:val="28"/>
          <w:szCs w:val="28"/>
        </w:rPr>
        <w:t>,</w:t>
      </w:r>
      <w:r w:rsidRPr="0072724C">
        <w:rPr>
          <w:sz w:val="28"/>
          <w:szCs w:val="28"/>
        </w:rPr>
        <w:t xml:space="preserve">   я пришла к выводу, что  основные черты </w:t>
      </w:r>
      <w:r w:rsidR="00003633">
        <w:rPr>
          <w:sz w:val="28"/>
          <w:szCs w:val="28"/>
        </w:rPr>
        <w:t xml:space="preserve"> - справедливость, сила, </w:t>
      </w:r>
      <w:r w:rsidRPr="007272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шительность,  бесстрашие, </w:t>
      </w:r>
      <w:r w:rsidRPr="0072724C">
        <w:rPr>
          <w:sz w:val="28"/>
          <w:szCs w:val="28"/>
        </w:rPr>
        <w:t>простот</w:t>
      </w:r>
      <w:r>
        <w:rPr>
          <w:sz w:val="28"/>
          <w:szCs w:val="28"/>
        </w:rPr>
        <w:t>а в общении, любовь к искусству,</w:t>
      </w:r>
      <w:r w:rsidRPr="0072724C">
        <w:rPr>
          <w:sz w:val="28"/>
          <w:szCs w:val="28"/>
        </w:rPr>
        <w:t xml:space="preserve"> глубокое переживание присущи каждой в той или иной мере. То есть у людей с одинаковыми именами есть нечто общее.  Но я столкнулась</w:t>
      </w:r>
      <w:r>
        <w:rPr>
          <w:sz w:val="28"/>
          <w:szCs w:val="28"/>
        </w:rPr>
        <w:t xml:space="preserve"> с тем, что</w:t>
      </w:r>
      <w:r w:rsidRPr="0072724C">
        <w:rPr>
          <w:sz w:val="28"/>
          <w:szCs w:val="28"/>
        </w:rPr>
        <w:t xml:space="preserve"> у них разные характеры и судьбы. Полагаю, что все же, какие </w:t>
      </w:r>
      <w:r>
        <w:rPr>
          <w:sz w:val="28"/>
          <w:szCs w:val="28"/>
        </w:rPr>
        <w:t>бы имена мы ни</w:t>
      </w:r>
      <w:r w:rsidRPr="0072724C">
        <w:rPr>
          <w:sz w:val="28"/>
          <w:szCs w:val="28"/>
        </w:rPr>
        <w:t xml:space="preserve"> носили, мы всегда будем хозяевами нашей судьбы. Только от нас зависит</w:t>
      </w:r>
      <w:r>
        <w:rPr>
          <w:sz w:val="28"/>
          <w:szCs w:val="28"/>
        </w:rPr>
        <w:t>,</w:t>
      </w:r>
      <w:r w:rsidRPr="0072724C">
        <w:rPr>
          <w:sz w:val="28"/>
          <w:szCs w:val="28"/>
        </w:rPr>
        <w:t xml:space="preserve"> какой след оставит наше имя на земле. Всем известно – «Не имя красит человека, а человек имя!».</w:t>
      </w:r>
    </w:p>
    <w:p w:rsidR="006B09C7" w:rsidRDefault="00846B75" w:rsidP="000D73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733F" w:rsidRPr="0072724C">
        <w:rPr>
          <w:sz w:val="28"/>
          <w:szCs w:val="28"/>
        </w:rPr>
        <w:t xml:space="preserve"> А что об этом  говорят психологи?  По утверждению  Юлии Кузнецовой</w:t>
      </w:r>
      <w:r w:rsidR="000D733F">
        <w:rPr>
          <w:sz w:val="28"/>
          <w:szCs w:val="28"/>
        </w:rPr>
        <w:t>,</w:t>
      </w:r>
      <w:r w:rsidR="000D733F" w:rsidRPr="0072724C">
        <w:rPr>
          <w:sz w:val="28"/>
          <w:szCs w:val="28"/>
        </w:rPr>
        <w:t xml:space="preserve"> само по себе  имя не может существенно повлиять на развитие характера. Но наши установки, значения, которые мы  приписываем к именам,  могут повлиять на характер. Например, Виктория</w:t>
      </w:r>
      <w:r w:rsidR="000D733F" w:rsidRPr="008D46AA">
        <w:rPr>
          <w:sz w:val="28"/>
          <w:szCs w:val="28"/>
        </w:rPr>
        <w:t> </w:t>
      </w:r>
      <w:r w:rsidR="000D733F" w:rsidRPr="0072724C">
        <w:rPr>
          <w:sz w:val="28"/>
          <w:szCs w:val="28"/>
        </w:rPr>
        <w:t>— «победа», Александр</w:t>
      </w:r>
      <w:r w:rsidR="000D733F">
        <w:rPr>
          <w:sz w:val="28"/>
          <w:szCs w:val="28"/>
        </w:rPr>
        <w:t> </w:t>
      </w:r>
      <w:r w:rsidR="000D733F" w:rsidRPr="0072724C">
        <w:rPr>
          <w:sz w:val="28"/>
          <w:szCs w:val="28"/>
        </w:rPr>
        <w:t>— «защитник», Ульяна – «счастливая». Мы неосознанно начинаем относиться к человеку определенным образом, исходя из культурных установок и личного опыта взаимодействия с людьми с похожими именами, влияя на его самоощущение. Поэтому само по себе имя не может прямо влиять на характер человека. Важны связанные с ним значения, которыми его наделяет социум».</w:t>
      </w:r>
      <w:r w:rsidR="006B09C7">
        <w:rPr>
          <w:sz w:val="28"/>
          <w:szCs w:val="28"/>
        </w:rPr>
        <w:t xml:space="preserve"> </w:t>
      </w:r>
    </w:p>
    <w:p w:rsidR="000D733F" w:rsidRPr="0072724C" w:rsidRDefault="006B09C7" w:rsidP="000D73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им образом, у людей с одинаковыми именами есть схожие черты характера, но не стоит забывать и о влиянии социума: в каждой отдельной личности он оставит свой отпечаток.</w:t>
      </w:r>
    </w:p>
    <w:p w:rsidR="000D733F" w:rsidRPr="0072724C" w:rsidRDefault="000D733F" w:rsidP="000D733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24C">
        <w:rPr>
          <w:sz w:val="28"/>
          <w:szCs w:val="28"/>
        </w:rPr>
        <w:t xml:space="preserve">     </w:t>
      </w:r>
      <w:r w:rsidR="00846B75">
        <w:rPr>
          <w:sz w:val="28"/>
          <w:szCs w:val="28"/>
        </w:rPr>
        <w:t xml:space="preserve"> </w:t>
      </w:r>
    </w:p>
    <w:p w:rsidR="000D733F" w:rsidRDefault="000D733F" w:rsidP="000D733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3F" w:rsidRDefault="000D733F" w:rsidP="000D733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3F" w:rsidRDefault="000D733F" w:rsidP="000D733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3F" w:rsidRDefault="000D733F" w:rsidP="000D733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3F" w:rsidRDefault="002878F2" w:rsidP="00870C3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0D733F" w:rsidRPr="00CC679E" w:rsidRDefault="00870C33" w:rsidP="00CC679E">
      <w:pPr>
        <w:pStyle w:val="2"/>
        <w:jc w:val="center"/>
        <w:rPr>
          <w:sz w:val="28"/>
          <w:szCs w:val="28"/>
        </w:rPr>
      </w:pPr>
      <w:r w:rsidRPr="00CC679E">
        <w:rPr>
          <w:sz w:val="28"/>
          <w:szCs w:val="28"/>
        </w:rPr>
        <w:lastRenderedPageBreak/>
        <w:t>С</w:t>
      </w:r>
      <w:r w:rsidR="000D733F" w:rsidRPr="00CC679E">
        <w:rPr>
          <w:sz w:val="28"/>
          <w:szCs w:val="28"/>
        </w:rPr>
        <w:t>писок литературы:</w:t>
      </w:r>
    </w:p>
    <w:p w:rsidR="000D733F" w:rsidRPr="000D733F" w:rsidRDefault="000D733F" w:rsidP="000D733F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0D733F">
        <w:rPr>
          <w:sz w:val="28"/>
          <w:szCs w:val="28"/>
        </w:rPr>
        <w:t>1.Акопян С.А. «Женский вопрос» в 1860-е годы и его отражение в романе И.А. Гончарова «Обрыв». -  Наука в мегаполисе вып.№8(24), 2020 г.</w:t>
      </w:r>
    </w:p>
    <w:p w:rsidR="000D733F" w:rsidRPr="000D733F" w:rsidRDefault="000D733F" w:rsidP="000D733F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0D733F">
        <w:rPr>
          <w:sz w:val="28"/>
          <w:szCs w:val="28"/>
        </w:rPr>
        <w:t>2.  И.А. Гончаров «Обрыв». -  Время, 2017 г.</w:t>
      </w:r>
    </w:p>
    <w:p w:rsidR="000D733F" w:rsidRPr="000D733F" w:rsidRDefault="000D733F" w:rsidP="000D733F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0D733F">
        <w:rPr>
          <w:sz w:val="28"/>
          <w:szCs w:val="28"/>
        </w:rPr>
        <w:t>3.  Зима Дмитрий и Надежда «Тайна имени». – СПб, 2014г.</w:t>
      </w:r>
    </w:p>
    <w:p w:rsidR="000D733F" w:rsidRPr="000D733F" w:rsidRDefault="000D733F" w:rsidP="000D733F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0D733F">
        <w:rPr>
          <w:sz w:val="28"/>
          <w:szCs w:val="28"/>
        </w:rPr>
        <w:t>4. Лещинская В. «Что скрыто в  имени твоем?» – 2010г.</w:t>
      </w:r>
    </w:p>
    <w:p w:rsidR="000D733F" w:rsidRPr="000D733F" w:rsidRDefault="000D733F" w:rsidP="000D733F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0D733F">
        <w:rPr>
          <w:sz w:val="28"/>
          <w:szCs w:val="28"/>
        </w:rPr>
        <w:t>5. Мей Л.А. «Песня про княгиню Ульяну Андреевну Вяземскую» - Сборник стихотворений. – 1857-1858 г.г.</w:t>
      </w:r>
    </w:p>
    <w:p w:rsidR="000D733F" w:rsidRPr="000D733F" w:rsidRDefault="000D733F" w:rsidP="000D733F">
      <w:pPr>
        <w:pStyle w:val="a3"/>
        <w:rPr>
          <w:sz w:val="28"/>
          <w:szCs w:val="28"/>
        </w:rPr>
      </w:pPr>
      <w:r w:rsidRPr="000D733F">
        <w:rPr>
          <w:sz w:val="28"/>
          <w:szCs w:val="28"/>
        </w:rPr>
        <w:t xml:space="preserve">6. Петровский Н.А. Словарь русских личных имен - М., 1966; 6-е изд. </w:t>
      </w:r>
    </w:p>
    <w:p w:rsidR="000D733F" w:rsidRPr="000D733F" w:rsidRDefault="000D733F" w:rsidP="000D733F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0D733F">
        <w:rPr>
          <w:sz w:val="28"/>
          <w:szCs w:val="28"/>
        </w:rPr>
        <w:t xml:space="preserve">7. Птицева О. «Там, где цветет полынь» - </w:t>
      </w:r>
      <w:hyperlink r:id="rId9" w:history="1">
        <w:r w:rsidRPr="000D733F">
          <w:rPr>
            <w:rFonts w:asciiTheme="minorHAnsi" w:eastAsiaTheme="minorEastAsia" w:hAnsiTheme="minorHAnsi" w:cstheme="minorBidi"/>
            <w:color w:val="000000" w:themeColor="text1"/>
            <w:sz w:val="28"/>
            <w:szCs w:val="28"/>
            <w:u w:val="single"/>
          </w:rPr>
          <w:t>Popcorn Books</w:t>
        </w:r>
      </w:hyperlink>
      <w:r w:rsidRPr="000D733F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,</w:t>
      </w:r>
      <w:r w:rsidRPr="000D733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0D733F">
        <w:rPr>
          <w:sz w:val="28"/>
          <w:szCs w:val="28"/>
        </w:rPr>
        <w:t>2022 г.</w:t>
      </w:r>
    </w:p>
    <w:p w:rsidR="000D733F" w:rsidRPr="000D733F" w:rsidRDefault="000D733F" w:rsidP="000D733F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0D733F">
        <w:rPr>
          <w:sz w:val="28"/>
          <w:szCs w:val="28"/>
        </w:rPr>
        <w:t>8. Фадеев А. «Молодая гвардия».  – М., 1990 г.</w:t>
      </w:r>
    </w:p>
    <w:p w:rsidR="000D733F" w:rsidRPr="000D733F" w:rsidRDefault="000D733F" w:rsidP="000D733F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D733F">
        <w:rPr>
          <w:color w:val="000000" w:themeColor="text1"/>
          <w:sz w:val="28"/>
          <w:szCs w:val="28"/>
        </w:rPr>
        <w:t>9. Яковлев А.Трава на руинах: образ темной Родины в романе О. Птицевой «Там, где цветет полынь» - 2023 г.</w:t>
      </w:r>
    </w:p>
    <w:p w:rsidR="000D733F" w:rsidRPr="000D733F" w:rsidRDefault="000D733F" w:rsidP="000D733F">
      <w:pPr>
        <w:pStyle w:val="a3"/>
        <w:spacing w:after="0" w:afterAutospacing="0" w:line="360" w:lineRule="auto"/>
        <w:jc w:val="center"/>
        <w:rPr>
          <w:sz w:val="28"/>
          <w:szCs w:val="28"/>
        </w:rPr>
      </w:pPr>
      <w:r w:rsidRPr="000D733F">
        <w:rPr>
          <w:sz w:val="28"/>
          <w:szCs w:val="28"/>
        </w:rPr>
        <w:t>Интернет ресурсы:</w:t>
      </w:r>
    </w:p>
    <w:p w:rsidR="000D733F" w:rsidRPr="000D733F" w:rsidRDefault="000D733F" w:rsidP="000D733F">
      <w:pPr>
        <w:rPr>
          <w:color w:val="000000" w:themeColor="text1"/>
          <w:sz w:val="28"/>
          <w:szCs w:val="28"/>
        </w:rPr>
      </w:pPr>
      <w:r w:rsidRPr="000D733F">
        <w:rPr>
          <w:color w:val="000000" w:themeColor="text1"/>
          <w:sz w:val="28"/>
          <w:szCs w:val="28"/>
        </w:rPr>
        <w:t xml:space="preserve">1. Воропаева И.  Ульяна Вяземская - Проза.ру  </w:t>
      </w:r>
      <w:r w:rsidRPr="000D733F">
        <w:rPr>
          <w:rStyle w:val="HTML"/>
          <w:color w:val="000000" w:themeColor="text1"/>
          <w:sz w:val="28"/>
          <w:szCs w:val="28"/>
        </w:rPr>
        <w:t>https://proza.ru</w:t>
      </w:r>
      <w:r w:rsidRPr="000D733F">
        <w:rPr>
          <w:rStyle w:val="dyjrff"/>
          <w:i/>
          <w:iCs/>
          <w:color w:val="000000" w:themeColor="text1"/>
          <w:sz w:val="28"/>
          <w:szCs w:val="28"/>
        </w:rPr>
        <w:t xml:space="preserve"> ›</w:t>
      </w:r>
      <w:r w:rsidRPr="000D733F">
        <w:rPr>
          <w:rStyle w:val="dyjrff"/>
          <w:iCs/>
          <w:color w:val="000000" w:themeColor="text1"/>
          <w:sz w:val="28"/>
          <w:szCs w:val="28"/>
        </w:rPr>
        <w:t xml:space="preserve"> 2014 г.</w:t>
      </w:r>
      <w:r w:rsidRPr="000D733F">
        <w:rPr>
          <w:rStyle w:val="dyjrff"/>
          <w:i/>
          <w:iCs/>
          <w:color w:val="000000" w:themeColor="text1"/>
          <w:sz w:val="28"/>
          <w:szCs w:val="28"/>
        </w:rPr>
        <w:t xml:space="preserve"> </w:t>
      </w:r>
    </w:p>
    <w:p w:rsidR="000D733F" w:rsidRPr="000D733F" w:rsidRDefault="000D733F" w:rsidP="000D733F">
      <w:pPr>
        <w:rPr>
          <w:i/>
          <w:color w:val="000000" w:themeColor="text1"/>
          <w:sz w:val="28"/>
          <w:szCs w:val="28"/>
        </w:rPr>
      </w:pPr>
      <w:r w:rsidRPr="000D733F">
        <w:rPr>
          <w:sz w:val="28"/>
          <w:szCs w:val="28"/>
        </w:rPr>
        <w:t xml:space="preserve">2. Синицкая М. «Сказка про девочку Ульяну» - </w:t>
      </w:r>
      <w:r w:rsidRPr="000D733F">
        <w:rPr>
          <w:rStyle w:val="vuuxrf"/>
          <w:color w:val="000000" w:themeColor="text1"/>
          <w:sz w:val="28"/>
          <w:szCs w:val="28"/>
        </w:rPr>
        <w:t xml:space="preserve">Проза.ру </w:t>
      </w:r>
      <w:r w:rsidRPr="000D733F">
        <w:rPr>
          <w:rStyle w:val="HTML"/>
          <w:color w:val="000000" w:themeColor="text1"/>
          <w:sz w:val="28"/>
          <w:szCs w:val="28"/>
        </w:rPr>
        <w:t>https://proza.ru</w:t>
      </w:r>
      <w:r w:rsidRPr="000D733F">
        <w:rPr>
          <w:rStyle w:val="dyjrff"/>
          <w:i/>
          <w:iCs/>
          <w:color w:val="000000" w:themeColor="text1"/>
          <w:sz w:val="28"/>
          <w:szCs w:val="28"/>
        </w:rPr>
        <w:t xml:space="preserve"> › </w:t>
      </w:r>
      <w:r w:rsidRPr="000D733F">
        <w:rPr>
          <w:rStyle w:val="dyjrff"/>
          <w:iCs/>
          <w:color w:val="000000" w:themeColor="text1"/>
          <w:sz w:val="28"/>
          <w:szCs w:val="28"/>
        </w:rPr>
        <w:t>2009г.</w:t>
      </w:r>
    </w:p>
    <w:p w:rsidR="000D733F" w:rsidRPr="000D733F" w:rsidRDefault="000D733F" w:rsidP="000D733F">
      <w:pPr>
        <w:pStyle w:val="a3"/>
        <w:spacing w:after="0" w:afterAutospacing="0" w:line="360" w:lineRule="auto"/>
        <w:rPr>
          <w:sz w:val="28"/>
          <w:szCs w:val="28"/>
        </w:rPr>
      </w:pPr>
      <w:r w:rsidRPr="000D733F">
        <w:rPr>
          <w:sz w:val="28"/>
          <w:szCs w:val="28"/>
        </w:rPr>
        <w:t xml:space="preserve">3. Образ Ульяны в романе «Молодая гвардия» (samolit.cou;  </w:t>
      </w:r>
      <w:hyperlink r:id="rId10" w:history="1">
        <w:r w:rsidRPr="000D733F">
          <w:rPr>
            <w:rStyle w:val="a4"/>
            <w:color w:val="000000" w:themeColor="text1"/>
            <w:sz w:val="28"/>
            <w:szCs w:val="28"/>
          </w:rPr>
          <w:t>https://kakoy</w:t>
        </w:r>
      </w:hyperlink>
      <w:r w:rsidRPr="000D733F">
        <w:rPr>
          <w:sz w:val="28"/>
          <w:szCs w:val="28"/>
        </w:rPr>
        <w:t xml:space="preserve">         -smysl.ru-charakteristic)</w:t>
      </w:r>
    </w:p>
    <w:p w:rsidR="000D733F" w:rsidRPr="000D733F" w:rsidRDefault="000D733F" w:rsidP="000D733F">
      <w:pPr>
        <w:pStyle w:val="a3"/>
        <w:spacing w:after="0" w:afterAutospacing="0" w:line="360" w:lineRule="auto"/>
        <w:rPr>
          <w:sz w:val="28"/>
          <w:szCs w:val="28"/>
        </w:rPr>
      </w:pPr>
      <w:r w:rsidRPr="000D733F">
        <w:rPr>
          <w:sz w:val="28"/>
          <w:szCs w:val="28"/>
        </w:rPr>
        <w:t>4. Страсти у «Обрыва» ( -a-samov - rou.livejournal)</w:t>
      </w:r>
    </w:p>
    <w:p w:rsidR="000D733F" w:rsidRPr="000D733F" w:rsidRDefault="000D733F" w:rsidP="000D733F">
      <w:pPr>
        <w:pStyle w:val="a3"/>
        <w:spacing w:after="0" w:afterAutospacing="0" w:line="360" w:lineRule="auto"/>
        <w:rPr>
          <w:sz w:val="28"/>
          <w:szCs w:val="28"/>
        </w:rPr>
      </w:pPr>
      <w:r w:rsidRPr="000D733F">
        <w:rPr>
          <w:sz w:val="28"/>
          <w:szCs w:val="28"/>
        </w:rPr>
        <w:t>5. Тайна имени и его значение (https:imenolist. Ru)</w:t>
      </w:r>
    </w:p>
    <w:p w:rsidR="000D733F" w:rsidRPr="000D733F" w:rsidRDefault="000D733F">
      <w:pPr>
        <w:rPr>
          <w:b/>
          <w:sz w:val="28"/>
          <w:szCs w:val="28"/>
        </w:rPr>
      </w:pPr>
    </w:p>
    <w:p w:rsidR="000D733F" w:rsidRPr="00870C33" w:rsidRDefault="002878F2" w:rsidP="00870C33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AA643C" w:rsidRPr="00CC679E" w:rsidRDefault="00AA643C" w:rsidP="00CC679E">
      <w:pPr>
        <w:pStyle w:val="1"/>
        <w:jc w:val="center"/>
        <w:rPr>
          <w:color w:val="000000" w:themeColor="text1"/>
        </w:rPr>
      </w:pPr>
      <w:r w:rsidRPr="00CC679E">
        <w:rPr>
          <w:color w:val="000000" w:themeColor="text1"/>
        </w:rPr>
        <w:lastRenderedPageBreak/>
        <w:t>Приложение</w:t>
      </w:r>
      <w:r w:rsidR="001A5F2E">
        <w:rPr>
          <w:color w:val="000000" w:themeColor="text1"/>
        </w:rPr>
        <w:t>: « Мое имя в литературе»</w:t>
      </w:r>
    </w:p>
    <w:p w:rsidR="000D733F" w:rsidRPr="0059397D" w:rsidRDefault="00E842D7" w:rsidP="0059397D">
      <w:pPr>
        <w:jc w:val="right"/>
        <w:rPr>
          <w:sz w:val="28"/>
          <w:szCs w:val="28"/>
        </w:rPr>
      </w:pPr>
      <w:r w:rsidRPr="0059397D">
        <w:rPr>
          <w:sz w:val="28"/>
          <w:szCs w:val="28"/>
        </w:rPr>
        <w:t>Приложение</w:t>
      </w:r>
      <w:r w:rsidR="0059397D" w:rsidRPr="0059397D">
        <w:rPr>
          <w:sz w:val="28"/>
          <w:szCs w:val="28"/>
        </w:rPr>
        <w:t xml:space="preserve"> 1</w:t>
      </w:r>
    </w:p>
    <w:p w:rsidR="00E842D7" w:rsidRPr="003114E7" w:rsidRDefault="00E842D7" w:rsidP="003114E7">
      <w:pPr>
        <w:pStyle w:val="ac"/>
      </w:pPr>
      <w:r w:rsidRPr="003114E7">
        <w:t>Ульяна Громова</w:t>
      </w:r>
    </w:p>
    <w:p w:rsidR="00E842D7" w:rsidRDefault="00101311" w:rsidP="003114E7">
      <w:pPr>
        <w:pStyle w:val="ac"/>
      </w:pPr>
      <w:r>
        <w:t>А. Фадеев «Молодая гвардия»</w:t>
      </w:r>
    </w:p>
    <w:p w:rsidR="00E842D7" w:rsidRDefault="00E842D7" w:rsidP="00C30A17">
      <w:pPr>
        <w:jc w:val="center"/>
        <w:rPr>
          <w:b/>
          <w:sz w:val="32"/>
          <w:szCs w:val="32"/>
        </w:rPr>
      </w:pPr>
    </w:p>
    <w:p w:rsidR="00E842D7" w:rsidRDefault="00E842D7" w:rsidP="00C30A17">
      <w:pPr>
        <w:jc w:val="center"/>
        <w:rPr>
          <w:b/>
          <w:sz w:val="32"/>
          <w:szCs w:val="32"/>
        </w:rPr>
      </w:pPr>
    </w:p>
    <w:p w:rsidR="00E842D7" w:rsidRDefault="00E842D7" w:rsidP="00C30A17">
      <w:pPr>
        <w:jc w:val="center"/>
        <w:rPr>
          <w:b/>
          <w:sz w:val="32"/>
          <w:szCs w:val="32"/>
        </w:rPr>
      </w:pPr>
      <w:r w:rsidRPr="00E842D7">
        <w:rPr>
          <w:b/>
          <w:noProof/>
          <w:sz w:val="32"/>
          <w:szCs w:val="32"/>
        </w:rPr>
        <w:drawing>
          <wp:inline distT="0" distB="0" distL="0" distR="0">
            <wp:extent cx="2199563" cy="3019246"/>
            <wp:effectExtent l="19050" t="0" r="0" b="0"/>
            <wp:docPr id="3" name="Рисунок 5" descr="Исторические личности (Громов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сторические личности (Громова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45" cy="30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C5D">
        <w:rPr>
          <w:b/>
          <w:sz w:val="32"/>
          <w:szCs w:val="32"/>
        </w:rPr>
        <w:t xml:space="preserve">  </w:t>
      </w:r>
      <w:r w:rsidRPr="00E842D7">
        <w:rPr>
          <w:b/>
          <w:noProof/>
          <w:sz w:val="32"/>
          <w:szCs w:val="32"/>
        </w:rPr>
        <w:drawing>
          <wp:inline distT="0" distB="0" distL="0" distR="0">
            <wp:extent cx="1947773" cy="3066199"/>
            <wp:effectExtent l="19050" t="0" r="0" b="0"/>
            <wp:docPr id="6" name="Рисунок 8" descr="Книга Молодая гвардия - отзывы покупателей на маркетплейс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нига Молодая гвардия - отзывы покупателей на маркетплейсе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67" cy="307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3F" w:rsidRDefault="000D733F" w:rsidP="00C30A17">
      <w:pPr>
        <w:jc w:val="center"/>
        <w:rPr>
          <w:b/>
          <w:sz w:val="32"/>
          <w:szCs w:val="32"/>
        </w:rPr>
      </w:pPr>
    </w:p>
    <w:p w:rsidR="00EA7EBB" w:rsidRDefault="00E842D7" w:rsidP="00AA643C">
      <w:pPr>
        <w:pStyle w:val="a3"/>
        <w:jc w:val="center"/>
        <w:rPr>
          <w:b/>
          <w:sz w:val="32"/>
          <w:szCs w:val="32"/>
        </w:rPr>
      </w:pPr>
      <w:r w:rsidRPr="00940CE1">
        <w:rPr>
          <w:b/>
          <w:sz w:val="32"/>
          <w:szCs w:val="32"/>
        </w:rPr>
        <w:t>Участница краснодонского подполья, отличница, активистка, отдавшая жизнь в борьбе с оккупантами.</w:t>
      </w:r>
    </w:p>
    <w:p w:rsidR="000D733F" w:rsidRDefault="00DA67D9" w:rsidP="00C30A17">
      <w:pPr>
        <w:jc w:val="center"/>
        <w:rPr>
          <w:noProof/>
        </w:rPr>
      </w:pPr>
      <w:r w:rsidRPr="00DA67D9">
        <w:rPr>
          <w:noProof/>
        </w:rPr>
        <w:drawing>
          <wp:inline distT="0" distB="0" distL="0" distR="0">
            <wp:extent cx="3348654" cy="1690777"/>
            <wp:effectExtent l="19050" t="0" r="4146" b="0"/>
            <wp:docPr id="17" name="Рисунок 4" descr="C:\Users\user\Desktop\3d-rendered-white-human-with-the-big-opened-book-700-14096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d-rendered-white-human-with-the-big-opened-book-700-1409661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26" cy="170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9E" w:rsidRDefault="00CC679E" w:rsidP="00C30A17">
      <w:pPr>
        <w:jc w:val="center"/>
        <w:rPr>
          <w:noProof/>
          <w:sz w:val="28"/>
          <w:szCs w:val="28"/>
        </w:rPr>
      </w:pPr>
    </w:p>
    <w:p w:rsidR="00DA67D9" w:rsidRDefault="002878F2" w:rsidP="00C30A1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13</w:t>
      </w:r>
    </w:p>
    <w:p w:rsidR="0059397D" w:rsidRPr="00456E6B" w:rsidRDefault="0059397D" w:rsidP="0059397D">
      <w:pPr>
        <w:jc w:val="right"/>
        <w:rPr>
          <w:color w:val="000000" w:themeColor="text1"/>
          <w:sz w:val="28"/>
          <w:szCs w:val="28"/>
        </w:rPr>
      </w:pPr>
      <w:r w:rsidRPr="00456E6B">
        <w:rPr>
          <w:color w:val="000000" w:themeColor="text1"/>
          <w:sz w:val="28"/>
          <w:szCs w:val="28"/>
        </w:rPr>
        <w:lastRenderedPageBreak/>
        <w:t>Приложение 2</w:t>
      </w:r>
    </w:p>
    <w:p w:rsidR="000D733F" w:rsidRPr="003114E7" w:rsidRDefault="00E842D7" w:rsidP="003114E7">
      <w:pPr>
        <w:pStyle w:val="ac"/>
      </w:pPr>
      <w:r w:rsidRPr="003114E7">
        <w:t>Ульяна Андреевна Козлова</w:t>
      </w:r>
    </w:p>
    <w:p w:rsidR="00E842D7" w:rsidRDefault="00101311" w:rsidP="003114E7">
      <w:pPr>
        <w:pStyle w:val="ac"/>
      </w:pPr>
      <w:r>
        <w:t>И. Гончаров «Обрыв»</w:t>
      </w:r>
    </w:p>
    <w:p w:rsidR="00E842D7" w:rsidRDefault="00E842D7" w:rsidP="00C30A17">
      <w:pPr>
        <w:jc w:val="center"/>
        <w:rPr>
          <w:b/>
          <w:sz w:val="32"/>
          <w:szCs w:val="32"/>
        </w:rPr>
      </w:pPr>
    </w:p>
    <w:p w:rsidR="000D733F" w:rsidRDefault="00E842D7" w:rsidP="00C30A17">
      <w:pPr>
        <w:jc w:val="center"/>
        <w:rPr>
          <w:b/>
          <w:sz w:val="32"/>
          <w:szCs w:val="32"/>
        </w:rPr>
      </w:pPr>
      <w:r w:rsidRPr="00E842D7">
        <w:rPr>
          <w:b/>
          <w:noProof/>
          <w:sz w:val="32"/>
          <w:szCs w:val="32"/>
        </w:rPr>
        <w:drawing>
          <wp:inline distT="0" distB="0" distL="0" distR="0">
            <wp:extent cx="2044461" cy="3120197"/>
            <wp:effectExtent l="19050" t="0" r="0" b="0"/>
            <wp:docPr id="9" name="Рисунок 8" descr="Книга: &quot;Обрыв: Роман&quot; - Иван Гончаров. Купить книгу, чит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нига: &quot;Обрыв: Роман&quot; - Иван Гончаров. Купить книгу, читать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68" cy="312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C5D">
        <w:rPr>
          <w:b/>
          <w:sz w:val="32"/>
          <w:szCs w:val="32"/>
        </w:rPr>
        <w:t xml:space="preserve">  </w:t>
      </w:r>
      <w:r w:rsidRPr="00E842D7">
        <w:rPr>
          <w:b/>
          <w:noProof/>
          <w:sz w:val="32"/>
          <w:szCs w:val="32"/>
        </w:rPr>
        <w:drawing>
          <wp:inline distT="0" distB="0" distL="0" distR="0">
            <wp:extent cx="2141848" cy="3116639"/>
            <wp:effectExtent l="19050" t="0" r="0" b="0"/>
            <wp:docPr id="10" name="Рисунок 11" descr="Улинька. Иллюстрация к роману «Обрыв» - Глазунов И.С. Подробное описание  экспоната, аудиогид, интересные факты. Официальный сайт Arte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линька. Иллюстрация к роману «Обрыв» - Глазунов И.С. Подробное описание  экспоната, аудиогид, интересные факты. Официальный сайт Artefac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76" cy="312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D7" w:rsidRDefault="00E842D7" w:rsidP="00C30A17">
      <w:pPr>
        <w:jc w:val="center"/>
        <w:rPr>
          <w:b/>
          <w:sz w:val="32"/>
          <w:szCs w:val="32"/>
        </w:rPr>
      </w:pPr>
    </w:p>
    <w:p w:rsidR="00E842D7" w:rsidRDefault="00E842D7" w:rsidP="00420E97">
      <w:pPr>
        <w:pStyle w:val="a3"/>
        <w:jc w:val="center"/>
        <w:rPr>
          <w:b/>
          <w:sz w:val="32"/>
          <w:szCs w:val="32"/>
        </w:rPr>
      </w:pPr>
      <w:r w:rsidRPr="00940CE1">
        <w:rPr>
          <w:b/>
          <w:sz w:val="32"/>
          <w:szCs w:val="32"/>
        </w:rPr>
        <w:t>Бесовская натура, которой присущи распущенное поведение и безнравственность.</w:t>
      </w:r>
    </w:p>
    <w:p w:rsidR="00A7149F" w:rsidRDefault="00A7149F" w:rsidP="00420E97">
      <w:pPr>
        <w:pStyle w:val="a3"/>
        <w:jc w:val="center"/>
        <w:rPr>
          <w:b/>
          <w:sz w:val="32"/>
          <w:szCs w:val="32"/>
        </w:rPr>
      </w:pPr>
    </w:p>
    <w:p w:rsidR="00AA643C" w:rsidRDefault="00AA643C" w:rsidP="00420E97">
      <w:pPr>
        <w:pStyle w:val="a3"/>
        <w:jc w:val="center"/>
        <w:rPr>
          <w:b/>
          <w:sz w:val="32"/>
          <w:szCs w:val="32"/>
        </w:rPr>
      </w:pPr>
    </w:p>
    <w:p w:rsidR="00CB443F" w:rsidRDefault="00CB443F" w:rsidP="00420E97">
      <w:pPr>
        <w:pStyle w:val="a3"/>
        <w:jc w:val="center"/>
        <w:rPr>
          <w:b/>
          <w:sz w:val="32"/>
          <w:szCs w:val="32"/>
        </w:rPr>
      </w:pPr>
    </w:p>
    <w:p w:rsidR="000D733F" w:rsidRDefault="00DA67D9" w:rsidP="00C30A17">
      <w:pPr>
        <w:jc w:val="center"/>
        <w:rPr>
          <w:b/>
          <w:sz w:val="32"/>
          <w:szCs w:val="32"/>
        </w:rPr>
      </w:pPr>
      <w:r w:rsidRPr="00DA67D9">
        <w:rPr>
          <w:b/>
          <w:noProof/>
          <w:sz w:val="32"/>
          <w:szCs w:val="32"/>
        </w:rPr>
        <w:drawing>
          <wp:inline distT="0" distB="0" distL="0" distR="0">
            <wp:extent cx="3348654" cy="1690777"/>
            <wp:effectExtent l="19050" t="0" r="4146" b="0"/>
            <wp:docPr id="16" name="Рисунок 4" descr="C:\Users\user\Desktop\3d-rendered-white-human-with-the-big-opened-book-700-14096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d-rendered-white-human-with-the-big-opened-book-700-1409661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26" cy="170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3F" w:rsidRPr="0059397D" w:rsidRDefault="00101311" w:rsidP="005939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9397D" w:rsidRPr="0059397D">
        <w:rPr>
          <w:sz w:val="28"/>
          <w:szCs w:val="28"/>
        </w:rPr>
        <w:t>риложение 3</w:t>
      </w:r>
    </w:p>
    <w:p w:rsidR="00E842D7" w:rsidRPr="003114E7" w:rsidRDefault="00636772" w:rsidP="003114E7">
      <w:pPr>
        <w:pStyle w:val="ac"/>
      </w:pPr>
      <w:r w:rsidRPr="003114E7">
        <w:t>Девочка Ульяна</w:t>
      </w:r>
    </w:p>
    <w:p w:rsidR="000D733F" w:rsidRDefault="00101311" w:rsidP="003114E7">
      <w:pPr>
        <w:pStyle w:val="ac"/>
      </w:pPr>
      <w:r>
        <w:t xml:space="preserve">М. Синицкая </w:t>
      </w:r>
      <w:r w:rsidR="00A7149F">
        <w:t xml:space="preserve"> </w:t>
      </w:r>
      <w:r>
        <w:t>«Сказка про девочку Ульяну»</w:t>
      </w:r>
    </w:p>
    <w:tbl>
      <w:tblPr>
        <w:tblStyle w:val="a5"/>
        <w:tblpPr w:leftFromText="180" w:rightFromText="180" w:vertAnchor="page" w:horzAnchor="page" w:tblpX="6794" w:tblpY="4538"/>
        <w:tblW w:w="0" w:type="auto"/>
        <w:tblLayout w:type="fixed"/>
        <w:tblLook w:val="04A0"/>
      </w:tblPr>
      <w:tblGrid>
        <w:gridCol w:w="3310"/>
      </w:tblGrid>
      <w:tr w:rsidR="00A7149F" w:rsidTr="003114E7">
        <w:trPr>
          <w:trHeight w:val="4978"/>
        </w:trPr>
        <w:tc>
          <w:tcPr>
            <w:tcW w:w="3310" w:type="dxa"/>
            <w:tcBorders>
              <w:left w:val="single" w:sz="4" w:space="0" w:color="auto"/>
            </w:tcBorders>
            <w:shd w:val="clear" w:color="auto" w:fill="92D050"/>
          </w:tcPr>
          <w:p w:rsidR="00A7149F" w:rsidRDefault="00A7149F" w:rsidP="003114E7">
            <w:pPr>
              <w:pStyle w:val="a3"/>
              <w:rPr>
                <w:b/>
                <w:color w:val="C0504D" w:themeColor="accent2"/>
                <w:lang w:val="ru-RU"/>
              </w:rPr>
            </w:pPr>
            <w:r w:rsidRPr="00361449">
              <w:rPr>
                <w:noProof/>
              </w:rPr>
              <w:drawing>
                <wp:inline distT="0" distB="0" distL="0" distR="0">
                  <wp:extent cx="1137788" cy="999162"/>
                  <wp:effectExtent l="19050" t="0" r="5212" b="0"/>
                  <wp:docPr id="1" name="Рисунок 6" descr="C:\Users\user\Desktop\sin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sin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48" cy="100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9F" w:rsidRPr="00BF4FFA" w:rsidRDefault="00A7149F" w:rsidP="003114E7">
            <w:pPr>
              <w:pStyle w:val="a3"/>
              <w:rPr>
                <w:b/>
                <w:i/>
                <w:color w:val="000000" w:themeColor="text1"/>
                <w:lang w:val="ru-RU"/>
              </w:rPr>
            </w:pPr>
            <w:r w:rsidRPr="00BF4FFA">
              <w:rPr>
                <w:b/>
                <w:i/>
                <w:color w:val="000000" w:themeColor="text1"/>
                <w:lang w:val="ru-RU"/>
              </w:rPr>
              <w:t>М. Синицкая</w:t>
            </w:r>
          </w:p>
          <w:p w:rsidR="00A7149F" w:rsidRPr="0020042A" w:rsidRDefault="00A7149F" w:rsidP="003114E7">
            <w:pPr>
              <w:pStyle w:val="a3"/>
              <w:jc w:val="center"/>
              <w:rPr>
                <w:b/>
                <w:i/>
                <w:color w:val="C00000"/>
                <w:sz w:val="32"/>
                <w:szCs w:val="32"/>
                <w:lang w:val="ru-RU"/>
              </w:rPr>
            </w:pPr>
            <w:r w:rsidRPr="0020042A">
              <w:rPr>
                <w:b/>
                <w:i/>
                <w:color w:val="C00000"/>
                <w:sz w:val="32"/>
                <w:szCs w:val="32"/>
                <w:lang w:val="ru-RU"/>
              </w:rPr>
              <w:t>Сказка про девочку</w:t>
            </w:r>
          </w:p>
          <w:p w:rsidR="00A7149F" w:rsidRPr="00636772" w:rsidRDefault="00A7149F" w:rsidP="003114E7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20042A">
              <w:rPr>
                <w:b/>
                <w:i/>
                <w:color w:val="C00000"/>
                <w:sz w:val="32"/>
                <w:szCs w:val="32"/>
                <w:lang w:val="ru-RU"/>
              </w:rPr>
              <w:t>Ульяну</w:t>
            </w:r>
          </w:p>
        </w:tc>
      </w:tr>
    </w:tbl>
    <w:p w:rsidR="005948B9" w:rsidRDefault="005948B9" w:rsidP="00C30A17">
      <w:pPr>
        <w:tabs>
          <w:tab w:val="left" w:pos="3029"/>
        </w:tabs>
      </w:pPr>
    </w:p>
    <w:p w:rsidR="00636772" w:rsidRDefault="0020042A" w:rsidP="00C30A17">
      <w:pPr>
        <w:rPr>
          <w:color w:val="FF0000"/>
        </w:rPr>
      </w:pPr>
      <w:r w:rsidRPr="0020042A">
        <w:rPr>
          <w:noProof/>
          <w:color w:val="FF0000"/>
        </w:rPr>
        <w:drawing>
          <wp:inline distT="0" distB="0" distL="0" distR="0">
            <wp:extent cx="2870972" cy="2949714"/>
            <wp:effectExtent l="19050" t="0" r="5578" b="0"/>
            <wp:docPr id="19" name="Рисунок 11" descr="C:\Users\user\Desktop\659687c9a88711ee9da92ee631f96809 up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659687c9a88711ee9da92ee631f96809 upscal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03" cy="295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72" w:rsidRDefault="00636772" w:rsidP="00C30A17">
      <w:pPr>
        <w:rPr>
          <w:color w:val="FF0000"/>
        </w:rPr>
      </w:pPr>
    </w:p>
    <w:p w:rsidR="00636772" w:rsidRDefault="00636772" w:rsidP="00C30A17">
      <w:pPr>
        <w:rPr>
          <w:color w:val="FF0000"/>
        </w:rPr>
      </w:pPr>
    </w:p>
    <w:p w:rsidR="00CB443F" w:rsidRDefault="00636772" w:rsidP="00C30A17">
      <w:pPr>
        <w:pStyle w:val="a3"/>
        <w:jc w:val="center"/>
        <w:rPr>
          <w:b/>
          <w:sz w:val="32"/>
          <w:szCs w:val="32"/>
        </w:rPr>
      </w:pPr>
      <w:r w:rsidRPr="00940CE1">
        <w:rPr>
          <w:b/>
          <w:sz w:val="32"/>
          <w:szCs w:val="32"/>
        </w:rPr>
        <w:t>Бесшабашная непоседа, проказница, способная на крепкую дружбу и добрые поступки ради своих товарищей.</w:t>
      </w:r>
    </w:p>
    <w:p w:rsidR="00A7149F" w:rsidRDefault="00A7149F" w:rsidP="00C30A17">
      <w:pPr>
        <w:pStyle w:val="a3"/>
        <w:jc w:val="center"/>
        <w:rPr>
          <w:b/>
          <w:sz w:val="32"/>
          <w:szCs w:val="32"/>
        </w:rPr>
      </w:pPr>
    </w:p>
    <w:p w:rsidR="00636772" w:rsidRDefault="00636772" w:rsidP="00C30A17">
      <w:pPr>
        <w:pStyle w:val="a3"/>
        <w:jc w:val="center"/>
        <w:rPr>
          <w:b/>
          <w:sz w:val="28"/>
          <w:szCs w:val="28"/>
        </w:rPr>
      </w:pPr>
    </w:p>
    <w:p w:rsidR="00870C33" w:rsidRDefault="00DA67D9" w:rsidP="00870C33">
      <w:pPr>
        <w:pStyle w:val="a3"/>
        <w:jc w:val="center"/>
        <w:rPr>
          <w:sz w:val="28"/>
          <w:szCs w:val="28"/>
        </w:rPr>
      </w:pPr>
      <w:r w:rsidRPr="00DA67D9">
        <w:rPr>
          <w:b/>
          <w:noProof/>
          <w:sz w:val="28"/>
          <w:szCs w:val="28"/>
        </w:rPr>
        <w:drawing>
          <wp:inline distT="0" distB="0" distL="0" distR="0">
            <wp:extent cx="3348654" cy="1690777"/>
            <wp:effectExtent l="19050" t="0" r="4146" b="0"/>
            <wp:docPr id="13" name="Рисунок 4" descr="C:\Users\user\Desktop\3d-rendered-white-human-with-the-big-opened-book-700-14096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d-rendered-white-human-with-the-big-opened-book-700-1409661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26" cy="170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72" w:rsidRPr="00167C5D" w:rsidRDefault="0059397D" w:rsidP="00870C33">
      <w:pPr>
        <w:pStyle w:val="a3"/>
        <w:jc w:val="right"/>
        <w:rPr>
          <w:sz w:val="28"/>
          <w:szCs w:val="28"/>
        </w:rPr>
      </w:pPr>
      <w:r w:rsidRPr="00167C5D">
        <w:rPr>
          <w:sz w:val="28"/>
          <w:szCs w:val="28"/>
        </w:rPr>
        <w:lastRenderedPageBreak/>
        <w:t>Приложение 4</w:t>
      </w:r>
    </w:p>
    <w:p w:rsidR="00636772" w:rsidRPr="003114E7" w:rsidRDefault="00636772" w:rsidP="003114E7">
      <w:pPr>
        <w:pStyle w:val="ac"/>
      </w:pPr>
      <w:r w:rsidRPr="003114E7">
        <w:t>Ульяна Андреевна Вяземская</w:t>
      </w:r>
    </w:p>
    <w:p w:rsidR="00636772" w:rsidRDefault="00101311" w:rsidP="003114E7">
      <w:pPr>
        <w:pStyle w:val="ac"/>
      </w:pPr>
      <w:r>
        <w:t>Л. Мей «Песня про княгиню Ульяну Андреевну Вяземскую»</w:t>
      </w:r>
    </w:p>
    <w:p w:rsidR="00636772" w:rsidRDefault="00636772" w:rsidP="00C30A17">
      <w:pPr>
        <w:jc w:val="center"/>
        <w:rPr>
          <w:b/>
          <w:sz w:val="32"/>
          <w:szCs w:val="32"/>
        </w:rPr>
      </w:pPr>
    </w:p>
    <w:p w:rsidR="00636772" w:rsidRDefault="00636772" w:rsidP="00C30A17">
      <w:pPr>
        <w:jc w:val="center"/>
        <w:rPr>
          <w:b/>
          <w:sz w:val="32"/>
          <w:szCs w:val="32"/>
        </w:rPr>
      </w:pPr>
      <w:r w:rsidRPr="00636772">
        <w:rPr>
          <w:b/>
          <w:noProof/>
          <w:sz w:val="32"/>
          <w:szCs w:val="32"/>
        </w:rPr>
        <w:drawing>
          <wp:inline distT="0" distB="0" distL="0" distR="0">
            <wp:extent cx="2044211" cy="2984740"/>
            <wp:effectExtent l="19050" t="0" r="0" b="0"/>
            <wp:docPr id="34" name="Рисунок 14" descr="C:\Users\user\Desktop\М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е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19" cy="300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C5D">
        <w:rPr>
          <w:b/>
          <w:sz w:val="32"/>
          <w:szCs w:val="32"/>
        </w:rPr>
        <w:t xml:space="preserve">  </w:t>
      </w:r>
      <w:r w:rsidRPr="00636772">
        <w:rPr>
          <w:b/>
          <w:noProof/>
          <w:sz w:val="32"/>
          <w:szCs w:val="32"/>
        </w:rPr>
        <w:drawing>
          <wp:inline distT="0" distB="0" distL="0" distR="0">
            <wp:extent cx="1552485" cy="3027500"/>
            <wp:effectExtent l="19050" t="0" r="0" b="0"/>
            <wp:docPr id="35" name="Рисунок 16" descr="C:\Users\user\Desktop\Кня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няг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85" cy="303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72" w:rsidRDefault="00636772" w:rsidP="00C30A17">
      <w:pPr>
        <w:jc w:val="center"/>
        <w:rPr>
          <w:b/>
          <w:sz w:val="32"/>
          <w:szCs w:val="32"/>
        </w:rPr>
      </w:pPr>
    </w:p>
    <w:p w:rsidR="00636772" w:rsidRDefault="00846B75" w:rsidP="003114E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636772" w:rsidRPr="00940CE1">
        <w:rPr>
          <w:b/>
          <w:sz w:val="32"/>
          <w:szCs w:val="32"/>
        </w:rPr>
        <w:t>орошая хозяйка, преданная жена, смело выступившая против существующих законов покорности господам, за что  и поплатилась своей жизнью.</w:t>
      </w:r>
    </w:p>
    <w:p w:rsidR="00CB443F" w:rsidRDefault="00CB443F" w:rsidP="00C30A17">
      <w:pPr>
        <w:jc w:val="center"/>
        <w:rPr>
          <w:b/>
          <w:sz w:val="32"/>
          <w:szCs w:val="32"/>
        </w:rPr>
      </w:pPr>
    </w:p>
    <w:p w:rsidR="00636772" w:rsidRDefault="00DA67D9" w:rsidP="00C30A1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48654" cy="1690777"/>
            <wp:effectExtent l="19050" t="0" r="4146" b="0"/>
            <wp:docPr id="12" name="Рисунок 4" descr="C:\Users\user\Desktop\3d-rendered-white-human-with-the-big-opened-book-700-14096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d-rendered-white-human-with-the-big-opened-book-700-1409661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26" cy="170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E7" w:rsidRDefault="003114E7" w:rsidP="0059397D">
      <w:pPr>
        <w:jc w:val="right"/>
        <w:rPr>
          <w:sz w:val="28"/>
          <w:szCs w:val="28"/>
        </w:rPr>
      </w:pPr>
    </w:p>
    <w:p w:rsidR="00636772" w:rsidRPr="0059397D" w:rsidRDefault="0059397D" w:rsidP="0059397D">
      <w:pPr>
        <w:jc w:val="right"/>
        <w:rPr>
          <w:sz w:val="28"/>
          <w:szCs w:val="28"/>
        </w:rPr>
      </w:pPr>
      <w:r w:rsidRPr="0059397D">
        <w:rPr>
          <w:sz w:val="28"/>
          <w:szCs w:val="28"/>
        </w:rPr>
        <w:lastRenderedPageBreak/>
        <w:t>Приложение 5</w:t>
      </w:r>
    </w:p>
    <w:p w:rsidR="00636772" w:rsidRPr="003114E7" w:rsidRDefault="00636772" w:rsidP="003114E7">
      <w:pPr>
        <w:pStyle w:val="ac"/>
      </w:pPr>
      <w:r w:rsidRPr="003114E7">
        <w:t>Ульяна Сафонова</w:t>
      </w:r>
    </w:p>
    <w:p w:rsidR="00636772" w:rsidRPr="00456E6B" w:rsidRDefault="00101311" w:rsidP="003114E7">
      <w:pPr>
        <w:pStyle w:val="ac"/>
        <w:rPr>
          <w:color w:val="000000" w:themeColor="text1"/>
        </w:rPr>
      </w:pPr>
      <w:r>
        <w:t>О. Птицева «Там, где цветет полынь»</w:t>
      </w:r>
    </w:p>
    <w:p w:rsidR="00636772" w:rsidRDefault="00636772" w:rsidP="00C30A17">
      <w:pPr>
        <w:jc w:val="center"/>
        <w:rPr>
          <w:b/>
          <w:sz w:val="32"/>
          <w:szCs w:val="32"/>
        </w:rPr>
      </w:pPr>
    </w:p>
    <w:p w:rsidR="00636772" w:rsidRDefault="00636772" w:rsidP="00C30A17">
      <w:pPr>
        <w:jc w:val="center"/>
        <w:rPr>
          <w:b/>
          <w:sz w:val="32"/>
          <w:szCs w:val="32"/>
        </w:rPr>
      </w:pPr>
    </w:p>
    <w:p w:rsidR="00636772" w:rsidRDefault="00636772" w:rsidP="00C30A17">
      <w:pPr>
        <w:jc w:val="center"/>
        <w:rPr>
          <w:b/>
          <w:sz w:val="32"/>
          <w:szCs w:val="32"/>
        </w:rPr>
      </w:pPr>
      <w:r w:rsidRPr="00636772">
        <w:rPr>
          <w:b/>
          <w:noProof/>
          <w:sz w:val="32"/>
          <w:szCs w:val="32"/>
        </w:rPr>
        <w:drawing>
          <wp:inline distT="0" distB="0" distL="0" distR="0">
            <wp:extent cx="3519670" cy="2070340"/>
            <wp:effectExtent l="19050" t="0" r="4580" b="0"/>
            <wp:docPr id="37" name="Рисунок 21" descr="Там где цветет полынь», Ольги Птицевой, книга или сериал? | Портал в другие  миры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Там где цветет полынь», Ольги Птицевой, книга или сериал? | Портал в другие  миры | Дзен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19" cy="208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772">
        <w:rPr>
          <w:b/>
          <w:noProof/>
          <w:sz w:val="32"/>
          <w:szCs w:val="32"/>
        </w:rPr>
        <w:drawing>
          <wp:inline distT="0" distB="0" distL="0" distR="0">
            <wp:extent cx="2001328" cy="2820179"/>
            <wp:effectExtent l="19050" t="0" r="0" b="0"/>
            <wp:docPr id="7" name="Рисунок 4" descr="Книга: &quot;Там, где цветет полынь&quot; - Ольга Птицева. Купить книгу, читать  рецензии | ISBN 978-5-6047859-2-8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ига: &quot;Там, где цветет полынь&quot; - Ольга Птицева. Купить книгу, читать  рецензии | ISBN 978-5-6047859-2-8 | Лабиринт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44" cy="284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72" w:rsidRDefault="00636772" w:rsidP="00C30A17">
      <w:pPr>
        <w:jc w:val="center"/>
        <w:rPr>
          <w:b/>
          <w:sz w:val="32"/>
          <w:szCs w:val="32"/>
        </w:rPr>
      </w:pPr>
    </w:p>
    <w:p w:rsidR="00A7149F" w:rsidRDefault="0020042A" w:rsidP="00C30A17">
      <w:pPr>
        <w:pStyle w:val="a3"/>
        <w:jc w:val="center"/>
        <w:rPr>
          <w:b/>
          <w:sz w:val="32"/>
          <w:szCs w:val="32"/>
        </w:rPr>
      </w:pPr>
      <w:r w:rsidRPr="00940CE1">
        <w:rPr>
          <w:b/>
          <w:sz w:val="32"/>
          <w:szCs w:val="32"/>
        </w:rPr>
        <w:t>Молодая девушка, студентка, пережившая трагедию, потерявшая все, но нашедшая в себе силы  пойти на риск во имя освобождения невинно убиенных и удержанных на полынном поле.</w:t>
      </w:r>
    </w:p>
    <w:p w:rsidR="00CB443F" w:rsidRDefault="00CB443F" w:rsidP="00C30A17">
      <w:pPr>
        <w:pStyle w:val="a3"/>
        <w:jc w:val="center"/>
        <w:rPr>
          <w:b/>
          <w:sz w:val="32"/>
          <w:szCs w:val="32"/>
        </w:rPr>
      </w:pPr>
    </w:p>
    <w:p w:rsidR="00870C33" w:rsidRPr="00870C33" w:rsidRDefault="00CB443F" w:rsidP="00C30A17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DA67D9" w:rsidRPr="00DA67D9">
        <w:rPr>
          <w:b/>
          <w:noProof/>
          <w:sz w:val="32"/>
          <w:szCs w:val="32"/>
        </w:rPr>
        <w:drawing>
          <wp:inline distT="0" distB="0" distL="0" distR="0">
            <wp:extent cx="3348654" cy="1690777"/>
            <wp:effectExtent l="19050" t="0" r="4146" b="0"/>
            <wp:docPr id="15" name="Рисунок 4" descr="C:\Users\user\Desktop\3d-rendered-white-human-with-the-big-opened-book-700-14096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d-rendered-white-human-with-the-big-opened-book-700-1409661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26" cy="170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sectPr w:rsidR="00870C33" w:rsidRPr="00870C33" w:rsidSect="00634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637" w:rsidRDefault="00181637" w:rsidP="00E842D7">
      <w:pPr>
        <w:spacing w:after="0" w:line="240" w:lineRule="auto"/>
      </w:pPr>
      <w:r>
        <w:separator/>
      </w:r>
    </w:p>
  </w:endnote>
  <w:endnote w:type="continuationSeparator" w:id="1">
    <w:p w:rsidR="00181637" w:rsidRDefault="00181637" w:rsidP="00E8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637" w:rsidRDefault="00181637" w:rsidP="00E842D7">
      <w:pPr>
        <w:spacing w:after="0" w:line="240" w:lineRule="auto"/>
      </w:pPr>
      <w:r>
        <w:separator/>
      </w:r>
    </w:p>
  </w:footnote>
  <w:footnote w:type="continuationSeparator" w:id="1">
    <w:p w:rsidR="00181637" w:rsidRDefault="00181637" w:rsidP="00E84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48B9"/>
    <w:rsid w:val="00003633"/>
    <w:rsid w:val="0000501E"/>
    <w:rsid w:val="00027715"/>
    <w:rsid w:val="000307BD"/>
    <w:rsid w:val="000C7254"/>
    <w:rsid w:val="000D733F"/>
    <w:rsid w:val="000E5B1D"/>
    <w:rsid w:val="00101311"/>
    <w:rsid w:val="001022D2"/>
    <w:rsid w:val="00103DD8"/>
    <w:rsid w:val="00142096"/>
    <w:rsid w:val="00142394"/>
    <w:rsid w:val="001674BA"/>
    <w:rsid w:val="00167C5D"/>
    <w:rsid w:val="00176328"/>
    <w:rsid w:val="00181637"/>
    <w:rsid w:val="001A5F2E"/>
    <w:rsid w:val="0020042A"/>
    <w:rsid w:val="00221778"/>
    <w:rsid w:val="0024790D"/>
    <w:rsid w:val="00262EA8"/>
    <w:rsid w:val="002878F2"/>
    <w:rsid w:val="002C0042"/>
    <w:rsid w:val="002C322D"/>
    <w:rsid w:val="002C4439"/>
    <w:rsid w:val="002E7E9C"/>
    <w:rsid w:val="002F6C4D"/>
    <w:rsid w:val="003114E7"/>
    <w:rsid w:val="003342C0"/>
    <w:rsid w:val="00341D96"/>
    <w:rsid w:val="0034714A"/>
    <w:rsid w:val="00393389"/>
    <w:rsid w:val="00394DA2"/>
    <w:rsid w:val="003B015A"/>
    <w:rsid w:val="003B6DD4"/>
    <w:rsid w:val="003D03CE"/>
    <w:rsid w:val="003F3EFD"/>
    <w:rsid w:val="003F570B"/>
    <w:rsid w:val="00413935"/>
    <w:rsid w:val="00420E97"/>
    <w:rsid w:val="004317D3"/>
    <w:rsid w:val="00456E6B"/>
    <w:rsid w:val="00461BB4"/>
    <w:rsid w:val="004E0225"/>
    <w:rsid w:val="004E3B96"/>
    <w:rsid w:val="004F3104"/>
    <w:rsid w:val="0059397D"/>
    <w:rsid w:val="005948B9"/>
    <w:rsid w:val="005B5F42"/>
    <w:rsid w:val="00634825"/>
    <w:rsid w:val="00636772"/>
    <w:rsid w:val="006B09C7"/>
    <w:rsid w:val="006B2B71"/>
    <w:rsid w:val="00725C2D"/>
    <w:rsid w:val="007517C0"/>
    <w:rsid w:val="00752F24"/>
    <w:rsid w:val="00767EFA"/>
    <w:rsid w:val="00772B6C"/>
    <w:rsid w:val="007A3667"/>
    <w:rsid w:val="007B54EC"/>
    <w:rsid w:val="007B5C37"/>
    <w:rsid w:val="007F2A71"/>
    <w:rsid w:val="00846B75"/>
    <w:rsid w:val="00870C33"/>
    <w:rsid w:val="00875756"/>
    <w:rsid w:val="0089381B"/>
    <w:rsid w:val="008F35AA"/>
    <w:rsid w:val="00940CE1"/>
    <w:rsid w:val="00997858"/>
    <w:rsid w:val="009C1734"/>
    <w:rsid w:val="009D783A"/>
    <w:rsid w:val="009E493D"/>
    <w:rsid w:val="009F66C5"/>
    <w:rsid w:val="00A547F5"/>
    <w:rsid w:val="00A62BF6"/>
    <w:rsid w:val="00A649FE"/>
    <w:rsid w:val="00A7149F"/>
    <w:rsid w:val="00AA426D"/>
    <w:rsid w:val="00AA643C"/>
    <w:rsid w:val="00AC4F5C"/>
    <w:rsid w:val="00AD4309"/>
    <w:rsid w:val="00B35F52"/>
    <w:rsid w:val="00B641B3"/>
    <w:rsid w:val="00BD3E2B"/>
    <w:rsid w:val="00BE6015"/>
    <w:rsid w:val="00BF4FFA"/>
    <w:rsid w:val="00C02016"/>
    <w:rsid w:val="00C1145E"/>
    <w:rsid w:val="00C30A17"/>
    <w:rsid w:val="00C4151E"/>
    <w:rsid w:val="00C96E27"/>
    <w:rsid w:val="00CB443F"/>
    <w:rsid w:val="00CC679E"/>
    <w:rsid w:val="00D77FB1"/>
    <w:rsid w:val="00D90F54"/>
    <w:rsid w:val="00DA67D9"/>
    <w:rsid w:val="00DE4B92"/>
    <w:rsid w:val="00E16A43"/>
    <w:rsid w:val="00E36C0B"/>
    <w:rsid w:val="00E47D0F"/>
    <w:rsid w:val="00E77DCB"/>
    <w:rsid w:val="00E842D7"/>
    <w:rsid w:val="00EA7EBB"/>
    <w:rsid w:val="00EC5E4D"/>
    <w:rsid w:val="00F437AB"/>
    <w:rsid w:val="00F60119"/>
    <w:rsid w:val="00F92D06"/>
    <w:rsid w:val="00F95868"/>
    <w:rsid w:val="00FB09C5"/>
    <w:rsid w:val="00FB381E"/>
    <w:rsid w:val="00FC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25"/>
  </w:style>
  <w:style w:type="paragraph" w:styleId="1">
    <w:name w:val="heading 1"/>
    <w:basedOn w:val="a"/>
    <w:next w:val="a"/>
    <w:link w:val="10"/>
    <w:uiPriority w:val="9"/>
    <w:qFormat/>
    <w:rsid w:val="00CC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1D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948B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41D9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ftmargin">
    <w:name w:val="left_margin"/>
    <w:basedOn w:val="a"/>
    <w:rsid w:val="000D733F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hgkelc">
    <w:name w:val="hgkelc"/>
    <w:basedOn w:val="a0"/>
    <w:rsid w:val="000D733F"/>
  </w:style>
  <w:style w:type="table" w:styleId="a5">
    <w:name w:val="Table Grid"/>
    <w:basedOn w:val="a1"/>
    <w:uiPriority w:val="59"/>
    <w:rsid w:val="000D733F"/>
    <w:pPr>
      <w:spacing w:after="0" w:line="240" w:lineRule="auto"/>
      <w:ind w:firstLine="360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uuxrf">
    <w:name w:val="vuuxrf"/>
    <w:basedOn w:val="a0"/>
    <w:rsid w:val="000D733F"/>
  </w:style>
  <w:style w:type="character" w:styleId="HTML">
    <w:name w:val="HTML Cite"/>
    <w:basedOn w:val="a0"/>
    <w:uiPriority w:val="99"/>
    <w:semiHidden/>
    <w:unhideWhenUsed/>
    <w:rsid w:val="000D733F"/>
    <w:rPr>
      <w:i/>
      <w:iCs/>
    </w:rPr>
  </w:style>
  <w:style w:type="character" w:customStyle="1" w:styleId="dyjrff">
    <w:name w:val="dyjrff"/>
    <w:basedOn w:val="a0"/>
    <w:rsid w:val="000D733F"/>
  </w:style>
  <w:style w:type="paragraph" w:customStyle="1" w:styleId="listparagraph">
    <w:name w:val="listparagraph"/>
    <w:basedOn w:val="a"/>
    <w:rsid w:val="000D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2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8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42D7"/>
  </w:style>
  <w:style w:type="paragraph" w:styleId="aa">
    <w:name w:val="footer"/>
    <w:basedOn w:val="a"/>
    <w:link w:val="ab"/>
    <w:uiPriority w:val="99"/>
    <w:semiHidden/>
    <w:unhideWhenUsed/>
    <w:rsid w:val="00E8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42D7"/>
  </w:style>
  <w:style w:type="paragraph" w:styleId="ac">
    <w:name w:val="Title"/>
    <w:basedOn w:val="a"/>
    <w:next w:val="a"/>
    <w:link w:val="ad"/>
    <w:uiPriority w:val="10"/>
    <w:qFormat/>
    <w:rsid w:val="003114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114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CC67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smi.org/celebrity/3981-mikhail-lermontov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https://to-name.ru/names/rasvilka.htm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kakoy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www.labirint.ru/pubhouse/4742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81BD-EA93-4F52-BF3A-E439B6F0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8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4-04-01T13:28:00Z</dcterms:created>
  <dcterms:modified xsi:type="dcterms:W3CDTF">2024-04-07T12:18:00Z</dcterms:modified>
</cp:coreProperties>
</file>